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F0F19A" w14:textId="18EF2CBE" w:rsidR="00E247EE" w:rsidRDefault="00C51B92" w:rsidP="002D13CB">
      <w:pPr>
        <w:pStyle w:val="Heading1"/>
        <w:jc w:val="center"/>
      </w:pPr>
      <w:bookmarkStart w:id="0" w:name="_Toc528774511"/>
      <w:r>
        <w:rPr>
          <w:rFonts w:hint="eastAsia"/>
        </w:rPr>
        <w:t>H</w:t>
      </w:r>
      <w:r w:rsidR="00D941A0">
        <w:rPr>
          <w:rFonts w:hint="eastAsia"/>
        </w:rPr>
        <w:t>iv</w:t>
      </w:r>
      <w:r w:rsidR="005C3053">
        <w:t>e</w:t>
      </w:r>
      <w:r>
        <w:rPr>
          <w:rFonts w:hint="eastAsia"/>
        </w:rPr>
        <w:t>构架说明</w:t>
      </w:r>
      <w:r w:rsidR="009D6CDF">
        <w:rPr>
          <w:rFonts w:hint="eastAsia"/>
        </w:rPr>
        <w:t>书</w:t>
      </w:r>
      <w:bookmarkEnd w:id="0"/>
    </w:p>
    <w:p w14:paraId="53757B54" w14:textId="77777777" w:rsidR="002A7904" w:rsidRDefault="002A7904" w:rsidP="00E6034F">
      <w:pPr>
        <w:rPr>
          <w:rFonts w:ascii="Helvetica Neue" w:hAnsi="Helvetica Neue" w:cs="Helvetica Neue"/>
          <w:color w:val="000000"/>
          <w:kern w:val="0"/>
          <w:sz w:val="26"/>
          <w:szCs w:val="26"/>
        </w:rPr>
      </w:pPr>
    </w:p>
    <w:p w14:paraId="4FEBBB24" w14:textId="595DF3F2" w:rsidR="001043D0" w:rsidRDefault="004B7810" w:rsidP="00F4407A">
      <w:pPr>
        <w:widowControl/>
        <w:jc w:val="left"/>
        <w:rPr>
          <w:rFonts w:ascii="Helvetica Neue" w:hAnsi="Helvetica Neue" w:cs="Helvetica Neue"/>
          <w:color w:val="000000"/>
          <w:kern w:val="0"/>
          <w:sz w:val="26"/>
          <w:szCs w:val="26"/>
        </w:rPr>
      </w:pPr>
      <w:r>
        <w:rPr>
          <w:rFonts w:ascii="Helvetica Neue" w:hAnsi="Helvetica Neue" w:cs="Helvetica Neue"/>
          <w:color w:val="000000"/>
          <w:kern w:val="0"/>
          <w:sz w:val="26"/>
          <w:szCs w:val="26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:lang w:eastAsia="zh-CN"/>
        </w:rPr>
        <w:id w:val="-53765420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C222863" w14:textId="4F78E6DD" w:rsidR="00D71C6B" w:rsidRDefault="00D71C6B">
          <w:pPr>
            <w:pStyle w:val="TOCHeading"/>
          </w:pPr>
          <w:r>
            <w:t>Table of Contents</w:t>
          </w:r>
        </w:p>
        <w:p w14:paraId="353C88FE" w14:textId="021612C4" w:rsidR="005608B1" w:rsidRDefault="00D71C6B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1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28774511" w:history="1">
            <w:r w:rsidR="005608B1" w:rsidRPr="00453F33">
              <w:rPr>
                <w:rStyle w:val="Hyperlink"/>
                <w:noProof/>
              </w:rPr>
              <w:t>Hive</w:t>
            </w:r>
            <w:r w:rsidR="005608B1" w:rsidRPr="00453F33">
              <w:rPr>
                <w:rStyle w:val="Hyperlink"/>
                <w:rFonts w:hint="eastAsia"/>
                <w:noProof/>
              </w:rPr>
              <w:t>构架说明书</w:t>
            </w:r>
            <w:r w:rsidR="005608B1">
              <w:rPr>
                <w:noProof/>
                <w:webHidden/>
              </w:rPr>
              <w:tab/>
            </w:r>
            <w:r w:rsidR="005608B1">
              <w:rPr>
                <w:noProof/>
                <w:webHidden/>
              </w:rPr>
              <w:fldChar w:fldCharType="begin"/>
            </w:r>
            <w:r w:rsidR="005608B1">
              <w:rPr>
                <w:noProof/>
                <w:webHidden/>
              </w:rPr>
              <w:instrText xml:space="preserve"> PAGEREF _Toc528774511 \h </w:instrText>
            </w:r>
            <w:r w:rsidR="005608B1">
              <w:rPr>
                <w:noProof/>
                <w:webHidden/>
              </w:rPr>
            </w:r>
            <w:r w:rsidR="005608B1">
              <w:rPr>
                <w:noProof/>
                <w:webHidden/>
              </w:rPr>
              <w:fldChar w:fldCharType="separate"/>
            </w:r>
            <w:r w:rsidR="005608B1">
              <w:rPr>
                <w:noProof/>
                <w:webHidden/>
              </w:rPr>
              <w:t>1</w:t>
            </w:r>
            <w:r w:rsidR="005608B1">
              <w:rPr>
                <w:noProof/>
                <w:webHidden/>
              </w:rPr>
              <w:fldChar w:fldCharType="end"/>
            </w:r>
          </w:hyperlink>
        </w:p>
        <w:p w14:paraId="6E603C75" w14:textId="3531D8B9" w:rsidR="005608B1" w:rsidRDefault="00DD47C7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1"/>
            </w:rPr>
          </w:pPr>
          <w:hyperlink w:anchor="_Toc528774512" w:history="1">
            <w:r w:rsidR="005608B1" w:rsidRPr="00453F33">
              <w:rPr>
                <w:rStyle w:val="Hyperlink"/>
                <w:noProof/>
              </w:rPr>
              <w:t>1.</w:t>
            </w:r>
            <w:r w:rsidR="005608B1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1"/>
              </w:rPr>
              <w:tab/>
            </w:r>
            <w:r w:rsidR="005608B1" w:rsidRPr="00453F33">
              <w:rPr>
                <w:rStyle w:val="Hyperlink"/>
                <w:rFonts w:hint="eastAsia"/>
                <w:noProof/>
              </w:rPr>
              <w:t>术语</w:t>
            </w:r>
            <w:r w:rsidR="005608B1">
              <w:rPr>
                <w:noProof/>
                <w:webHidden/>
              </w:rPr>
              <w:tab/>
            </w:r>
            <w:r w:rsidR="005608B1">
              <w:rPr>
                <w:noProof/>
                <w:webHidden/>
              </w:rPr>
              <w:fldChar w:fldCharType="begin"/>
            </w:r>
            <w:r w:rsidR="005608B1">
              <w:rPr>
                <w:noProof/>
                <w:webHidden/>
              </w:rPr>
              <w:instrText xml:space="preserve"> PAGEREF _Toc528774512 \h </w:instrText>
            </w:r>
            <w:r w:rsidR="005608B1">
              <w:rPr>
                <w:noProof/>
                <w:webHidden/>
              </w:rPr>
            </w:r>
            <w:r w:rsidR="005608B1">
              <w:rPr>
                <w:noProof/>
                <w:webHidden/>
              </w:rPr>
              <w:fldChar w:fldCharType="separate"/>
            </w:r>
            <w:r w:rsidR="005608B1">
              <w:rPr>
                <w:noProof/>
                <w:webHidden/>
              </w:rPr>
              <w:t>3</w:t>
            </w:r>
            <w:r w:rsidR="005608B1">
              <w:rPr>
                <w:noProof/>
                <w:webHidden/>
              </w:rPr>
              <w:fldChar w:fldCharType="end"/>
            </w:r>
          </w:hyperlink>
        </w:p>
        <w:p w14:paraId="7CFC3994" w14:textId="20DE0B54" w:rsidR="005608B1" w:rsidRDefault="00DD47C7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1"/>
            </w:rPr>
          </w:pPr>
          <w:hyperlink w:anchor="_Toc528774513" w:history="1">
            <w:r w:rsidR="005608B1" w:rsidRPr="00453F33">
              <w:rPr>
                <w:rStyle w:val="Hyperlink"/>
                <w:noProof/>
              </w:rPr>
              <w:t>2.</w:t>
            </w:r>
            <w:r w:rsidR="005608B1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1"/>
              </w:rPr>
              <w:tab/>
            </w:r>
            <w:r w:rsidR="005608B1" w:rsidRPr="00453F33">
              <w:rPr>
                <w:rStyle w:val="Hyperlink"/>
                <w:rFonts w:hint="eastAsia"/>
                <w:noProof/>
              </w:rPr>
              <w:t>项目综述</w:t>
            </w:r>
            <w:r w:rsidR="005608B1">
              <w:rPr>
                <w:noProof/>
                <w:webHidden/>
              </w:rPr>
              <w:tab/>
            </w:r>
            <w:r w:rsidR="005608B1">
              <w:rPr>
                <w:noProof/>
                <w:webHidden/>
              </w:rPr>
              <w:fldChar w:fldCharType="begin"/>
            </w:r>
            <w:r w:rsidR="005608B1">
              <w:rPr>
                <w:noProof/>
                <w:webHidden/>
              </w:rPr>
              <w:instrText xml:space="preserve"> PAGEREF _Toc528774513 \h </w:instrText>
            </w:r>
            <w:r w:rsidR="005608B1">
              <w:rPr>
                <w:noProof/>
                <w:webHidden/>
              </w:rPr>
            </w:r>
            <w:r w:rsidR="005608B1">
              <w:rPr>
                <w:noProof/>
                <w:webHidden/>
              </w:rPr>
              <w:fldChar w:fldCharType="separate"/>
            </w:r>
            <w:r w:rsidR="005608B1">
              <w:rPr>
                <w:noProof/>
                <w:webHidden/>
              </w:rPr>
              <w:t>3</w:t>
            </w:r>
            <w:r w:rsidR="005608B1">
              <w:rPr>
                <w:noProof/>
                <w:webHidden/>
              </w:rPr>
              <w:fldChar w:fldCharType="end"/>
            </w:r>
          </w:hyperlink>
        </w:p>
        <w:p w14:paraId="7339E450" w14:textId="000DFEF7" w:rsidR="005608B1" w:rsidRDefault="00DD47C7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1"/>
            </w:rPr>
          </w:pPr>
          <w:hyperlink w:anchor="_Toc528774514" w:history="1">
            <w:r w:rsidR="005608B1" w:rsidRPr="00453F33">
              <w:rPr>
                <w:rStyle w:val="Hyperlink"/>
                <w:noProof/>
              </w:rPr>
              <w:t>3.</w:t>
            </w:r>
            <w:r w:rsidR="005608B1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1"/>
              </w:rPr>
              <w:tab/>
            </w:r>
            <w:r w:rsidR="005608B1" w:rsidRPr="00453F33">
              <w:rPr>
                <w:rStyle w:val="Hyperlink"/>
                <w:noProof/>
              </w:rPr>
              <w:t>Hive</w:t>
            </w:r>
            <w:r w:rsidR="005608B1" w:rsidRPr="00453F33">
              <w:rPr>
                <w:rStyle w:val="Hyperlink"/>
                <w:rFonts w:hint="eastAsia"/>
                <w:noProof/>
              </w:rPr>
              <w:t>构架</w:t>
            </w:r>
            <w:r w:rsidR="005608B1">
              <w:rPr>
                <w:noProof/>
                <w:webHidden/>
              </w:rPr>
              <w:tab/>
            </w:r>
            <w:r w:rsidR="005608B1">
              <w:rPr>
                <w:noProof/>
                <w:webHidden/>
              </w:rPr>
              <w:fldChar w:fldCharType="begin"/>
            </w:r>
            <w:r w:rsidR="005608B1">
              <w:rPr>
                <w:noProof/>
                <w:webHidden/>
              </w:rPr>
              <w:instrText xml:space="preserve"> PAGEREF _Toc528774514 \h </w:instrText>
            </w:r>
            <w:r w:rsidR="005608B1">
              <w:rPr>
                <w:noProof/>
                <w:webHidden/>
              </w:rPr>
            </w:r>
            <w:r w:rsidR="005608B1">
              <w:rPr>
                <w:noProof/>
                <w:webHidden/>
              </w:rPr>
              <w:fldChar w:fldCharType="separate"/>
            </w:r>
            <w:r w:rsidR="005608B1">
              <w:rPr>
                <w:noProof/>
                <w:webHidden/>
              </w:rPr>
              <w:t>4</w:t>
            </w:r>
            <w:r w:rsidR="005608B1">
              <w:rPr>
                <w:noProof/>
                <w:webHidden/>
              </w:rPr>
              <w:fldChar w:fldCharType="end"/>
            </w:r>
          </w:hyperlink>
        </w:p>
        <w:p w14:paraId="0EF8D384" w14:textId="100BA2D0" w:rsidR="005608B1" w:rsidRDefault="00DD47C7">
          <w:pPr>
            <w:pStyle w:val="TOC1"/>
            <w:tabs>
              <w:tab w:val="left" w:pos="720"/>
              <w:tab w:val="right" w:leader="dot" w:pos="9010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1"/>
            </w:rPr>
          </w:pPr>
          <w:hyperlink w:anchor="_Toc528774515" w:history="1">
            <w:r w:rsidR="005608B1" w:rsidRPr="00453F33">
              <w:rPr>
                <w:rStyle w:val="Hyperlink"/>
                <w:noProof/>
              </w:rPr>
              <w:t>3.1.</w:t>
            </w:r>
            <w:r w:rsidR="005608B1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1"/>
              </w:rPr>
              <w:tab/>
            </w:r>
            <w:r w:rsidR="005608B1" w:rsidRPr="00453F33">
              <w:rPr>
                <w:rStyle w:val="Hyperlink"/>
                <w:rFonts w:hint="eastAsia"/>
                <w:noProof/>
              </w:rPr>
              <w:t>概览</w:t>
            </w:r>
            <w:r w:rsidR="005608B1">
              <w:rPr>
                <w:noProof/>
                <w:webHidden/>
              </w:rPr>
              <w:tab/>
            </w:r>
            <w:r w:rsidR="005608B1">
              <w:rPr>
                <w:noProof/>
                <w:webHidden/>
              </w:rPr>
              <w:fldChar w:fldCharType="begin"/>
            </w:r>
            <w:r w:rsidR="005608B1">
              <w:rPr>
                <w:noProof/>
                <w:webHidden/>
              </w:rPr>
              <w:instrText xml:space="preserve"> PAGEREF _Toc528774515 \h </w:instrText>
            </w:r>
            <w:r w:rsidR="005608B1">
              <w:rPr>
                <w:noProof/>
                <w:webHidden/>
              </w:rPr>
            </w:r>
            <w:r w:rsidR="005608B1">
              <w:rPr>
                <w:noProof/>
                <w:webHidden/>
              </w:rPr>
              <w:fldChar w:fldCharType="separate"/>
            </w:r>
            <w:r w:rsidR="005608B1">
              <w:rPr>
                <w:noProof/>
                <w:webHidden/>
              </w:rPr>
              <w:t>4</w:t>
            </w:r>
            <w:r w:rsidR="005608B1">
              <w:rPr>
                <w:noProof/>
                <w:webHidden/>
              </w:rPr>
              <w:fldChar w:fldCharType="end"/>
            </w:r>
          </w:hyperlink>
        </w:p>
        <w:p w14:paraId="7AD72B91" w14:textId="0275556B" w:rsidR="005608B1" w:rsidRDefault="00DD47C7">
          <w:pPr>
            <w:pStyle w:val="TOC1"/>
            <w:tabs>
              <w:tab w:val="left" w:pos="720"/>
              <w:tab w:val="right" w:leader="dot" w:pos="9010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1"/>
            </w:rPr>
          </w:pPr>
          <w:hyperlink w:anchor="_Toc528774516" w:history="1">
            <w:r w:rsidR="005608B1" w:rsidRPr="00453F33">
              <w:rPr>
                <w:rStyle w:val="Hyperlink"/>
                <w:noProof/>
              </w:rPr>
              <w:t>3.2.</w:t>
            </w:r>
            <w:r w:rsidR="005608B1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1"/>
              </w:rPr>
              <w:tab/>
            </w:r>
            <w:r w:rsidR="005608B1" w:rsidRPr="00453F33">
              <w:rPr>
                <w:rStyle w:val="Hyperlink"/>
                <w:noProof/>
              </w:rPr>
              <w:t>IPFS Cluster</w:t>
            </w:r>
            <w:r w:rsidR="005608B1">
              <w:rPr>
                <w:noProof/>
                <w:webHidden/>
              </w:rPr>
              <w:tab/>
            </w:r>
            <w:r w:rsidR="005608B1">
              <w:rPr>
                <w:noProof/>
                <w:webHidden/>
              </w:rPr>
              <w:fldChar w:fldCharType="begin"/>
            </w:r>
            <w:r w:rsidR="005608B1">
              <w:rPr>
                <w:noProof/>
                <w:webHidden/>
              </w:rPr>
              <w:instrText xml:space="preserve"> PAGEREF _Toc528774516 \h </w:instrText>
            </w:r>
            <w:r w:rsidR="005608B1">
              <w:rPr>
                <w:noProof/>
                <w:webHidden/>
              </w:rPr>
            </w:r>
            <w:r w:rsidR="005608B1">
              <w:rPr>
                <w:noProof/>
                <w:webHidden/>
              </w:rPr>
              <w:fldChar w:fldCharType="separate"/>
            </w:r>
            <w:r w:rsidR="005608B1">
              <w:rPr>
                <w:noProof/>
                <w:webHidden/>
              </w:rPr>
              <w:t>4</w:t>
            </w:r>
            <w:r w:rsidR="005608B1">
              <w:rPr>
                <w:noProof/>
                <w:webHidden/>
              </w:rPr>
              <w:fldChar w:fldCharType="end"/>
            </w:r>
          </w:hyperlink>
        </w:p>
        <w:p w14:paraId="2BAF57DB" w14:textId="22F4AB39" w:rsidR="005608B1" w:rsidRDefault="00DD47C7">
          <w:pPr>
            <w:pStyle w:val="TOC1"/>
            <w:tabs>
              <w:tab w:val="left" w:pos="720"/>
              <w:tab w:val="right" w:leader="dot" w:pos="9010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1"/>
            </w:rPr>
          </w:pPr>
          <w:hyperlink w:anchor="_Toc528774517" w:history="1">
            <w:r w:rsidR="005608B1" w:rsidRPr="00453F33">
              <w:rPr>
                <w:rStyle w:val="Hyperlink"/>
                <w:noProof/>
              </w:rPr>
              <w:t>3.3.</w:t>
            </w:r>
            <w:r w:rsidR="005608B1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1"/>
              </w:rPr>
              <w:tab/>
            </w:r>
            <w:r w:rsidR="005608B1" w:rsidRPr="00453F33">
              <w:rPr>
                <w:rStyle w:val="Hyperlink"/>
                <w:noProof/>
              </w:rPr>
              <w:t>Hive</w:t>
            </w:r>
            <w:r w:rsidR="005608B1" w:rsidRPr="00453F33">
              <w:rPr>
                <w:rStyle w:val="Hyperlink"/>
                <w:rFonts w:hint="eastAsia"/>
                <w:noProof/>
              </w:rPr>
              <w:t>和</w:t>
            </w:r>
            <w:r w:rsidR="005608B1" w:rsidRPr="00453F33">
              <w:rPr>
                <w:rStyle w:val="Hyperlink"/>
                <w:noProof/>
              </w:rPr>
              <w:t>IPFS Cluster</w:t>
            </w:r>
            <w:r w:rsidR="005608B1">
              <w:rPr>
                <w:noProof/>
                <w:webHidden/>
              </w:rPr>
              <w:tab/>
            </w:r>
            <w:r w:rsidR="005608B1">
              <w:rPr>
                <w:noProof/>
                <w:webHidden/>
              </w:rPr>
              <w:fldChar w:fldCharType="begin"/>
            </w:r>
            <w:r w:rsidR="005608B1">
              <w:rPr>
                <w:noProof/>
                <w:webHidden/>
              </w:rPr>
              <w:instrText xml:space="preserve"> PAGEREF _Toc528774517 \h </w:instrText>
            </w:r>
            <w:r w:rsidR="005608B1">
              <w:rPr>
                <w:noProof/>
                <w:webHidden/>
              </w:rPr>
            </w:r>
            <w:r w:rsidR="005608B1">
              <w:rPr>
                <w:noProof/>
                <w:webHidden/>
              </w:rPr>
              <w:fldChar w:fldCharType="separate"/>
            </w:r>
            <w:r w:rsidR="005608B1">
              <w:rPr>
                <w:noProof/>
                <w:webHidden/>
              </w:rPr>
              <w:t>7</w:t>
            </w:r>
            <w:r w:rsidR="005608B1">
              <w:rPr>
                <w:noProof/>
                <w:webHidden/>
              </w:rPr>
              <w:fldChar w:fldCharType="end"/>
            </w:r>
          </w:hyperlink>
        </w:p>
        <w:p w14:paraId="00CA41E8" w14:textId="3CC98165" w:rsidR="005608B1" w:rsidRDefault="00DD47C7">
          <w:pPr>
            <w:pStyle w:val="TOC1"/>
            <w:tabs>
              <w:tab w:val="left" w:pos="960"/>
              <w:tab w:val="right" w:leader="dot" w:pos="9010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1"/>
            </w:rPr>
          </w:pPr>
          <w:hyperlink w:anchor="_Toc528774518" w:history="1">
            <w:r w:rsidR="005608B1" w:rsidRPr="00453F33">
              <w:rPr>
                <w:rStyle w:val="Hyperlink"/>
                <w:noProof/>
              </w:rPr>
              <w:t>3.3.1.</w:t>
            </w:r>
            <w:r w:rsidR="005608B1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1"/>
              </w:rPr>
              <w:tab/>
            </w:r>
            <w:r w:rsidR="005608B1" w:rsidRPr="00453F33">
              <w:rPr>
                <w:rStyle w:val="Hyperlink"/>
                <w:noProof/>
              </w:rPr>
              <w:t>Hive</w:t>
            </w:r>
            <w:r w:rsidR="005608B1" w:rsidRPr="00453F33">
              <w:rPr>
                <w:rStyle w:val="Hyperlink"/>
                <w:rFonts w:hint="eastAsia"/>
                <w:noProof/>
              </w:rPr>
              <w:t>的总体目标</w:t>
            </w:r>
            <w:r w:rsidR="005608B1">
              <w:rPr>
                <w:noProof/>
                <w:webHidden/>
              </w:rPr>
              <w:tab/>
            </w:r>
            <w:r w:rsidR="005608B1">
              <w:rPr>
                <w:noProof/>
                <w:webHidden/>
              </w:rPr>
              <w:fldChar w:fldCharType="begin"/>
            </w:r>
            <w:r w:rsidR="005608B1">
              <w:rPr>
                <w:noProof/>
                <w:webHidden/>
              </w:rPr>
              <w:instrText xml:space="preserve"> PAGEREF _Toc528774518 \h </w:instrText>
            </w:r>
            <w:r w:rsidR="005608B1">
              <w:rPr>
                <w:noProof/>
                <w:webHidden/>
              </w:rPr>
            </w:r>
            <w:r w:rsidR="005608B1">
              <w:rPr>
                <w:noProof/>
                <w:webHidden/>
              </w:rPr>
              <w:fldChar w:fldCharType="separate"/>
            </w:r>
            <w:r w:rsidR="005608B1">
              <w:rPr>
                <w:noProof/>
                <w:webHidden/>
              </w:rPr>
              <w:t>7</w:t>
            </w:r>
            <w:r w:rsidR="005608B1">
              <w:rPr>
                <w:noProof/>
                <w:webHidden/>
              </w:rPr>
              <w:fldChar w:fldCharType="end"/>
            </w:r>
          </w:hyperlink>
        </w:p>
        <w:p w14:paraId="6A4F107C" w14:textId="0D30A6DC" w:rsidR="005608B1" w:rsidRDefault="00DD47C7">
          <w:pPr>
            <w:pStyle w:val="TOC1"/>
            <w:tabs>
              <w:tab w:val="left" w:pos="960"/>
              <w:tab w:val="right" w:leader="dot" w:pos="9010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1"/>
            </w:rPr>
          </w:pPr>
          <w:hyperlink w:anchor="_Toc528774519" w:history="1">
            <w:r w:rsidR="005608B1" w:rsidRPr="00453F33">
              <w:rPr>
                <w:rStyle w:val="Hyperlink"/>
                <w:noProof/>
              </w:rPr>
              <w:t>3.3.2.</w:t>
            </w:r>
            <w:r w:rsidR="005608B1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1"/>
              </w:rPr>
              <w:tab/>
            </w:r>
            <w:r w:rsidR="005608B1" w:rsidRPr="00453F33">
              <w:rPr>
                <w:rStyle w:val="Hyperlink"/>
                <w:noProof/>
              </w:rPr>
              <w:t>Hive</w:t>
            </w:r>
            <w:r w:rsidR="005608B1" w:rsidRPr="00453F33">
              <w:rPr>
                <w:rStyle w:val="Hyperlink"/>
                <w:rFonts w:hint="eastAsia"/>
                <w:noProof/>
              </w:rPr>
              <w:t>的需求整理</w:t>
            </w:r>
            <w:r w:rsidR="005608B1">
              <w:rPr>
                <w:noProof/>
                <w:webHidden/>
              </w:rPr>
              <w:tab/>
            </w:r>
            <w:r w:rsidR="005608B1">
              <w:rPr>
                <w:noProof/>
                <w:webHidden/>
              </w:rPr>
              <w:fldChar w:fldCharType="begin"/>
            </w:r>
            <w:r w:rsidR="005608B1">
              <w:rPr>
                <w:noProof/>
                <w:webHidden/>
              </w:rPr>
              <w:instrText xml:space="preserve"> PAGEREF _Toc528774519 \h </w:instrText>
            </w:r>
            <w:r w:rsidR="005608B1">
              <w:rPr>
                <w:noProof/>
                <w:webHidden/>
              </w:rPr>
            </w:r>
            <w:r w:rsidR="005608B1">
              <w:rPr>
                <w:noProof/>
                <w:webHidden/>
              </w:rPr>
              <w:fldChar w:fldCharType="separate"/>
            </w:r>
            <w:r w:rsidR="005608B1">
              <w:rPr>
                <w:noProof/>
                <w:webHidden/>
              </w:rPr>
              <w:t>7</w:t>
            </w:r>
            <w:r w:rsidR="005608B1">
              <w:rPr>
                <w:noProof/>
                <w:webHidden/>
              </w:rPr>
              <w:fldChar w:fldCharType="end"/>
            </w:r>
          </w:hyperlink>
        </w:p>
        <w:p w14:paraId="76384F85" w14:textId="1AD677D5" w:rsidR="005608B1" w:rsidRDefault="00DD47C7">
          <w:pPr>
            <w:pStyle w:val="TOC1"/>
            <w:tabs>
              <w:tab w:val="left" w:pos="960"/>
              <w:tab w:val="right" w:leader="dot" w:pos="9010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1"/>
            </w:rPr>
          </w:pPr>
          <w:hyperlink w:anchor="_Toc528774520" w:history="1">
            <w:r w:rsidR="005608B1" w:rsidRPr="00453F33">
              <w:rPr>
                <w:rStyle w:val="Hyperlink"/>
                <w:noProof/>
              </w:rPr>
              <w:t>3.3.3.</w:t>
            </w:r>
            <w:r w:rsidR="005608B1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1"/>
              </w:rPr>
              <w:tab/>
            </w:r>
            <w:r w:rsidR="005608B1" w:rsidRPr="00453F33">
              <w:rPr>
                <w:rStyle w:val="Hyperlink"/>
                <w:noProof/>
              </w:rPr>
              <w:t>Hive</w:t>
            </w:r>
            <w:r w:rsidR="005608B1" w:rsidRPr="00453F33">
              <w:rPr>
                <w:rStyle w:val="Hyperlink"/>
                <w:rFonts w:hint="eastAsia"/>
                <w:noProof/>
              </w:rPr>
              <w:t>方案关键技术点及应对</w:t>
            </w:r>
            <w:r w:rsidR="005608B1">
              <w:rPr>
                <w:noProof/>
                <w:webHidden/>
              </w:rPr>
              <w:tab/>
            </w:r>
            <w:r w:rsidR="005608B1">
              <w:rPr>
                <w:noProof/>
                <w:webHidden/>
              </w:rPr>
              <w:fldChar w:fldCharType="begin"/>
            </w:r>
            <w:r w:rsidR="005608B1">
              <w:rPr>
                <w:noProof/>
                <w:webHidden/>
              </w:rPr>
              <w:instrText xml:space="preserve"> PAGEREF _Toc528774520 \h </w:instrText>
            </w:r>
            <w:r w:rsidR="005608B1">
              <w:rPr>
                <w:noProof/>
                <w:webHidden/>
              </w:rPr>
            </w:r>
            <w:r w:rsidR="005608B1">
              <w:rPr>
                <w:noProof/>
                <w:webHidden/>
              </w:rPr>
              <w:fldChar w:fldCharType="separate"/>
            </w:r>
            <w:r w:rsidR="005608B1">
              <w:rPr>
                <w:noProof/>
                <w:webHidden/>
              </w:rPr>
              <w:t>8</w:t>
            </w:r>
            <w:r w:rsidR="005608B1">
              <w:rPr>
                <w:noProof/>
                <w:webHidden/>
              </w:rPr>
              <w:fldChar w:fldCharType="end"/>
            </w:r>
          </w:hyperlink>
        </w:p>
        <w:p w14:paraId="694F8AE3" w14:textId="65C133CA" w:rsidR="005608B1" w:rsidRDefault="00DD47C7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1"/>
            </w:rPr>
          </w:pPr>
          <w:hyperlink w:anchor="_Toc528774521" w:history="1">
            <w:r w:rsidR="005608B1" w:rsidRPr="00453F33">
              <w:rPr>
                <w:rStyle w:val="Hyperlink"/>
                <w:noProof/>
              </w:rPr>
              <w:t>4.</w:t>
            </w:r>
            <w:r w:rsidR="005608B1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1"/>
              </w:rPr>
              <w:tab/>
            </w:r>
            <w:r w:rsidR="005608B1" w:rsidRPr="00453F33">
              <w:rPr>
                <w:rStyle w:val="Hyperlink"/>
                <w:rFonts w:hint="eastAsia"/>
                <w:noProof/>
              </w:rPr>
              <w:t>参考资料</w:t>
            </w:r>
            <w:r w:rsidR="005608B1">
              <w:rPr>
                <w:noProof/>
                <w:webHidden/>
              </w:rPr>
              <w:tab/>
            </w:r>
            <w:r w:rsidR="005608B1">
              <w:rPr>
                <w:noProof/>
                <w:webHidden/>
              </w:rPr>
              <w:fldChar w:fldCharType="begin"/>
            </w:r>
            <w:r w:rsidR="005608B1">
              <w:rPr>
                <w:noProof/>
                <w:webHidden/>
              </w:rPr>
              <w:instrText xml:space="preserve"> PAGEREF _Toc528774521 \h </w:instrText>
            </w:r>
            <w:r w:rsidR="005608B1">
              <w:rPr>
                <w:noProof/>
                <w:webHidden/>
              </w:rPr>
            </w:r>
            <w:r w:rsidR="005608B1">
              <w:rPr>
                <w:noProof/>
                <w:webHidden/>
              </w:rPr>
              <w:fldChar w:fldCharType="separate"/>
            </w:r>
            <w:r w:rsidR="005608B1">
              <w:rPr>
                <w:noProof/>
                <w:webHidden/>
              </w:rPr>
              <w:t>10</w:t>
            </w:r>
            <w:r w:rsidR="005608B1">
              <w:rPr>
                <w:noProof/>
                <w:webHidden/>
              </w:rPr>
              <w:fldChar w:fldCharType="end"/>
            </w:r>
          </w:hyperlink>
        </w:p>
        <w:p w14:paraId="25744119" w14:textId="16A0E34C" w:rsidR="00D71C6B" w:rsidRDefault="00D71C6B">
          <w:r>
            <w:rPr>
              <w:b/>
              <w:bCs/>
              <w:noProof/>
            </w:rPr>
            <w:fldChar w:fldCharType="end"/>
          </w:r>
        </w:p>
      </w:sdtContent>
    </w:sdt>
    <w:p w14:paraId="6E7B1FDA" w14:textId="03F1EB67" w:rsidR="00410366" w:rsidRDefault="00B852A1" w:rsidP="005822DC">
      <w:pPr>
        <w:widowControl/>
        <w:jc w:val="left"/>
        <w:rPr>
          <w:rFonts w:ascii="Helvetica Neue" w:hAnsi="Helvetica Neue" w:cs="Helvetica Neue"/>
          <w:color w:val="000000"/>
          <w:kern w:val="0"/>
          <w:sz w:val="26"/>
          <w:szCs w:val="26"/>
        </w:rPr>
      </w:pPr>
      <w:r>
        <w:rPr>
          <w:rFonts w:ascii="Helvetica Neue" w:hAnsi="Helvetica Neue" w:cs="Helvetica Neue"/>
          <w:color w:val="000000"/>
          <w:kern w:val="0"/>
          <w:sz w:val="26"/>
          <w:szCs w:val="26"/>
        </w:rPr>
        <w:br w:type="page"/>
      </w:r>
    </w:p>
    <w:p w14:paraId="44EAA26A" w14:textId="77777777" w:rsidR="00410366" w:rsidRDefault="00410366" w:rsidP="00CD378F">
      <w:pPr>
        <w:pStyle w:val="Title"/>
        <w:numPr>
          <w:ilvl w:val="0"/>
          <w:numId w:val="6"/>
        </w:numPr>
        <w:jc w:val="both"/>
      </w:pPr>
      <w:bookmarkStart w:id="1" w:name="_Toc528774512"/>
      <w:r w:rsidRPr="000D51BF">
        <w:rPr>
          <w:rFonts w:hint="eastAsia"/>
        </w:rPr>
        <w:lastRenderedPageBreak/>
        <w:t>术语</w:t>
      </w:r>
      <w:bookmarkEnd w:id="1"/>
    </w:p>
    <w:p w14:paraId="78659E70" w14:textId="77777777" w:rsidR="00410366" w:rsidRDefault="00410366" w:rsidP="00410366">
      <w:pPr>
        <w:pStyle w:val="ListParagraph"/>
        <w:numPr>
          <w:ilvl w:val="1"/>
          <w:numId w:val="1"/>
        </w:numPr>
        <w:ind w:firstLineChars="0"/>
      </w:pPr>
      <w:r>
        <w:rPr>
          <w:rFonts w:hint="eastAsia"/>
        </w:rPr>
        <w:t>Pin</w:t>
      </w:r>
      <w:r>
        <w:t>/Unpin</w:t>
      </w:r>
      <w:r>
        <w:rPr>
          <w:rFonts w:hint="eastAsia"/>
        </w:rPr>
        <w:t>：</w:t>
      </w:r>
    </w:p>
    <w:p w14:paraId="6D7C1809" w14:textId="58E9DC02" w:rsidR="00410366" w:rsidRDefault="00410366" w:rsidP="00410366">
      <w:pPr>
        <w:pStyle w:val="ListParagraph"/>
        <w:ind w:left="420" w:firstLineChars="0"/>
      </w:pPr>
      <w:r>
        <w:rPr>
          <w:rFonts w:hint="eastAsia"/>
        </w:rPr>
        <w:t>固定/去固定。IPFS</w:t>
      </w:r>
      <w:r>
        <w:t xml:space="preserve"> </w:t>
      </w:r>
      <w:r>
        <w:rPr>
          <w:rFonts w:hint="eastAsia"/>
        </w:rPr>
        <w:t>Pin指的是把数据对象</w:t>
      </w:r>
      <w:r w:rsidR="001D6495">
        <w:rPr>
          <w:rFonts w:hint="eastAsia"/>
        </w:rPr>
        <w:t>保存</w:t>
      </w:r>
      <w:r w:rsidR="00E601EC">
        <w:rPr>
          <w:rFonts w:hint="eastAsia"/>
        </w:rPr>
        <w:t>到</w:t>
      </w:r>
      <w:r w:rsidR="00D828AC">
        <w:rPr>
          <w:rFonts w:hint="eastAsia"/>
        </w:rPr>
        <w:t>存储</w:t>
      </w:r>
      <w:r w:rsidR="00A53EFC">
        <w:rPr>
          <w:rFonts w:hint="eastAsia"/>
        </w:rPr>
        <w:t>仓库</w:t>
      </w:r>
      <w:r>
        <w:rPr>
          <w:rFonts w:hint="eastAsia"/>
        </w:rPr>
        <w:t>，不会被自动移除。IPFS</w:t>
      </w:r>
      <w:r>
        <w:t xml:space="preserve"> </w:t>
      </w:r>
      <w:r>
        <w:rPr>
          <w:rFonts w:hint="eastAsia"/>
        </w:rPr>
        <w:t>unpin指的是把IPFS对象去固定，这时该对象的内容可能因为</w:t>
      </w:r>
      <w:r w:rsidR="00CA3FC1">
        <w:rPr>
          <w:rFonts w:hint="eastAsia"/>
        </w:rPr>
        <w:t>存储</w:t>
      </w:r>
      <w:r>
        <w:rPr>
          <w:rFonts w:hint="eastAsia"/>
        </w:rPr>
        <w:t>缓存策略而被删除。</w:t>
      </w:r>
    </w:p>
    <w:p w14:paraId="4CB2FA18" w14:textId="77777777" w:rsidR="00410366" w:rsidRDefault="00410366" w:rsidP="00410366">
      <w:pPr>
        <w:pStyle w:val="ListParagraph"/>
        <w:numPr>
          <w:ilvl w:val="1"/>
          <w:numId w:val="1"/>
        </w:numPr>
        <w:ind w:firstLineChars="0"/>
      </w:pPr>
      <w:r>
        <w:rPr>
          <w:rFonts w:hint="eastAsia"/>
        </w:rPr>
        <w:t>Cluster：</w:t>
      </w:r>
    </w:p>
    <w:p w14:paraId="0931490F" w14:textId="77777777" w:rsidR="00410366" w:rsidRDefault="00410366" w:rsidP="00410366">
      <w:r>
        <w:tab/>
      </w:r>
      <w:r>
        <w:tab/>
      </w:r>
      <w:r>
        <w:rPr>
          <w:rFonts w:hint="eastAsia"/>
        </w:rPr>
        <w:t>集群。本文中未特殊说明的情况下指的是IPFS Cluster。即：IPFS集群。</w:t>
      </w:r>
    </w:p>
    <w:p w14:paraId="42CC6BDD" w14:textId="77777777" w:rsidR="00410366" w:rsidRDefault="00410366" w:rsidP="00410366">
      <w:pPr>
        <w:pStyle w:val="ListParagraph"/>
        <w:numPr>
          <w:ilvl w:val="1"/>
          <w:numId w:val="1"/>
        </w:numPr>
        <w:ind w:firstLineChars="0"/>
      </w:pPr>
      <w:r>
        <w:t>DNS-</w:t>
      </w:r>
      <w:proofErr w:type="spellStart"/>
      <w:r>
        <w:t>multiaddresses</w:t>
      </w:r>
      <w:proofErr w:type="spellEnd"/>
      <w:r>
        <w:rPr>
          <w:rFonts w:hint="eastAsia"/>
        </w:rPr>
        <w:t>：</w:t>
      </w:r>
    </w:p>
    <w:p w14:paraId="3752C598" w14:textId="77777777" w:rsidR="00410366" w:rsidRDefault="00410366" w:rsidP="00410366">
      <w:pPr>
        <w:pStyle w:val="ListParagraph"/>
        <w:ind w:left="840" w:firstLineChars="0" w:firstLine="0"/>
      </w:pPr>
      <w:r>
        <w:rPr>
          <w:rFonts w:hint="eastAsia"/>
        </w:rPr>
        <w:t>多地址域名服务。类似于传统域名服务DNS，本文中指的是在IPFS</w:t>
      </w:r>
      <w:r>
        <w:t xml:space="preserve"> </w:t>
      </w:r>
      <w:r>
        <w:rPr>
          <w:rFonts w:hint="eastAsia"/>
        </w:rPr>
        <w:t>Peer中指的是为一个Peer</w:t>
      </w:r>
      <w:r>
        <w:t xml:space="preserve"> </w:t>
      </w:r>
      <w:r>
        <w:rPr>
          <w:rFonts w:hint="eastAsia"/>
        </w:rPr>
        <w:t>ID提供多个IP地址和端口对（IP：Port）。</w:t>
      </w:r>
    </w:p>
    <w:p w14:paraId="7D73168E" w14:textId="77777777" w:rsidR="00410366" w:rsidRDefault="00410366" w:rsidP="00410366">
      <w:pPr>
        <w:pStyle w:val="ListParagraph"/>
        <w:numPr>
          <w:ilvl w:val="1"/>
          <w:numId w:val="1"/>
        </w:numPr>
        <w:ind w:firstLineChars="0"/>
      </w:pPr>
      <w:proofErr w:type="spellStart"/>
      <w:r>
        <w:t>P</w:t>
      </w:r>
      <w:r>
        <w:rPr>
          <w:rFonts w:hint="eastAsia"/>
        </w:rPr>
        <w:t>inset</w:t>
      </w:r>
      <w:proofErr w:type="spellEnd"/>
    </w:p>
    <w:p w14:paraId="7F68C48E" w14:textId="140DD068" w:rsidR="009A49C3" w:rsidRPr="006D268A" w:rsidRDefault="00410366" w:rsidP="00E31E17">
      <w:pPr>
        <w:pStyle w:val="ListParagraph"/>
        <w:ind w:left="840" w:firstLineChars="0" w:firstLine="0"/>
      </w:pPr>
      <w:r>
        <w:rPr>
          <w:rFonts w:hint="eastAsia"/>
        </w:rPr>
        <w:t>Pin集合。即把cluster中所有pin的内容称为pin集合，或者直接称为</w:t>
      </w:r>
      <w:proofErr w:type="spellStart"/>
      <w:r>
        <w:rPr>
          <w:rFonts w:hint="eastAsia"/>
        </w:rPr>
        <w:t>pinset</w:t>
      </w:r>
      <w:proofErr w:type="spellEnd"/>
      <w:r>
        <w:rPr>
          <w:rFonts w:hint="eastAsia"/>
        </w:rPr>
        <w:t>。</w:t>
      </w:r>
    </w:p>
    <w:p w14:paraId="31370226" w14:textId="390F6F2C" w:rsidR="007B09A5" w:rsidRDefault="007B09A5" w:rsidP="00716B13">
      <w:pPr>
        <w:pStyle w:val="Title"/>
        <w:numPr>
          <w:ilvl w:val="0"/>
          <w:numId w:val="6"/>
        </w:numPr>
        <w:jc w:val="both"/>
      </w:pPr>
      <w:bookmarkStart w:id="2" w:name="_Toc528774513"/>
      <w:r>
        <w:rPr>
          <w:rFonts w:hint="eastAsia"/>
        </w:rPr>
        <w:t>项目综述</w:t>
      </w:r>
      <w:bookmarkEnd w:id="2"/>
    </w:p>
    <w:p w14:paraId="478A5518" w14:textId="77777777" w:rsidR="00D81D14" w:rsidRDefault="006062FA" w:rsidP="00B843F6">
      <w:pPr>
        <w:ind w:firstLine="420"/>
      </w:pPr>
      <w:r>
        <w:rPr>
          <w:rFonts w:hint="eastAsia"/>
        </w:rPr>
        <w:t>Hive</w:t>
      </w:r>
      <w:r w:rsidR="0063563C">
        <w:rPr>
          <w:rFonts w:hint="eastAsia"/>
        </w:rPr>
        <w:t>是为</w:t>
      </w:r>
      <w:proofErr w:type="spellStart"/>
      <w:r w:rsidR="0063563C">
        <w:rPr>
          <w:rFonts w:hint="eastAsia"/>
        </w:rPr>
        <w:t>Elastos</w:t>
      </w:r>
      <w:proofErr w:type="spellEnd"/>
      <w:r w:rsidR="00977AEB">
        <w:rPr>
          <w:rFonts w:hint="eastAsia"/>
        </w:rPr>
        <w:t>去中心化</w:t>
      </w:r>
      <w:r w:rsidR="009A27FB">
        <w:rPr>
          <w:rFonts w:hint="eastAsia"/>
        </w:rPr>
        <w:t>应用</w:t>
      </w:r>
      <w:proofErr w:type="spellStart"/>
      <w:r w:rsidR="00977AEB">
        <w:rPr>
          <w:rFonts w:hint="eastAsia"/>
        </w:rPr>
        <w:t>D</w:t>
      </w:r>
      <w:r w:rsidR="0063563C">
        <w:rPr>
          <w:rFonts w:hint="eastAsia"/>
        </w:rPr>
        <w:t>App</w:t>
      </w:r>
      <w:proofErr w:type="spellEnd"/>
      <w:r w:rsidR="00FF2B5C">
        <w:rPr>
          <w:rFonts w:hint="eastAsia"/>
        </w:rPr>
        <w:t>（</w:t>
      </w:r>
      <w:r w:rsidR="00FF2B5C" w:rsidRPr="00FF2B5C">
        <w:t>decentralized application</w:t>
      </w:r>
      <w:r w:rsidR="00FF2B5C">
        <w:rPr>
          <w:rFonts w:hint="eastAsia"/>
        </w:rPr>
        <w:t>）</w:t>
      </w:r>
      <w:r w:rsidR="0063563C">
        <w:rPr>
          <w:rFonts w:hint="eastAsia"/>
        </w:rPr>
        <w:t>提供的</w:t>
      </w:r>
      <w:r w:rsidR="008038B4">
        <w:rPr>
          <w:rFonts w:hint="eastAsia"/>
        </w:rPr>
        <w:t>基础</w:t>
      </w:r>
      <w:r w:rsidR="0063563C">
        <w:rPr>
          <w:rFonts w:hint="eastAsia"/>
        </w:rPr>
        <w:t>存储方案。</w:t>
      </w:r>
    </w:p>
    <w:p w14:paraId="0B812AC0" w14:textId="20EF6279" w:rsidR="00865593" w:rsidRDefault="00464A2F" w:rsidP="00B843F6">
      <w:pPr>
        <w:ind w:firstLine="420"/>
      </w:pPr>
      <w:r>
        <w:rPr>
          <w:rFonts w:hint="eastAsia"/>
        </w:rPr>
        <w:t>所谓</w:t>
      </w:r>
      <w:proofErr w:type="spellStart"/>
      <w:r w:rsidR="00FE485A">
        <w:rPr>
          <w:rFonts w:hint="eastAsia"/>
        </w:rPr>
        <w:t>DApp</w:t>
      </w:r>
      <w:proofErr w:type="spellEnd"/>
      <w:r w:rsidR="00865593">
        <w:rPr>
          <w:rFonts w:hint="eastAsia"/>
        </w:rPr>
        <w:t>，指的是在去中心网络</w:t>
      </w:r>
      <w:r w:rsidR="000A6830">
        <w:rPr>
          <w:rFonts w:hint="eastAsia"/>
        </w:rPr>
        <w:t>中</w:t>
      </w:r>
      <w:r w:rsidR="00865593">
        <w:rPr>
          <w:rFonts w:hint="eastAsia"/>
        </w:rPr>
        <w:t>运行的应用</w:t>
      </w:r>
      <w:r w:rsidR="00E54B95">
        <w:rPr>
          <w:rFonts w:hint="eastAsia"/>
        </w:rPr>
        <w:t>程序。</w:t>
      </w:r>
      <w:r w:rsidR="00B93124">
        <w:rPr>
          <w:rFonts w:hint="eastAsia"/>
        </w:rPr>
        <w:t>而这种</w:t>
      </w:r>
      <w:r w:rsidR="008529EB">
        <w:rPr>
          <w:rFonts w:hint="eastAsia"/>
        </w:rPr>
        <w:t>去中心化的网络中</w:t>
      </w:r>
      <w:r w:rsidR="00D518F3">
        <w:rPr>
          <w:rFonts w:hint="eastAsia"/>
        </w:rPr>
        <w:t>部署应用程序旨在避免单点</w:t>
      </w:r>
      <w:r w:rsidR="00B93124">
        <w:rPr>
          <w:rFonts w:hint="eastAsia"/>
        </w:rPr>
        <w:t>故障，</w:t>
      </w:r>
      <w:r w:rsidR="00865593">
        <w:rPr>
          <w:rFonts w:hint="eastAsia"/>
        </w:rPr>
        <w:t>节点之间使用非信任的协议互相</w:t>
      </w:r>
      <w:r w:rsidR="00A94F3E">
        <w:rPr>
          <w:rFonts w:hint="eastAsia"/>
        </w:rPr>
        <w:t>通信</w:t>
      </w:r>
      <w:r w:rsidR="000476B3">
        <w:rPr>
          <w:rFonts w:hint="eastAsia"/>
        </w:rPr>
        <w:t>，</w:t>
      </w:r>
      <w:r w:rsidR="003E62E6">
        <w:rPr>
          <w:rFonts w:hint="eastAsia"/>
        </w:rPr>
        <w:t>通常</w:t>
      </w:r>
      <w:r w:rsidR="000476B3">
        <w:rPr>
          <w:rFonts w:hint="eastAsia"/>
        </w:rPr>
        <w:t>使用</w:t>
      </w:r>
      <w:r w:rsidR="0056299C">
        <w:rPr>
          <w:rFonts w:hint="eastAsia"/>
        </w:rPr>
        <w:t>令牌</w:t>
      </w:r>
      <w:r w:rsidR="004A7F45">
        <w:rPr>
          <w:rFonts w:hint="eastAsia"/>
        </w:rPr>
        <w:t>方式</w:t>
      </w:r>
      <w:r w:rsidR="003E62E6">
        <w:rPr>
          <w:rFonts w:hint="eastAsia"/>
        </w:rPr>
        <w:t>来奖励或</w:t>
      </w:r>
      <w:r w:rsidR="009A1C81">
        <w:rPr>
          <w:rFonts w:hint="eastAsia"/>
        </w:rPr>
        <w:t>予以</w:t>
      </w:r>
      <w:r w:rsidR="003E62E6">
        <w:rPr>
          <w:rFonts w:hint="eastAsia"/>
        </w:rPr>
        <w:t>认可节点的计算能力</w:t>
      </w:r>
      <w:r w:rsidR="00865593">
        <w:rPr>
          <w:rFonts w:hint="eastAsia"/>
        </w:rPr>
        <w:t>。</w:t>
      </w:r>
    </w:p>
    <w:p w14:paraId="31518934" w14:textId="3DAC61FF" w:rsidR="00FE485A" w:rsidRDefault="00CD4E65" w:rsidP="00F31603">
      <w:pPr>
        <w:ind w:firstLine="420"/>
      </w:pPr>
      <w:proofErr w:type="spellStart"/>
      <w:r>
        <w:rPr>
          <w:rFonts w:hint="eastAsia"/>
        </w:rPr>
        <w:t>DApp</w:t>
      </w:r>
      <w:proofErr w:type="spellEnd"/>
      <w:r w:rsidR="00F43E65">
        <w:rPr>
          <w:rFonts w:hint="eastAsia"/>
        </w:rPr>
        <w:t>程序运行时离不开数据</w:t>
      </w:r>
      <w:r w:rsidR="00F05EB3">
        <w:rPr>
          <w:rFonts w:hint="eastAsia"/>
        </w:rPr>
        <w:t>的存取</w:t>
      </w:r>
      <w:r w:rsidR="00E15C54">
        <w:rPr>
          <w:rFonts w:hint="eastAsia"/>
        </w:rPr>
        <w:t>。</w:t>
      </w:r>
      <w:r w:rsidR="00C848FE">
        <w:rPr>
          <w:rFonts w:hint="eastAsia"/>
        </w:rPr>
        <w:t>传统的基于文件</w:t>
      </w:r>
      <w:r w:rsidR="00AA6BF9">
        <w:rPr>
          <w:rFonts w:hint="eastAsia"/>
        </w:rPr>
        <w:t>型或</w:t>
      </w:r>
      <w:r w:rsidR="00C848FE">
        <w:rPr>
          <w:rFonts w:hint="eastAsia"/>
        </w:rPr>
        <w:t>基于中心化数据库的存储方式在</w:t>
      </w:r>
      <w:proofErr w:type="spellStart"/>
      <w:r w:rsidR="00C848FE">
        <w:rPr>
          <w:rFonts w:hint="eastAsia"/>
        </w:rPr>
        <w:t>DApp</w:t>
      </w:r>
      <w:proofErr w:type="spellEnd"/>
      <w:r w:rsidR="00C848FE">
        <w:rPr>
          <w:rFonts w:hint="eastAsia"/>
        </w:rPr>
        <w:t>环境中</w:t>
      </w:r>
      <w:r w:rsidR="00D77519">
        <w:rPr>
          <w:rFonts w:hint="eastAsia"/>
        </w:rPr>
        <w:t>变得不</w:t>
      </w:r>
      <w:r w:rsidR="008D0C7C">
        <w:rPr>
          <w:rFonts w:hint="eastAsia"/>
        </w:rPr>
        <w:t>完全</w:t>
      </w:r>
      <w:r w:rsidR="00D77519">
        <w:rPr>
          <w:rFonts w:hint="eastAsia"/>
        </w:rPr>
        <w:t>适用。</w:t>
      </w:r>
      <w:proofErr w:type="spellStart"/>
      <w:r w:rsidR="006A74DF">
        <w:rPr>
          <w:rFonts w:hint="eastAsia"/>
        </w:rPr>
        <w:t>DApp</w:t>
      </w:r>
      <w:proofErr w:type="spellEnd"/>
      <w:r w:rsidR="006A74DF">
        <w:rPr>
          <w:rFonts w:hint="eastAsia"/>
        </w:rPr>
        <w:t>为数据</w:t>
      </w:r>
      <w:r w:rsidR="00FE485A">
        <w:rPr>
          <w:rFonts w:hint="eastAsia"/>
        </w:rPr>
        <w:t>存储的</w:t>
      </w:r>
      <w:r w:rsidR="006A74DF">
        <w:rPr>
          <w:rFonts w:hint="eastAsia"/>
        </w:rPr>
        <w:t>提出了</w:t>
      </w:r>
      <w:r w:rsidR="00FB2976">
        <w:rPr>
          <w:rFonts w:hint="eastAsia"/>
        </w:rPr>
        <w:t>特殊的</w:t>
      </w:r>
      <w:r w:rsidR="0075310F">
        <w:rPr>
          <w:rFonts w:hint="eastAsia"/>
        </w:rPr>
        <w:t>需求。</w:t>
      </w:r>
      <w:r w:rsidR="00B34FAC">
        <w:rPr>
          <w:rFonts w:hint="eastAsia"/>
        </w:rPr>
        <w:t>这些</w:t>
      </w:r>
      <w:r w:rsidR="0075310F">
        <w:rPr>
          <w:rFonts w:hint="eastAsia"/>
        </w:rPr>
        <w:t>需求主要有：</w:t>
      </w:r>
    </w:p>
    <w:p w14:paraId="6D3C463C" w14:textId="513477A5" w:rsidR="00CA51F5" w:rsidRDefault="002527E0" w:rsidP="001B3EE4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解决</w:t>
      </w:r>
      <w:r w:rsidR="00127B49">
        <w:rPr>
          <w:rFonts w:hint="eastAsia"/>
        </w:rPr>
        <w:t>去中心网络中</w:t>
      </w:r>
      <w:r w:rsidR="00E45F24">
        <w:rPr>
          <w:rFonts w:hint="eastAsia"/>
        </w:rPr>
        <w:t>对</w:t>
      </w:r>
      <w:r w:rsidR="00127B49">
        <w:rPr>
          <w:rFonts w:hint="eastAsia"/>
        </w:rPr>
        <w:t>公用</w:t>
      </w:r>
      <w:r w:rsidR="00D62D95">
        <w:rPr>
          <w:rFonts w:hint="eastAsia"/>
        </w:rPr>
        <w:t>数据</w:t>
      </w:r>
      <w:r w:rsidR="00127B49">
        <w:rPr>
          <w:rFonts w:hint="eastAsia"/>
        </w:rPr>
        <w:t>和私有数据</w:t>
      </w:r>
      <w:r w:rsidR="0048614A">
        <w:rPr>
          <w:rFonts w:hint="eastAsia"/>
        </w:rPr>
        <w:t>访问限制</w:t>
      </w:r>
      <w:r w:rsidR="003503E3">
        <w:rPr>
          <w:rFonts w:hint="eastAsia"/>
        </w:rPr>
        <w:t>不同</w:t>
      </w:r>
      <w:r w:rsidR="00E45F24">
        <w:rPr>
          <w:rFonts w:hint="eastAsia"/>
        </w:rPr>
        <w:t>的需求</w:t>
      </w:r>
      <w:r w:rsidR="00127B49">
        <w:rPr>
          <w:rFonts w:hint="eastAsia"/>
        </w:rPr>
        <w:t>。</w:t>
      </w:r>
      <w:proofErr w:type="spellStart"/>
      <w:r w:rsidR="004D037A">
        <w:rPr>
          <w:rFonts w:hint="eastAsia"/>
        </w:rPr>
        <w:t>DApp</w:t>
      </w:r>
      <w:proofErr w:type="spellEnd"/>
      <w:r w:rsidR="004D037A">
        <w:rPr>
          <w:rFonts w:hint="eastAsia"/>
        </w:rPr>
        <w:t>中分为公用数据和私有数据。对于一个</w:t>
      </w:r>
      <w:proofErr w:type="spellStart"/>
      <w:r w:rsidR="00861AD4">
        <w:rPr>
          <w:rFonts w:hint="eastAsia"/>
        </w:rPr>
        <w:t>DApp</w:t>
      </w:r>
      <w:proofErr w:type="spellEnd"/>
      <w:r w:rsidR="004D037A">
        <w:rPr>
          <w:rFonts w:hint="eastAsia"/>
        </w:rPr>
        <w:t>来说，</w:t>
      </w:r>
      <w:r w:rsidR="00F7500C">
        <w:rPr>
          <w:rFonts w:hint="eastAsia"/>
        </w:rPr>
        <w:t>公用</w:t>
      </w:r>
      <w:r w:rsidR="00B64FA1">
        <w:rPr>
          <w:rFonts w:hint="eastAsia"/>
        </w:rPr>
        <w:t>数据是</w:t>
      </w:r>
      <w:r w:rsidR="00F1247C">
        <w:rPr>
          <w:rFonts w:hint="eastAsia"/>
        </w:rPr>
        <w:t>共享</w:t>
      </w:r>
      <w:r w:rsidR="00861AD4">
        <w:rPr>
          <w:rFonts w:hint="eastAsia"/>
        </w:rPr>
        <w:t>访问</w:t>
      </w:r>
      <w:r w:rsidR="00F1247C">
        <w:rPr>
          <w:rFonts w:hint="eastAsia"/>
        </w:rPr>
        <w:t>的，私有数据是节点自己的私有数据</w:t>
      </w:r>
      <w:r w:rsidR="003F5FDA">
        <w:rPr>
          <w:rFonts w:hint="eastAsia"/>
        </w:rPr>
        <w:t>。</w:t>
      </w:r>
      <w:r w:rsidR="007A78AA">
        <w:rPr>
          <w:rFonts w:hint="eastAsia"/>
        </w:rPr>
        <w:t>尤其是</w:t>
      </w:r>
      <w:r w:rsidR="003A63B9">
        <w:rPr>
          <w:rFonts w:hint="eastAsia"/>
        </w:rPr>
        <w:t>私有数据</w:t>
      </w:r>
      <w:r w:rsidR="006F5C51">
        <w:rPr>
          <w:rFonts w:hint="eastAsia"/>
        </w:rPr>
        <w:t>，</w:t>
      </w:r>
      <w:r w:rsidR="007A78AA">
        <w:rPr>
          <w:rFonts w:hint="eastAsia"/>
        </w:rPr>
        <w:t>在</w:t>
      </w:r>
      <w:r w:rsidR="00234F3C">
        <w:rPr>
          <w:rFonts w:hint="eastAsia"/>
        </w:rPr>
        <w:t>去中心网络中部署私有数据</w:t>
      </w:r>
      <w:r w:rsidR="00A74007">
        <w:rPr>
          <w:rFonts w:hint="eastAsia"/>
        </w:rPr>
        <w:t>限制访问</w:t>
      </w:r>
      <w:r w:rsidR="00D37C5D">
        <w:rPr>
          <w:rFonts w:hint="eastAsia"/>
        </w:rPr>
        <w:t>有</w:t>
      </w:r>
      <w:r w:rsidR="00D67F2C">
        <w:rPr>
          <w:rFonts w:hint="eastAsia"/>
        </w:rPr>
        <w:t>难度</w:t>
      </w:r>
      <w:r w:rsidR="00F1247C">
        <w:rPr>
          <w:rFonts w:hint="eastAsia"/>
        </w:rPr>
        <w:t>。</w:t>
      </w:r>
    </w:p>
    <w:p w14:paraId="698DAB0E" w14:textId="77777777" w:rsidR="00EE40B5" w:rsidRDefault="00323528" w:rsidP="00A071A4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数据存储的可靠性</w:t>
      </w:r>
      <w:r w:rsidR="00F93B0C">
        <w:rPr>
          <w:rFonts w:hint="eastAsia"/>
        </w:rPr>
        <w:t>和安全性</w:t>
      </w:r>
      <w:r>
        <w:rPr>
          <w:rFonts w:hint="eastAsia"/>
        </w:rPr>
        <w:t>。</w:t>
      </w:r>
      <w:r w:rsidR="007921D0">
        <w:rPr>
          <w:rFonts w:hint="eastAsia"/>
        </w:rPr>
        <w:t>可靠性</w:t>
      </w:r>
      <w:r w:rsidR="009B3D4E">
        <w:rPr>
          <w:rFonts w:hint="eastAsia"/>
        </w:rPr>
        <w:t>和安全性一般</w:t>
      </w:r>
      <w:r w:rsidR="008300A1">
        <w:rPr>
          <w:rFonts w:hint="eastAsia"/>
        </w:rPr>
        <w:t>包括三个方面：</w:t>
      </w:r>
    </w:p>
    <w:p w14:paraId="27C2E35E" w14:textId="228A89FA" w:rsidR="00881A04" w:rsidRDefault="00A13997" w:rsidP="00EE40B5">
      <w:pPr>
        <w:pStyle w:val="ListParagraph"/>
        <w:numPr>
          <w:ilvl w:val="1"/>
          <w:numId w:val="4"/>
        </w:numPr>
        <w:ind w:firstLineChars="0"/>
      </w:pPr>
      <w:r>
        <w:rPr>
          <w:rFonts w:hint="eastAsia"/>
        </w:rPr>
        <w:t>数据一致性</w:t>
      </w:r>
      <w:r w:rsidR="00AC2CCD">
        <w:rPr>
          <w:rFonts w:hint="eastAsia"/>
        </w:rPr>
        <w:t>。</w:t>
      </w:r>
      <w:r>
        <w:rPr>
          <w:rFonts w:hint="eastAsia"/>
        </w:rPr>
        <w:t>是指</w:t>
      </w:r>
      <w:r w:rsidR="003D4A5E">
        <w:rPr>
          <w:rFonts w:hint="eastAsia"/>
        </w:rPr>
        <w:t>不同</w:t>
      </w:r>
      <w:r>
        <w:rPr>
          <w:rFonts w:hint="eastAsia"/>
        </w:rPr>
        <w:t>节点的</w:t>
      </w:r>
      <w:proofErr w:type="spellStart"/>
      <w:r>
        <w:rPr>
          <w:rFonts w:hint="eastAsia"/>
        </w:rPr>
        <w:t>DApp</w:t>
      </w:r>
      <w:proofErr w:type="spellEnd"/>
      <w:r>
        <w:rPr>
          <w:rFonts w:hint="eastAsia"/>
        </w:rPr>
        <w:t>访问同一个资源ID时，它们能得到相同的内容。</w:t>
      </w:r>
    </w:p>
    <w:p w14:paraId="7B9EC070" w14:textId="14E22106" w:rsidR="00E41CF4" w:rsidRDefault="00766660" w:rsidP="00EE40B5">
      <w:pPr>
        <w:pStyle w:val="ListParagraph"/>
        <w:numPr>
          <w:ilvl w:val="1"/>
          <w:numId w:val="4"/>
        </w:numPr>
        <w:ind w:firstLineChars="0"/>
      </w:pPr>
      <w:r>
        <w:rPr>
          <w:rFonts w:hint="eastAsia"/>
        </w:rPr>
        <w:t>数据</w:t>
      </w:r>
      <w:r w:rsidR="00895FB0">
        <w:rPr>
          <w:rFonts w:hint="eastAsia"/>
        </w:rPr>
        <w:t>防抵赖性</w:t>
      </w:r>
      <w:r w:rsidR="00B10828">
        <w:rPr>
          <w:rFonts w:hint="eastAsia"/>
        </w:rPr>
        <w:t>。</w:t>
      </w:r>
      <w:r w:rsidR="00895FB0">
        <w:rPr>
          <w:rFonts w:hint="eastAsia"/>
        </w:rPr>
        <w:t>是指</w:t>
      </w:r>
      <w:r w:rsidR="002772C5">
        <w:rPr>
          <w:rFonts w:hint="eastAsia"/>
        </w:rPr>
        <w:t>数据</w:t>
      </w:r>
      <w:r w:rsidR="00941035">
        <w:rPr>
          <w:rFonts w:hint="eastAsia"/>
        </w:rPr>
        <w:t>存入后不可</w:t>
      </w:r>
      <w:r w:rsidR="00A759A8">
        <w:rPr>
          <w:rFonts w:hint="eastAsia"/>
        </w:rPr>
        <w:t>篡改</w:t>
      </w:r>
      <w:r w:rsidR="00C93A2F">
        <w:rPr>
          <w:rFonts w:hint="eastAsia"/>
        </w:rPr>
        <w:t>，</w:t>
      </w:r>
      <w:r w:rsidR="005C213C">
        <w:rPr>
          <w:rFonts w:hint="eastAsia"/>
        </w:rPr>
        <w:t>具有</w:t>
      </w:r>
      <w:r w:rsidR="00BC183A">
        <w:rPr>
          <w:rFonts w:hint="eastAsia"/>
        </w:rPr>
        <w:t>可</w:t>
      </w:r>
      <w:r w:rsidR="005C213C">
        <w:rPr>
          <w:rFonts w:hint="eastAsia"/>
        </w:rPr>
        <w:t>验证能力</w:t>
      </w:r>
      <w:r w:rsidR="00C95D91">
        <w:rPr>
          <w:rFonts w:hint="eastAsia"/>
        </w:rPr>
        <w:t>。</w:t>
      </w:r>
    </w:p>
    <w:p w14:paraId="653B2FC9" w14:textId="26FC0DD9" w:rsidR="0075310F" w:rsidRPr="00AB5DE4" w:rsidRDefault="00766660" w:rsidP="004165AE">
      <w:pPr>
        <w:pStyle w:val="ListParagraph"/>
        <w:numPr>
          <w:ilvl w:val="1"/>
          <w:numId w:val="4"/>
        </w:numPr>
        <w:ind w:firstLineChars="0"/>
      </w:pPr>
      <w:r>
        <w:rPr>
          <w:rFonts w:hint="eastAsia"/>
        </w:rPr>
        <w:t>数据</w:t>
      </w:r>
      <w:r w:rsidR="001640D4">
        <w:rPr>
          <w:rFonts w:hint="eastAsia"/>
        </w:rPr>
        <w:t>完整性</w:t>
      </w:r>
      <w:r w:rsidR="00B10828">
        <w:rPr>
          <w:rFonts w:hint="eastAsia"/>
        </w:rPr>
        <w:t>。</w:t>
      </w:r>
      <w:r w:rsidR="00B164C4">
        <w:rPr>
          <w:rFonts w:hint="eastAsia"/>
        </w:rPr>
        <w:t>数据不可被非授权</w:t>
      </w:r>
      <w:r w:rsidR="00BE3EB6">
        <w:rPr>
          <w:rFonts w:hint="eastAsia"/>
        </w:rPr>
        <w:t>的</w:t>
      </w:r>
      <w:r w:rsidR="00B164C4">
        <w:rPr>
          <w:rFonts w:hint="eastAsia"/>
        </w:rPr>
        <w:t>删除</w:t>
      </w:r>
      <w:r w:rsidR="0000484C">
        <w:rPr>
          <w:rFonts w:hint="eastAsia"/>
        </w:rPr>
        <w:t>。比如</w:t>
      </w:r>
      <w:proofErr w:type="spellStart"/>
      <w:r w:rsidR="0000484C">
        <w:rPr>
          <w:rFonts w:hint="eastAsia"/>
        </w:rPr>
        <w:t>DApp</w:t>
      </w:r>
      <w:proofErr w:type="spellEnd"/>
      <w:r w:rsidR="0000484C">
        <w:rPr>
          <w:rFonts w:hint="eastAsia"/>
        </w:rPr>
        <w:t>的私有数据不可</w:t>
      </w:r>
      <w:r w:rsidR="00A67B77">
        <w:rPr>
          <w:rFonts w:hint="eastAsia"/>
        </w:rPr>
        <w:t>被</w:t>
      </w:r>
      <w:r w:rsidR="0000484C">
        <w:rPr>
          <w:rFonts w:hint="eastAsia"/>
        </w:rPr>
        <w:t>他</w:t>
      </w:r>
      <w:r w:rsidR="0000484C">
        <w:rPr>
          <w:rFonts w:hint="eastAsia"/>
        </w:rPr>
        <w:lastRenderedPageBreak/>
        <w:t>方非授权状态</w:t>
      </w:r>
      <w:r w:rsidR="002F0910">
        <w:rPr>
          <w:rFonts w:hint="eastAsia"/>
        </w:rPr>
        <w:t>下进行</w:t>
      </w:r>
      <w:r w:rsidR="0000484C">
        <w:rPr>
          <w:rFonts w:hint="eastAsia"/>
        </w:rPr>
        <w:t>修改和删除</w:t>
      </w:r>
      <w:r w:rsidR="00B164C4">
        <w:rPr>
          <w:rFonts w:hint="eastAsia"/>
        </w:rPr>
        <w:t>。</w:t>
      </w:r>
    </w:p>
    <w:p w14:paraId="2DAC0BDF" w14:textId="77777777" w:rsidR="00E63954" w:rsidRDefault="00EE6BE2" w:rsidP="00BB7033">
      <w:pPr>
        <w:ind w:firstLine="420"/>
      </w:pPr>
      <w:r>
        <w:rPr>
          <w:rFonts w:hint="eastAsia"/>
        </w:rPr>
        <w:t>通过对现阶段</w:t>
      </w:r>
      <w:proofErr w:type="spellStart"/>
      <w:r>
        <w:rPr>
          <w:rFonts w:hint="eastAsia"/>
        </w:rPr>
        <w:t>DApp</w:t>
      </w:r>
      <w:proofErr w:type="spellEnd"/>
      <w:r>
        <w:rPr>
          <w:rFonts w:hint="eastAsia"/>
        </w:rPr>
        <w:t>方案的研究比较，经</w:t>
      </w:r>
      <w:r w:rsidR="00C35F68">
        <w:rPr>
          <w:rFonts w:hint="eastAsia"/>
        </w:rPr>
        <w:t>综合</w:t>
      </w:r>
      <w:r w:rsidR="009E602C">
        <w:rPr>
          <w:rFonts w:hint="eastAsia"/>
        </w:rPr>
        <w:t>考量，</w:t>
      </w:r>
      <w:r w:rsidR="0010746D">
        <w:rPr>
          <w:rFonts w:hint="eastAsia"/>
        </w:rPr>
        <w:t>我们选用IPFS作为</w:t>
      </w:r>
      <w:proofErr w:type="spellStart"/>
      <w:r w:rsidR="0010746D">
        <w:rPr>
          <w:rFonts w:hint="eastAsia"/>
        </w:rPr>
        <w:t>Elastos</w:t>
      </w:r>
      <w:proofErr w:type="spellEnd"/>
      <w:r w:rsidR="00961856">
        <w:rPr>
          <w:rFonts w:hint="eastAsia"/>
        </w:rPr>
        <w:t xml:space="preserve"> </w:t>
      </w:r>
      <w:proofErr w:type="spellStart"/>
      <w:r w:rsidR="00961856">
        <w:rPr>
          <w:rFonts w:hint="eastAsia"/>
        </w:rPr>
        <w:t>DApp</w:t>
      </w:r>
      <w:proofErr w:type="spellEnd"/>
      <w:r w:rsidR="00961856">
        <w:rPr>
          <w:rFonts w:hint="eastAsia"/>
        </w:rPr>
        <w:t>的基础存储方案。</w:t>
      </w:r>
    </w:p>
    <w:p w14:paraId="05E76F73" w14:textId="26C3A949" w:rsidR="00E6034F" w:rsidRPr="005E684E" w:rsidRDefault="001C5545" w:rsidP="00BB7033">
      <w:pPr>
        <w:ind w:firstLine="420"/>
      </w:pPr>
      <w:r>
        <w:rPr>
          <w:rFonts w:hint="eastAsia"/>
        </w:rPr>
        <w:t>事实上，</w:t>
      </w:r>
      <w:r w:rsidR="00AE7619">
        <w:rPr>
          <w:rFonts w:hint="eastAsia"/>
        </w:rPr>
        <w:t>去中心的</w:t>
      </w:r>
      <w:r w:rsidR="00EA2DAF">
        <w:rPr>
          <w:rFonts w:hint="eastAsia"/>
        </w:rPr>
        <w:t>化</w:t>
      </w:r>
      <w:r w:rsidR="00C64526">
        <w:rPr>
          <w:rFonts w:hint="eastAsia"/>
        </w:rPr>
        <w:t>应用</w:t>
      </w:r>
      <w:r w:rsidR="00EA2DAF">
        <w:rPr>
          <w:rFonts w:hint="eastAsia"/>
        </w:rPr>
        <w:t>的核心是</w:t>
      </w:r>
      <w:r w:rsidR="00D95138">
        <w:rPr>
          <w:rFonts w:hint="eastAsia"/>
        </w:rPr>
        <w:t>选用合适的hash算法对数据进行唯一性编码，</w:t>
      </w:r>
      <w:r w:rsidR="00BC1667">
        <w:rPr>
          <w:rFonts w:hint="eastAsia"/>
        </w:rPr>
        <w:t>然后使用合适的</w:t>
      </w:r>
      <w:r w:rsidR="00EA2DAF">
        <w:rPr>
          <w:rFonts w:hint="eastAsia"/>
        </w:rPr>
        <w:t>DHT</w:t>
      </w:r>
      <w:r w:rsidR="002F43BE">
        <w:rPr>
          <w:rFonts w:hint="eastAsia"/>
        </w:rPr>
        <w:t>算法</w:t>
      </w:r>
      <w:r w:rsidR="00EB3A27">
        <w:rPr>
          <w:rFonts w:hint="eastAsia"/>
        </w:rPr>
        <w:t>对</w:t>
      </w:r>
      <w:r w:rsidR="00770471">
        <w:rPr>
          <w:rFonts w:hint="eastAsia"/>
        </w:rPr>
        <w:t>这些编码</w:t>
      </w:r>
      <w:r w:rsidR="00EB3A27">
        <w:rPr>
          <w:rFonts w:hint="eastAsia"/>
        </w:rPr>
        <w:t>进行</w:t>
      </w:r>
      <w:r w:rsidR="00C0579C">
        <w:rPr>
          <w:rFonts w:hint="eastAsia"/>
        </w:rPr>
        <w:t>寻址</w:t>
      </w:r>
      <w:r w:rsidR="00236113">
        <w:rPr>
          <w:rFonts w:hint="eastAsia"/>
        </w:rPr>
        <w:t>。</w:t>
      </w:r>
      <w:r w:rsidR="008C3FA0">
        <w:rPr>
          <w:rFonts w:hint="eastAsia"/>
        </w:rPr>
        <w:t>在过去的2</w:t>
      </w:r>
      <w:r w:rsidR="008C3FA0">
        <w:t>0</w:t>
      </w:r>
      <w:r w:rsidR="008C3FA0">
        <w:rPr>
          <w:rFonts w:hint="eastAsia"/>
        </w:rPr>
        <w:t>年里，</w:t>
      </w:r>
      <w:r w:rsidR="0059330F">
        <w:rPr>
          <w:rFonts w:hint="eastAsia"/>
        </w:rPr>
        <w:t>相关算法已经</w:t>
      </w:r>
      <w:r w:rsidR="00CB5C70">
        <w:rPr>
          <w:rFonts w:hint="eastAsia"/>
        </w:rPr>
        <w:t>研究</w:t>
      </w:r>
      <w:r w:rsidR="0059330F">
        <w:rPr>
          <w:rFonts w:hint="eastAsia"/>
        </w:rPr>
        <w:t>成熟，</w:t>
      </w:r>
      <w:r w:rsidR="00DD04AD">
        <w:rPr>
          <w:rFonts w:hint="eastAsia"/>
        </w:rPr>
        <w:t>已</w:t>
      </w:r>
      <w:r w:rsidR="00254A29">
        <w:rPr>
          <w:rFonts w:hint="eastAsia"/>
        </w:rPr>
        <w:t>有比较多的优秀应用出现</w:t>
      </w:r>
      <w:r w:rsidR="00CD610D">
        <w:rPr>
          <w:rFonts w:hint="eastAsia"/>
        </w:rPr>
        <w:t>。</w:t>
      </w:r>
      <w:r w:rsidR="003110C1">
        <w:rPr>
          <w:rFonts w:hint="eastAsia"/>
        </w:rPr>
        <w:t>但我们</w:t>
      </w:r>
      <w:r w:rsidR="00D334CB">
        <w:rPr>
          <w:rFonts w:hint="eastAsia"/>
        </w:rPr>
        <w:t>还是在</w:t>
      </w:r>
      <w:r w:rsidR="003110C1">
        <w:rPr>
          <w:rFonts w:hint="eastAsia"/>
        </w:rPr>
        <w:t>一直等待</w:t>
      </w:r>
      <w:r w:rsidR="0004461B">
        <w:rPr>
          <w:rFonts w:hint="eastAsia"/>
        </w:rPr>
        <w:t>一种</w:t>
      </w:r>
      <w:r w:rsidR="003B3F0C">
        <w:rPr>
          <w:rFonts w:hint="eastAsia"/>
        </w:rPr>
        <w:t>更好</w:t>
      </w:r>
      <w:r w:rsidR="006E1438">
        <w:rPr>
          <w:rFonts w:hint="eastAsia"/>
        </w:rPr>
        <w:t>、更方便</w:t>
      </w:r>
      <w:r w:rsidR="00F54EF8">
        <w:rPr>
          <w:rFonts w:hint="eastAsia"/>
        </w:rPr>
        <w:t>部署</w:t>
      </w:r>
      <w:r w:rsidR="003B3F0C">
        <w:rPr>
          <w:rFonts w:hint="eastAsia"/>
        </w:rPr>
        <w:t>的</w:t>
      </w:r>
      <w:r w:rsidR="00284127">
        <w:rPr>
          <w:rFonts w:hint="eastAsia"/>
        </w:rPr>
        <w:t>统一协议</w:t>
      </w:r>
      <w:r w:rsidR="00A778EE">
        <w:rPr>
          <w:rFonts w:hint="eastAsia"/>
        </w:rPr>
        <w:t>出现</w:t>
      </w:r>
      <w:r w:rsidR="00E3556B">
        <w:rPr>
          <w:rFonts w:hint="eastAsia"/>
        </w:rPr>
        <w:t>。</w:t>
      </w:r>
      <w:r w:rsidR="005A3D69">
        <w:rPr>
          <w:rFonts w:hint="eastAsia"/>
        </w:rPr>
        <w:t>IPFS是目前非常活跃</w:t>
      </w:r>
      <w:r w:rsidR="002D6888">
        <w:rPr>
          <w:rFonts w:hint="eastAsia"/>
        </w:rPr>
        <w:t>和有影响力的</w:t>
      </w:r>
      <w:r w:rsidR="005A3D69">
        <w:rPr>
          <w:rFonts w:hint="eastAsia"/>
        </w:rPr>
        <w:t>去中心存储开源项目</w:t>
      </w:r>
      <w:r w:rsidR="00AE7619">
        <w:rPr>
          <w:rFonts w:hint="eastAsia"/>
        </w:rPr>
        <w:t>，</w:t>
      </w:r>
      <w:r w:rsidR="00DE630E">
        <w:rPr>
          <w:rFonts w:hint="eastAsia"/>
        </w:rPr>
        <w:t>这</w:t>
      </w:r>
      <w:r w:rsidR="00AE7619">
        <w:rPr>
          <w:rFonts w:hint="eastAsia"/>
        </w:rPr>
        <w:t>保证为了项目的可</w:t>
      </w:r>
      <w:r w:rsidR="00407BDA">
        <w:rPr>
          <w:rFonts w:hint="eastAsia"/>
        </w:rPr>
        <w:t>持续演进</w:t>
      </w:r>
      <w:r w:rsidR="005A3D69">
        <w:rPr>
          <w:rFonts w:hint="eastAsia"/>
        </w:rPr>
        <w:t>。</w:t>
      </w:r>
    </w:p>
    <w:p w14:paraId="2EB44E18" w14:textId="2E5EFEB1" w:rsidR="00B05C11" w:rsidRDefault="00EE0010" w:rsidP="00716B13">
      <w:pPr>
        <w:pStyle w:val="Title"/>
        <w:numPr>
          <w:ilvl w:val="0"/>
          <w:numId w:val="6"/>
        </w:numPr>
        <w:jc w:val="both"/>
      </w:pPr>
      <w:bookmarkStart w:id="3" w:name="_Toc528774514"/>
      <w:r>
        <w:rPr>
          <w:rFonts w:hint="eastAsia"/>
        </w:rPr>
        <w:t>Hive构架</w:t>
      </w:r>
      <w:bookmarkEnd w:id="3"/>
    </w:p>
    <w:p w14:paraId="2558440B" w14:textId="49251570" w:rsidR="00EE0010" w:rsidRDefault="00EE0010" w:rsidP="00BD6587">
      <w:pPr>
        <w:pStyle w:val="Title"/>
        <w:numPr>
          <w:ilvl w:val="1"/>
          <w:numId w:val="6"/>
        </w:numPr>
        <w:jc w:val="both"/>
      </w:pPr>
      <w:bookmarkStart w:id="4" w:name="_Toc528774515"/>
      <w:r>
        <w:rPr>
          <w:rFonts w:hint="eastAsia"/>
        </w:rPr>
        <w:t>概览</w:t>
      </w:r>
      <w:bookmarkEnd w:id="4"/>
    </w:p>
    <w:p w14:paraId="5FF8C914" w14:textId="1926956D" w:rsidR="00594475" w:rsidRDefault="00616AE3" w:rsidP="005F67BC">
      <w:pPr>
        <w:ind w:firstLine="420"/>
      </w:pPr>
      <w:r>
        <w:rPr>
          <w:rFonts w:hint="eastAsia"/>
        </w:rPr>
        <w:t>Hive</w:t>
      </w:r>
      <w:r w:rsidR="00B657BE">
        <w:rPr>
          <w:rFonts w:hint="eastAsia"/>
        </w:rPr>
        <w:t>项目</w:t>
      </w:r>
      <w:r w:rsidR="00295202">
        <w:rPr>
          <w:rFonts w:hint="eastAsia"/>
        </w:rPr>
        <w:t>将</w:t>
      </w:r>
      <w:r w:rsidR="00AA187C">
        <w:rPr>
          <w:rFonts w:hint="eastAsia"/>
        </w:rPr>
        <w:t>选用IFPS</w:t>
      </w:r>
      <w:r w:rsidR="00222AF1">
        <w:rPr>
          <w:rFonts w:hint="eastAsia"/>
        </w:rPr>
        <w:t>作为</w:t>
      </w:r>
      <w:r w:rsidR="007476CA">
        <w:rPr>
          <w:rFonts w:hint="eastAsia"/>
        </w:rPr>
        <w:t>基础</w:t>
      </w:r>
      <w:r w:rsidR="00366C82">
        <w:rPr>
          <w:rFonts w:hint="eastAsia"/>
        </w:rPr>
        <w:t>去中心节点的</w:t>
      </w:r>
      <w:r w:rsidR="00E9556C">
        <w:rPr>
          <w:rFonts w:hint="eastAsia"/>
        </w:rPr>
        <w:t>数据</w:t>
      </w:r>
      <w:r w:rsidR="007476CA">
        <w:rPr>
          <w:rFonts w:hint="eastAsia"/>
        </w:rPr>
        <w:t>存储方案</w:t>
      </w:r>
      <w:r w:rsidR="00222AF1">
        <w:rPr>
          <w:rFonts w:hint="eastAsia"/>
        </w:rPr>
        <w:t>，</w:t>
      </w:r>
      <w:r w:rsidR="001F679C">
        <w:rPr>
          <w:rFonts w:hint="eastAsia"/>
        </w:rPr>
        <w:t>使用</w:t>
      </w:r>
      <w:r w:rsidR="00D67035">
        <w:rPr>
          <w:rFonts w:hint="eastAsia"/>
        </w:rPr>
        <w:t>I</w:t>
      </w:r>
      <w:r w:rsidR="00AA187C">
        <w:rPr>
          <w:rFonts w:hint="eastAsia"/>
        </w:rPr>
        <w:t>PFS</w:t>
      </w:r>
      <w:r w:rsidR="00AA187C">
        <w:t xml:space="preserve"> </w:t>
      </w:r>
      <w:r w:rsidR="00AA187C">
        <w:rPr>
          <w:rFonts w:hint="eastAsia"/>
        </w:rPr>
        <w:t>Cluster</w:t>
      </w:r>
      <w:r w:rsidR="00D056AB">
        <w:rPr>
          <w:rFonts w:hint="eastAsia"/>
        </w:rPr>
        <w:t>作为节点</w:t>
      </w:r>
      <w:r w:rsidR="00391C86">
        <w:rPr>
          <w:rFonts w:hint="eastAsia"/>
        </w:rPr>
        <w:t>的</w:t>
      </w:r>
      <w:r w:rsidR="00D056AB">
        <w:rPr>
          <w:rFonts w:hint="eastAsia"/>
        </w:rPr>
        <w:t>管理方案</w:t>
      </w:r>
      <w:r w:rsidR="00EF2335">
        <w:rPr>
          <w:rFonts w:hint="eastAsia"/>
        </w:rPr>
        <w:t>。</w:t>
      </w:r>
    </w:p>
    <w:p w14:paraId="65EB41B8" w14:textId="46A93AAE" w:rsidR="00F903FD" w:rsidRDefault="00DC1160" w:rsidP="004F1A13">
      <w:pPr>
        <w:ind w:firstLine="420"/>
      </w:pPr>
      <w:r>
        <w:rPr>
          <w:rFonts w:hint="eastAsia"/>
        </w:rPr>
        <w:t>IPFS</w:t>
      </w:r>
      <w:r w:rsidR="00280BF3">
        <w:rPr>
          <w:rFonts w:hint="eastAsia"/>
        </w:rPr>
        <w:t>及IPFS</w:t>
      </w:r>
      <w:r w:rsidR="00280BF3">
        <w:t xml:space="preserve"> </w:t>
      </w:r>
      <w:r w:rsidR="00280BF3">
        <w:rPr>
          <w:rFonts w:hint="eastAsia"/>
        </w:rPr>
        <w:t>Cluster是正在开发</w:t>
      </w:r>
      <w:r w:rsidR="004F4BEC">
        <w:rPr>
          <w:rFonts w:hint="eastAsia"/>
        </w:rPr>
        <w:t>中的两个项目</w:t>
      </w:r>
      <w:r w:rsidR="004A0583">
        <w:rPr>
          <w:rFonts w:hint="eastAsia"/>
        </w:rPr>
        <w:t>。</w:t>
      </w:r>
      <w:r w:rsidR="008812E7">
        <w:rPr>
          <w:rFonts w:hint="eastAsia"/>
        </w:rPr>
        <w:t>在解决了数据去中心化存储的问题后，同时</w:t>
      </w:r>
      <w:r w:rsidR="00E363C4">
        <w:rPr>
          <w:rFonts w:hint="eastAsia"/>
        </w:rPr>
        <w:t>也</w:t>
      </w:r>
      <w:r w:rsidR="009E4B13">
        <w:rPr>
          <w:rFonts w:hint="eastAsia"/>
        </w:rPr>
        <w:t>存在比较多</w:t>
      </w:r>
      <w:r w:rsidR="00C86BD3">
        <w:rPr>
          <w:rFonts w:hint="eastAsia"/>
        </w:rPr>
        <w:t>的</w:t>
      </w:r>
      <w:r w:rsidR="00B83E07">
        <w:rPr>
          <w:rFonts w:hint="eastAsia"/>
        </w:rPr>
        <w:t>属于处理中</w:t>
      </w:r>
      <w:r w:rsidR="00DA79AA">
        <w:rPr>
          <w:rFonts w:hint="eastAsia"/>
        </w:rPr>
        <w:t>或</w:t>
      </w:r>
      <w:r w:rsidR="00B83E07">
        <w:rPr>
          <w:rFonts w:hint="eastAsia"/>
        </w:rPr>
        <w:t>将处理</w:t>
      </w:r>
      <w:r w:rsidR="00CB4D5F">
        <w:rPr>
          <w:rFonts w:hint="eastAsia"/>
        </w:rPr>
        <w:t>bug</w:t>
      </w:r>
      <w:r w:rsidR="0017671E">
        <w:rPr>
          <w:rFonts w:hint="eastAsia"/>
        </w:rPr>
        <w:t>和</w:t>
      </w:r>
      <w:r w:rsidR="00E45D6A">
        <w:rPr>
          <w:rFonts w:hint="eastAsia"/>
        </w:rPr>
        <w:t>功能</w:t>
      </w:r>
      <w:r w:rsidR="009E4B13">
        <w:rPr>
          <w:rFonts w:hint="eastAsia"/>
        </w:rPr>
        <w:t>局限</w:t>
      </w:r>
      <w:r w:rsidR="001852D9">
        <w:rPr>
          <w:rFonts w:hint="eastAsia"/>
        </w:rPr>
        <w:t>。</w:t>
      </w:r>
      <w:r w:rsidR="007D451A">
        <w:rPr>
          <w:rFonts w:hint="eastAsia"/>
        </w:rPr>
        <w:t>Hive</w:t>
      </w:r>
      <w:r w:rsidR="00910080">
        <w:rPr>
          <w:rFonts w:hint="eastAsia"/>
        </w:rPr>
        <w:t>项目</w:t>
      </w:r>
      <w:r w:rsidR="007D451A">
        <w:rPr>
          <w:rFonts w:hint="eastAsia"/>
        </w:rPr>
        <w:t>将在</w:t>
      </w:r>
      <w:r w:rsidR="0044205D">
        <w:rPr>
          <w:rFonts w:hint="eastAsia"/>
        </w:rPr>
        <w:t>其基础上进行跟进，</w:t>
      </w:r>
      <w:r w:rsidR="001B2312">
        <w:rPr>
          <w:rFonts w:hint="eastAsia"/>
        </w:rPr>
        <w:t>同时</w:t>
      </w:r>
      <w:r w:rsidR="00A83268">
        <w:rPr>
          <w:rFonts w:hint="eastAsia"/>
        </w:rPr>
        <w:t>按照</w:t>
      </w:r>
      <w:proofErr w:type="spellStart"/>
      <w:r w:rsidR="00A83268">
        <w:rPr>
          <w:rFonts w:hint="eastAsia"/>
        </w:rPr>
        <w:t>Elastos</w:t>
      </w:r>
      <w:proofErr w:type="spellEnd"/>
      <w:r w:rsidR="00A83268">
        <w:t xml:space="preserve"> </w:t>
      </w:r>
      <w:proofErr w:type="spellStart"/>
      <w:r w:rsidR="00A83268">
        <w:rPr>
          <w:rFonts w:hint="eastAsia"/>
        </w:rPr>
        <w:t>DApp</w:t>
      </w:r>
      <w:proofErr w:type="spellEnd"/>
      <w:r w:rsidR="00A83268">
        <w:rPr>
          <w:rFonts w:hint="eastAsia"/>
        </w:rPr>
        <w:t>方案的实际需求进行定制开发。</w:t>
      </w:r>
      <w:r w:rsidR="00966C2B">
        <w:rPr>
          <w:rFonts w:hint="eastAsia"/>
        </w:rPr>
        <w:t>如下图所示。</w:t>
      </w:r>
    </w:p>
    <w:p w14:paraId="5E2B661E" w14:textId="0E10D511" w:rsidR="0011528D" w:rsidRDefault="00247F5C" w:rsidP="000F5132">
      <w:pPr>
        <w:ind w:firstLine="4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911292" wp14:editId="26427EA8">
                <wp:simplePos x="0" y="0"/>
                <wp:positionH relativeFrom="column">
                  <wp:posOffset>72428</wp:posOffset>
                </wp:positionH>
                <wp:positionV relativeFrom="paragraph">
                  <wp:posOffset>586268</wp:posOffset>
                </wp:positionV>
                <wp:extent cx="1273810" cy="330200"/>
                <wp:effectExtent l="215900" t="0" r="199390" b="1409700"/>
                <wp:wrapNone/>
                <wp:docPr id="7" name="Line Callout 3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810" cy="330200"/>
                        </a:xfrm>
                        <a:prstGeom prst="borderCallout3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00000"/>
                            <a:gd name="adj6" fmla="val -16667"/>
                            <a:gd name="adj7" fmla="val 522901"/>
                            <a:gd name="adj8" fmla="val 11446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0D21B0" w14:textId="5DB3C2AF" w:rsidR="00247F5C" w:rsidRPr="00837B6F" w:rsidRDefault="00247F5C" w:rsidP="00247F5C">
                            <w:pPr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受管理的网络访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911292" id="_x0000_t49" coordsize="21600,21600" o:spt="49" adj="23400,24400,25200,21600,25200,4050,23400,4050" path="m@0@1l@2@3@4@5@6@7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  <v:f eqn="val #6"/>
                  <v:f eqn="val #7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  <v:h position="#6,#7"/>
                </v:handles>
                <o:callout v:ext="edit" type="threeSegment" on="t"/>
              </v:shapetype>
              <v:shape id="Line Callout 3 7" o:spid="_x0000_s1026" type="#_x0000_t49" style="position:absolute;left:0;text-align:left;margin-left:5.7pt;margin-top:46.15pt;width:100.3pt;height:2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" adj="24724,112947,-3600,,-3600,,-1800" fillcolor="#4472c4 [3204]" strokecolor="#1f3763 [1604]" strokeweight="1pt">
                <v:textbox>
                  <w:txbxContent>
                    <w:p w14:paraId="210D21B0" w14:textId="5DB3C2AF" w:rsidR="00247F5C" w:rsidRPr="00837B6F" w:rsidRDefault="00247F5C" w:rsidP="00247F5C">
                      <w:pPr>
                        <w:jc w:val="center"/>
                        <w:rPr>
                          <w:sz w:val="21"/>
                        </w:rPr>
                      </w:pPr>
                      <w:r>
                        <w:rPr>
                          <w:rFonts w:hint="eastAsia"/>
                          <w:sz w:val="21"/>
                        </w:rPr>
                        <w:t>受管理的网络访问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2324BF">
        <w:rPr>
          <w:noProof/>
        </w:rPr>
        <mc:AlternateContent>
          <mc:Choice Requires="wps">
            <w:drawing>
              <wp:anchor distT="0" distB="0" distL="114300" distR="114300" simplePos="0" relativeHeight="251659263" behindDoc="1" locked="0" layoutInCell="1" allowOverlap="1" wp14:anchorId="59347DAF" wp14:editId="55C99070">
                <wp:simplePos x="0" y="0"/>
                <wp:positionH relativeFrom="column">
                  <wp:posOffset>1520982</wp:posOffset>
                </wp:positionH>
                <wp:positionV relativeFrom="paragraph">
                  <wp:posOffset>124542</wp:posOffset>
                </wp:positionV>
                <wp:extent cx="3114392" cy="2987643"/>
                <wp:effectExtent l="0" t="0" r="10160" b="1016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392" cy="298764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454DE0" id="Rectangle 6" o:spid="_x0000_s1026" style="position:absolute;left:0;text-align:left;margin-left:119.75pt;margin-top:9.8pt;width:245.25pt;height:235.25pt;z-index:-2516572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" fillcolor="white [3212]" strokecolor="#1f3763 [1604]" strokeweight="1pt"/>
            </w:pict>
          </mc:Fallback>
        </mc:AlternateContent>
      </w:r>
      <w:r w:rsidR="008F799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E22DC6" wp14:editId="33A06100">
                <wp:simplePos x="0" y="0"/>
                <wp:positionH relativeFrom="column">
                  <wp:posOffset>4591455</wp:posOffset>
                </wp:positionH>
                <wp:positionV relativeFrom="paragraph">
                  <wp:posOffset>1471106</wp:posOffset>
                </wp:positionV>
                <wp:extent cx="1604645" cy="534670"/>
                <wp:effectExtent l="584200" t="0" r="8255" b="163830"/>
                <wp:wrapNone/>
                <wp:docPr id="4" name="Line Callout 3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4645" cy="534670"/>
                        </a:xfrm>
                        <a:prstGeom prst="borderCallout3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00000"/>
                            <a:gd name="adj6" fmla="val -16667"/>
                            <a:gd name="adj7" fmla="val 127720"/>
                            <a:gd name="adj8" fmla="val -3637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22EB2E" w14:textId="50752080" w:rsidR="00870A2A" w:rsidRDefault="008F7990" w:rsidP="00870A2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定制化IPFS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Clu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22DC6" id="Line Callout 3 4" o:spid="_x0000_s1027" type="#_x0000_t49" style="position:absolute;left:0;text-align:left;margin-left:361.55pt;margin-top:115.85pt;width:126.35pt;height:42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" adj="-7857,27588,-3600,,-3600,,-1800" fillcolor="#4472c4 [3204]" strokecolor="#1f3763 [1604]" strokeweight="1pt">
                <v:textbox>
                  <w:txbxContent>
                    <w:p w14:paraId="3422EB2E" w14:textId="50752080" w:rsidR="00870A2A" w:rsidRDefault="008F7990" w:rsidP="00870A2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定制化IPFS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Cluster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837B6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CDBA9B" wp14:editId="2ECC6FC9">
                <wp:simplePos x="0" y="0"/>
                <wp:positionH relativeFrom="column">
                  <wp:posOffset>4280170</wp:posOffset>
                </wp:positionH>
                <wp:positionV relativeFrom="paragraph">
                  <wp:posOffset>167599</wp:posOffset>
                </wp:positionV>
                <wp:extent cx="1273810" cy="330200"/>
                <wp:effectExtent l="1143000" t="0" r="8890" b="25400"/>
                <wp:wrapNone/>
                <wp:docPr id="5" name="Line Callout 3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810" cy="330200"/>
                        </a:xfrm>
                        <a:prstGeom prst="borderCallout3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00000"/>
                            <a:gd name="adj6" fmla="val -16667"/>
                            <a:gd name="adj7" fmla="val 81469"/>
                            <a:gd name="adj8" fmla="val -8951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1B9D44" w14:textId="09A46AAA" w:rsidR="00837B6F" w:rsidRPr="00837B6F" w:rsidRDefault="00837B6F" w:rsidP="00837B6F">
                            <w:pPr>
                              <w:jc w:val="center"/>
                              <w:rPr>
                                <w:sz w:val="21"/>
                              </w:rPr>
                            </w:pPr>
                            <w:r w:rsidRPr="00837B6F">
                              <w:rPr>
                                <w:rFonts w:hint="eastAsia"/>
                                <w:sz w:val="21"/>
                              </w:rPr>
                              <w:t>定制化IPFS节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DBA9B" id="Line Callout 3 5" o:spid="_x0000_s1028" type="#_x0000_t49" style="position:absolute;left:0;text-align:left;margin-left:337pt;margin-top:13.2pt;width:100.3pt;height:2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" adj="-19336,17597,-3600,,-3600,,-1800" fillcolor="#4472c4 [3204]" strokecolor="#1f3763 [1604]" strokeweight="1pt">
                <v:textbox>
                  <w:txbxContent>
                    <w:p w14:paraId="641B9D44" w14:textId="09A46AAA" w:rsidR="00837B6F" w:rsidRPr="00837B6F" w:rsidRDefault="00837B6F" w:rsidP="00837B6F">
                      <w:pPr>
                        <w:jc w:val="center"/>
                        <w:rPr>
                          <w:sz w:val="21"/>
                        </w:rPr>
                      </w:pPr>
                      <w:r w:rsidRPr="00837B6F">
                        <w:rPr>
                          <w:rFonts w:hint="eastAsia"/>
                          <w:sz w:val="21"/>
                        </w:rPr>
                        <w:t>定制化IPFS节点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6B2D09" w:rsidRPr="006B2D09">
        <w:rPr>
          <w:noProof/>
        </w:rPr>
        <w:drawing>
          <wp:inline distT="0" distB="0" distL="0" distR="0" wp14:anchorId="336AAB4D" wp14:editId="4CEBC658">
            <wp:extent cx="3094074" cy="320247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94074" cy="3202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6CB85" w14:textId="52B455EA" w:rsidR="00867D20" w:rsidRDefault="00D032AA" w:rsidP="00313DAB">
      <w:pPr>
        <w:pStyle w:val="Title"/>
        <w:numPr>
          <w:ilvl w:val="1"/>
          <w:numId w:val="6"/>
        </w:numPr>
        <w:jc w:val="both"/>
      </w:pPr>
      <w:bookmarkStart w:id="5" w:name="_Toc528774516"/>
      <w:r>
        <w:rPr>
          <w:rFonts w:hint="eastAsia"/>
        </w:rPr>
        <w:t>IPFS</w:t>
      </w:r>
      <w:r>
        <w:t xml:space="preserve"> </w:t>
      </w:r>
      <w:r w:rsidR="00B50AC3">
        <w:rPr>
          <w:rFonts w:hint="eastAsia"/>
        </w:rPr>
        <w:t>Cluster</w:t>
      </w:r>
      <w:bookmarkEnd w:id="5"/>
    </w:p>
    <w:p w14:paraId="7B9208CE" w14:textId="5433A7B4" w:rsidR="00BF4133" w:rsidRPr="00BF4133" w:rsidRDefault="00BF4133" w:rsidP="00F56142">
      <w:pPr>
        <w:pStyle w:val="ListParagraph"/>
        <w:numPr>
          <w:ilvl w:val="1"/>
          <w:numId w:val="9"/>
        </w:numPr>
        <w:ind w:firstLineChars="0"/>
      </w:pPr>
      <w:r>
        <w:rPr>
          <w:rFonts w:hint="eastAsia"/>
        </w:rPr>
        <w:lastRenderedPageBreak/>
        <w:t>IPFS</w:t>
      </w:r>
    </w:p>
    <w:p w14:paraId="3B4A6D2F" w14:textId="55200972" w:rsidR="008A1FE9" w:rsidRDefault="00B03133" w:rsidP="00CE0BEC">
      <w:pPr>
        <w:ind w:firstLine="420"/>
      </w:pPr>
      <w:r>
        <w:rPr>
          <w:rFonts w:hint="eastAsia"/>
        </w:rPr>
        <w:t>所谓IPFS，全称</w:t>
      </w:r>
      <w:r w:rsidRPr="00CC6C09">
        <w:t>星际文件系统（</w:t>
      </w:r>
      <w:proofErr w:type="spellStart"/>
      <w:r w:rsidRPr="00CC6C09">
        <w:t>InterPlanetary</w:t>
      </w:r>
      <w:proofErr w:type="spellEnd"/>
      <w:r w:rsidRPr="00CC6C09">
        <w:t xml:space="preserve"> File System，缩写IPFS）是一个旨在创建持久且分布式存储和共享文件的网络传输协议。它是一种内容可寻址的</w:t>
      </w:r>
      <w:r w:rsidR="001B03E9">
        <w:rPr>
          <w:rFonts w:hint="eastAsia"/>
        </w:rPr>
        <w:t>点对点</w:t>
      </w:r>
      <w:r w:rsidR="007D4658">
        <w:rPr>
          <w:rFonts w:hint="eastAsia"/>
        </w:rPr>
        <w:t>（p</w:t>
      </w:r>
      <w:r w:rsidR="007D4658">
        <w:t>2p</w:t>
      </w:r>
      <w:r w:rsidR="007D4658">
        <w:rPr>
          <w:rFonts w:hint="eastAsia"/>
        </w:rPr>
        <w:t>）</w:t>
      </w:r>
      <w:r w:rsidRPr="00CC6C09">
        <w:t>超媒体分发协议。在IPFS网络中的节点将构成一个分布式文件系统。它是一</w:t>
      </w:r>
      <w:r w:rsidR="007A1C39">
        <w:rPr>
          <w:rFonts w:hint="eastAsia"/>
        </w:rPr>
        <w:t>系列</w:t>
      </w:r>
      <w:r w:rsidRPr="00CC6C09">
        <w:t>开放源代码项目</w:t>
      </w:r>
      <w:r w:rsidR="00FF2A3A">
        <w:rPr>
          <w:rFonts w:hint="eastAsia"/>
        </w:rPr>
        <w:t>（</w:t>
      </w:r>
      <w:r w:rsidR="00954FDD" w:rsidRPr="00A44B8B">
        <w:t>https://github.com/ipfs</w:t>
      </w:r>
      <w:r w:rsidR="00FF2A3A">
        <w:rPr>
          <w:rFonts w:hint="eastAsia"/>
        </w:rPr>
        <w:t>）</w:t>
      </w:r>
      <w:r w:rsidRPr="00CC6C09">
        <w:t>，自2014年开始由Protocol Labs在开源社区的帮助下发展。其最初由Juan Benet设计</w:t>
      </w:r>
      <w:r w:rsidRPr="001E6822">
        <w:rPr>
          <w:vertAlign w:val="superscript"/>
        </w:rPr>
        <w:fldChar w:fldCharType="begin"/>
      </w:r>
      <w:r w:rsidRPr="001E6822">
        <w:rPr>
          <w:vertAlign w:val="superscript"/>
        </w:rPr>
        <w:instrText xml:space="preserve"> REF _Ref528715616 \r \h </w:instrText>
      </w:r>
      <w:r>
        <w:rPr>
          <w:vertAlign w:val="superscript"/>
        </w:rPr>
        <w:instrText xml:space="preserve"> \* MERGEFORMAT </w:instrText>
      </w:r>
      <w:r w:rsidRPr="001E6822">
        <w:rPr>
          <w:vertAlign w:val="superscript"/>
        </w:rPr>
      </w:r>
      <w:r w:rsidRPr="001E6822">
        <w:rPr>
          <w:vertAlign w:val="superscript"/>
        </w:rPr>
        <w:fldChar w:fldCharType="separate"/>
      </w:r>
      <w:r w:rsidRPr="001E6822">
        <w:rPr>
          <w:vertAlign w:val="superscript"/>
        </w:rPr>
        <w:t>1.8)</w:t>
      </w:r>
      <w:r w:rsidRPr="001E6822">
        <w:rPr>
          <w:vertAlign w:val="superscript"/>
        </w:rPr>
        <w:fldChar w:fldCharType="end"/>
      </w:r>
      <w:r w:rsidRPr="00CC6C09">
        <w:t>。</w:t>
      </w:r>
    </w:p>
    <w:p w14:paraId="5B93A065" w14:textId="4013D727" w:rsidR="00792818" w:rsidRDefault="00B10937" w:rsidP="00CE0BEC">
      <w:pPr>
        <w:ind w:firstLine="420"/>
      </w:pPr>
      <w:r>
        <w:rPr>
          <w:rFonts w:hint="eastAsia"/>
        </w:rPr>
        <w:t>IPFS协议</w:t>
      </w:r>
      <w:r w:rsidR="00476AF9">
        <w:rPr>
          <w:rFonts w:hint="eastAsia"/>
        </w:rPr>
        <w:t>目前有</w:t>
      </w:r>
      <w:proofErr w:type="spellStart"/>
      <w:r>
        <w:rPr>
          <w:rFonts w:hint="eastAsia"/>
        </w:rPr>
        <w:t>ipfs</w:t>
      </w:r>
      <w:proofErr w:type="spellEnd"/>
      <w:r w:rsidR="008F3994">
        <w:rPr>
          <w:rFonts w:hint="eastAsia"/>
        </w:rPr>
        <w:t>开源软件</w:t>
      </w:r>
      <w:r w:rsidR="00031E26">
        <w:rPr>
          <w:rFonts w:hint="eastAsia"/>
        </w:rPr>
        <w:t>项目</w:t>
      </w:r>
      <w:r w:rsidR="00D743E5">
        <w:rPr>
          <w:rFonts w:hint="eastAsia"/>
        </w:rPr>
        <w:t>支持</w:t>
      </w:r>
      <w:r w:rsidR="00CD3804">
        <w:rPr>
          <w:rFonts w:hint="eastAsia"/>
        </w:rPr>
        <w:t>。</w:t>
      </w:r>
      <w:r w:rsidR="007D0380">
        <w:rPr>
          <w:rFonts w:hint="eastAsia"/>
        </w:rPr>
        <w:t>目前</w:t>
      </w:r>
      <w:r w:rsidR="006F6182">
        <w:rPr>
          <w:rFonts w:hint="eastAsia"/>
        </w:rPr>
        <w:t>有多种语言版本</w:t>
      </w:r>
      <w:r w:rsidR="006446C1">
        <w:rPr>
          <w:rFonts w:hint="eastAsia"/>
        </w:rPr>
        <w:t>（Go、JavaScript</w:t>
      </w:r>
      <w:r w:rsidR="001C23E1">
        <w:rPr>
          <w:rFonts w:hint="eastAsia"/>
        </w:rPr>
        <w:t>等等</w:t>
      </w:r>
      <w:r w:rsidR="006446C1">
        <w:rPr>
          <w:rFonts w:hint="eastAsia"/>
        </w:rPr>
        <w:t>）</w:t>
      </w:r>
      <w:r w:rsidR="007D0380">
        <w:rPr>
          <w:rFonts w:hint="eastAsia"/>
        </w:rPr>
        <w:t>，</w:t>
      </w:r>
      <w:r w:rsidR="00731AFA">
        <w:rPr>
          <w:rFonts w:hint="eastAsia"/>
        </w:rPr>
        <w:t>完善程度最高</w:t>
      </w:r>
      <w:r w:rsidR="00C9776E">
        <w:rPr>
          <w:rFonts w:hint="eastAsia"/>
        </w:rPr>
        <w:t>为go语言</w:t>
      </w:r>
      <w:r w:rsidR="007C26CF">
        <w:rPr>
          <w:rFonts w:hint="eastAsia"/>
        </w:rPr>
        <w:t>版本</w:t>
      </w:r>
      <w:r w:rsidR="00D0627D">
        <w:rPr>
          <w:rFonts w:hint="eastAsia"/>
        </w:rPr>
        <w:t>（</w:t>
      </w:r>
      <w:r w:rsidR="00A44B8B" w:rsidRPr="00A44B8B">
        <w:t>https://github.com/ipfs/go-ipfs</w:t>
      </w:r>
      <w:r w:rsidR="00A44B8B" w:rsidRPr="00A44B8B">
        <w:rPr>
          <w:rFonts w:hint="eastAsia"/>
        </w:rPr>
        <w:t>），Hive</w:t>
      </w:r>
      <w:r w:rsidR="00F66A7E">
        <w:rPr>
          <w:rFonts w:hint="eastAsia"/>
        </w:rPr>
        <w:t>项目将选用该语言版本</w:t>
      </w:r>
      <w:r w:rsidR="00071C73">
        <w:rPr>
          <w:rFonts w:hint="eastAsia"/>
        </w:rPr>
        <w:t>作为蓝本。</w:t>
      </w:r>
    </w:p>
    <w:p w14:paraId="586D45CC" w14:textId="6FB12F87" w:rsidR="004F4EF8" w:rsidRPr="00792818" w:rsidRDefault="00C10A28" w:rsidP="00F56142">
      <w:pPr>
        <w:pStyle w:val="ListParagraph"/>
        <w:numPr>
          <w:ilvl w:val="1"/>
          <w:numId w:val="9"/>
        </w:numPr>
        <w:ind w:firstLineChars="0"/>
      </w:pPr>
      <w:r>
        <w:t>IPFS Cluster</w:t>
      </w:r>
    </w:p>
    <w:p w14:paraId="61FA41ED" w14:textId="10AA0490" w:rsidR="00C26A3D" w:rsidRDefault="00B50AC3" w:rsidP="00DE2CD9">
      <w:pPr>
        <w:ind w:firstLine="420"/>
      </w:pPr>
      <w:r>
        <w:t>IPFS Cluster</w:t>
      </w:r>
      <w:r w:rsidR="005C79AD" w:rsidRPr="005C79AD">
        <w:t>是一个用于</w:t>
      </w:r>
      <w:r w:rsidR="00F22F54">
        <w:rPr>
          <w:rFonts w:hint="eastAsia"/>
        </w:rPr>
        <w:t>管理</w:t>
      </w:r>
      <w:r w:rsidR="005C79AD" w:rsidRPr="005C79AD">
        <w:t>在不同主机上运行的</w:t>
      </w:r>
      <w:proofErr w:type="spellStart"/>
      <w:r w:rsidR="004E42CE">
        <w:t>ipfs</w:t>
      </w:r>
      <w:proofErr w:type="spellEnd"/>
      <w:r w:rsidR="005C79AD" w:rsidRPr="005C79AD">
        <w:t>守护程序的软件。</w:t>
      </w:r>
      <w:r w:rsidR="00556C14">
        <w:rPr>
          <w:rFonts w:hint="eastAsia"/>
        </w:rPr>
        <w:t>该软件也有IPFS</w:t>
      </w:r>
      <w:r w:rsidR="003F47A1">
        <w:rPr>
          <w:rFonts w:hint="eastAsia"/>
        </w:rPr>
        <w:t>母公司</w:t>
      </w:r>
      <w:r w:rsidR="003F47A1" w:rsidRPr="003F47A1">
        <w:t>Protocol Labs</w:t>
      </w:r>
      <w:r w:rsidR="003F47A1">
        <w:rPr>
          <w:rFonts w:hint="eastAsia"/>
        </w:rPr>
        <w:t>推出。</w:t>
      </w:r>
    </w:p>
    <w:p w14:paraId="4EDD5F44" w14:textId="4DBB3A6C" w:rsidR="00233B1C" w:rsidRDefault="00B50AC3" w:rsidP="0088597D">
      <w:pPr>
        <w:ind w:firstLine="420"/>
      </w:pPr>
      <w:r>
        <w:t xml:space="preserve">IPFS </w:t>
      </w:r>
      <w:r w:rsidR="009333AA">
        <w:t>Cluster</w:t>
      </w:r>
      <w:r w:rsidR="00233B1C">
        <w:t>由多个Peer组成，每个Peer都与</w:t>
      </w:r>
      <w:r w:rsidR="001E56FA">
        <w:rPr>
          <w:rFonts w:hint="eastAsia"/>
        </w:rPr>
        <w:t>运行着</w:t>
      </w:r>
      <w:r w:rsidR="00233B1C">
        <w:t>一个</w:t>
      </w:r>
      <w:proofErr w:type="spellStart"/>
      <w:r w:rsidR="00D64C6E">
        <w:rPr>
          <w:rFonts w:hint="eastAsia"/>
        </w:rPr>
        <w:t>ipfs</w:t>
      </w:r>
      <w:proofErr w:type="spellEnd"/>
      <w:r w:rsidR="00233B1C">
        <w:t>守护程序。</w:t>
      </w:r>
      <w:r w:rsidR="0071556E">
        <w:t xml:space="preserve"> Peer</w:t>
      </w:r>
      <w:r w:rsidR="00233B1C">
        <w:t>共享一个</w:t>
      </w:r>
      <w:proofErr w:type="spellStart"/>
      <w:r w:rsidR="00233B1C">
        <w:t>pinset</w:t>
      </w:r>
      <w:proofErr w:type="spellEnd"/>
      <w:r w:rsidR="00233B1C">
        <w:t>（</w:t>
      </w:r>
      <w:r w:rsidR="00505BA4">
        <w:rPr>
          <w:rFonts w:hint="eastAsia"/>
        </w:rPr>
        <w:t>共享</w:t>
      </w:r>
      <w:r w:rsidR="00D20DD6">
        <w:rPr>
          <w:rFonts w:hint="eastAsia"/>
        </w:rPr>
        <w:t>存储集合</w:t>
      </w:r>
      <w:r w:rsidR="00505BA4">
        <w:rPr>
          <w:rFonts w:hint="eastAsia"/>
        </w:rPr>
        <w:t>，</w:t>
      </w:r>
      <w:r w:rsidR="00233B1C">
        <w:t>也称为共享状态</w:t>
      </w:r>
      <w:r w:rsidR="006410DB">
        <w:rPr>
          <w:rFonts w:hint="eastAsia"/>
        </w:rPr>
        <w:t>shared state</w:t>
      </w:r>
      <w:r w:rsidR="00233B1C">
        <w:t>），其列出了</w:t>
      </w:r>
      <w:r w:rsidR="006B679F">
        <w:rPr>
          <w:rFonts w:hint="eastAsia"/>
        </w:rPr>
        <w:t>peer</w:t>
      </w:r>
      <w:r w:rsidR="00233B1C">
        <w:t>群集</w:t>
      </w:r>
      <w:r w:rsidR="000075D2">
        <w:rPr>
          <w:rFonts w:hint="eastAsia"/>
        </w:rPr>
        <w:t>体</w:t>
      </w:r>
      <w:r w:rsidR="001465E2">
        <w:rPr>
          <w:rFonts w:hint="eastAsia"/>
        </w:rPr>
        <w:t>pin</w:t>
      </w:r>
      <w:r w:rsidR="00806E58">
        <w:rPr>
          <w:rFonts w:hint="eastAsia"/>
        </w:rPr>
        <w:t>住对象</w:t>
      </w:r>
      <w:r w:rsidR="00233B1C">
        <w:t>的CID及其属性（</w:t>
      </w:r>
      <w:r w:rsidR="00806E58">
        <w:rPr>
          <w:rFonts w:hint="eastAsia"/>
        </w:rPr>
        <w:t>资源</w:t>
      </w:r>
      <w:r w:rsidR="00233B1C">
        <w:t>分配</w:t>
      </w:r>
      <w:r w:rsidR="00806E58">
        <w:rPr>
          <w:rFonts w:hint="eastAsia"/>
        </w:rPr>
        <w:t>（allocations）</w:t>
      </w:r>
      <w:r w:rsidR="00233B1C">
        <w:rPr>
          <w:rFonts w:hint="eastAsia"/>
        </w:rPr>
        <w:t>，</w:t>
      </w:r>
      <w:r w:rsidR="00233B1C">
        <w:t>复制因子</w:t>
      </w:r>
      <w:r w:rsidR="00BC5E94">
        <w:rPr>
          <w:rFonts w:hint="eastAsia"/>
        </w:rPr>
        <w:t>（replication</w:t>
      </w:r>
      <w:r w:rsidR="00BC5E94">
        <w:t xml:space="preserve"> </w:t>
      </w:r>
      <w:r w:rsidR="00BC5E94">
        <w:rPr>
          <w:rFonts w:hint="eastAsia"/>
        </w:rPr>
        <w:t>factor）</w:t>
      </w:r>
      <w:r w:rsidR="00233B1C">
        <w:t>等）。</w:t>
      </w:r>
    </w:p>
    <w:p w14:paraId="192B67F7" w14:textId="4D805C7E" w:rsidR="00233B1C" w:rsidRDefault="00761AFB" w:rsidP="005A33EF">
      <w:pPr>
        <w:ind w:firstLine="420"/>
      </w:pPr>
      <w:r>
        <w:rPr>
          <w:rFonts w:hint="eastAsia"/>
        </w:rPr>
        <w:t>IPFS</w:t>
      </w:r>
      <w:r>
        <w:t xml:space="preserve"> </w:t>
      </w:r>
      <w:r>
        <w:rPr>
          <w:rFonts w:hint="eastAsia"/>
        </w:rPr>
        <w:t>Cluster</w:t>
      </w:r>
      <w:r w:rsidR="00233B1C">
        <w:t>群集</w:t>
      </w:r>
      <w:r>
        <w:rPr>
          <w:rFonts w:hint="eastAsia"/>
        </w:rPr>
        <w:t>中的节点（peers）</w:t>
      </w:r>
      <w:r w:rsidR="00E04389">
        <w:rPr>
          <w:rFonts w:hint="eastAsia"/>
        </w:rPr>
        <w:t>之间</w:t>
      </w:r>
      <w:r w:rsidR="00233B1C">
        <w:t>使用libp2p（</w:t>
      </w:r>
      <w:r w:rsidR="00DD5935">
        <w:rPr>
          <w:rFonts w:hint="eastAsia"/>
        </w:rPr>
        <w:t>Cluster</w:t>
      </w:r>
      <w:r w:rsidR="00DD5935">
        <w:t xml:space="preserve"> </w:t>
      </w:r>
      <w:r w:rsidR="00DD5935">
        <w:rPr>
          <w:rFonts w:hint="eastAsia"/>
        </w:rPr>
        <w:t>Swarm</w:t>
      </w:r>
      <w:r w:rsidR="00233B1C">
        <w:t>）进行通信，与</w:t>
      </w:r>
      <w:proofErr w:type="spellStart"/>
      <w:r w:rsidR="00A53AE7">
        <w:rPr>
          <w:rFonts w:hint="eastAsia"/>
        </w:rPr>
        <w:t>ipfs</w:t>
      </w:r>
      <w:proofErr w:type="spellEnd"/>
      <w:r w:rsidR="00064263">
        <w:rPr>
          <w:rFonts w:hint="eastAsia"/>
        </w:rPr>
        <w:t>进程</w:t>
      </w:r>
      <w:r w:rsidR="00474C29">
        <w:rPr>
          <w:rFonts w:hint="eastAsia"/>
        </w:rPr>
        <w:t>是</w:t>
      </w:r>
      <w:r w:rsidR="00233B1C">
        <w:t>类似</w:t>
      </w:r>
      <w:r w:rsidR="00474C29">
        <w:rPr>
          <w:rFonts w:hint="eastAsia"/>
        </w:rPr>
        <w:t>的</w:t>
      </w:r>
      <w:r w:rsidR="00233B1C">
        <w:t>，但与</w:t>
      </w:r>
      <w:proofErr w:type="spellStart"/>
      <w:r w:rsidR="005B01D6">
        <w:rPr>
          <w:rFonts w:hint="eastAsia"/>
        </w:rPr>
        <w:t>ipfs</w:t>
      </w:r>
      <w:proofErr w:type="spellEnd"/>
      <w:r w:rsidR="005B01D6">
        <w:rPr>
          <w:rFonts w:hint="eastAsia"/>
        </w:rPr>
        <w:t>进程</w:t>
      </w:r>
      <w:r w:rsidR="00294F78">
        <w:rPr>
          <w:rFonts w:hint="eastAsia"/>
        </w:rPr>
        <w:t>的libp</w:t>
      </w:r>
      <w:r w:rsidR="00294F78">
        <w:t>2p</w:t>
      </w:r>
      <w:r w:rsidR="00294F78">
        <w:rPr>
          <w:rFonts w:hint="eastAsia"/>
        </w:rPr>
        <w:t>各自独立</w:t>
      </w:r>
      <w:r w:rsidR="00473EDC">
        <w:rPr>
          <w:rFonts w:hint="eastAsia"/>
        </w:rPr>
        <w:t>。在IPFS</w:t>
      </w:r>
      <w:r w:rsidR="00473EDC">
        <w:t xml:space="preserve"> </w:t>
      </w:r>
      <w:r w:rsidR="008F2620">
        <w:rPr>
          <w:rFonts w:hint="eastAsia"/>
        </w:rPr>
        <w:t>Cluster</w:t>
      </w:r>
      <w:r w:rsidR="00F97CDF">
        <w:rPr>
          <w:rFonts w:hint="eastAsia"/>
        </w:rPr>
        <w:t>中</w:t>
      </w:r>
      <w:r w:rsidR="00473EDC">
        <w:rPr>
          <w:rFonts w:hint="eastAsia"/>
        </w:rPr>
        <w:t>，</w:t>
      </w:r>
      <w:r w:rsidR="00F97CDF">
        <w:rPr>
          <w:rFonts w:hint="eastAsia"/>
        </w:rPr>
        <w:t>每个</w:t>
      </w:r>
      <w:r w:rsidR="00C57078">
        <w:rPr>
          <w:rFonts w:hint="eastAsia"/>
        </w:rPr>
        <w:t>peer</w:t>
      </w:r>
      <w:r w:rsidR="00233B1C">
        <w:t>都需要自己的私钥（与IPFS守护程序使用的私钥不同）</w:t>
      </w:r>
      <w:r w:rsidR="00E25094">
        <w:rPr>
          <w:rFonts w:hint="eastAsia"/>
        </w:rPr>
        <w:t>，并且</w:t>
      </w:r>
      <w:r w:rsidR="00482590">
        <w:t>具有自己的</w:t>
      </w:r>
      <w:r w:rsidR="00F86AB8">
        <w:rPr>
          <w:rFonts w:hint="eastAsia"/>
        </w:rPr>
        <w:t>P</w:t>
      </w:r>
      <w:r w:rsidR="00482590">
        <w:rPr>
          <w:rFonts w:hint="eastAsia"/>
        </w:rPr>
        <w:t>eer</w:t>
      </w:r>
      <w:r w:rsidR="00482590">
        <w:t xml:space="preserve"> </w:t>
      </w:r>
      <w:r w:rsidR="00233B1C">
        <w:t>ID。所有</w:t>
      </w:r>
      <w:r w:rsidR="00B27286">
        <w:rPr>
          <w:rFonts w:hint="eastAsia"/>
        </w:rPr>
        <w:t>的peer</w:t>
      </w:r>
      <w:r w:rsidR="00233B1C">
        <w:t>共享一个额外的密钥，以确保它们只能与已知方通信。</w:t>
      </w:r>
    </w:p>
    <w:p w14:paraId="51BFFEBF" w14:textId="61E9CEDD" w:rsidR="00AD5792" w:rsidRDefault="0037041D" w:rsidP="00EE2329">
      <w:pPr>
        <w:ind w:firstLine="420"/>
      </w:pPr>
      <w:r>
        <w:rPr>
          <w:rFonts w:hint="eastAsia"/>
        </w:rPr>
        <w:t>在</w:t>
      </w:r>
      <w:r w:rsidR="00233B1C">
        <w:t>Protocol Labs</w:t>
      </w:r>
      <w:r w:rsidR="00A01445">
        <w:rPr>
          <w:rFonts w:hint="eastAsia"/>
        </w:rPr>
        <w:t>公司内部，他们</w:t>
      </w:r>
      <w:r w:rsidR="00233B1C">
        <w:t>使用</w:t>
      </w:r>
      <w:r w:rsidR="00B50AC3">
        <w:t>IPFS Cluster</w:t>
      </w:r>
      <w:r w:rsidR="00233B1C">
        <w:t xml:space="preserve">通过IRC IPFS </w:t>
      </w:r>
      <w:proofErr w:type="spellStart"/>
      <w:r w:rsidR="00233B1C">
        <w:t>Pinbot</w:t>
      </w:r>
      <w:proofErr w:type="spellEnd"/>
      <w:r w:rsidR="00136C0B">
        <w:rPr>
          <w:rFonts w:hint="eastAsia"/>
        </w:rPr>
        <w:t>（一种</w:t>
      </w:r>
      <w:r w:rsidR="003352E0">
        <w:rPr>
          <w:rFonts w:hint="eastAsia"/>
        </w:rPr>
        <w:t>类似自动聊天机器人的工具，自动执行用户的pin请求</w:t>
      </w:r>
      <w:r w:rsidR="00136C0B">
        <w:rPr>
          <w:rFonts w:hint="eastAsia"/>
        </w:rPr>
        <w:t>）</w:t>
      </w:r>
      <w:r w:rsidR="00233B1C">
        <w:t>等</w:t>
      </w:r>
      <w:r w:rsidR="00C978A9">
        <w:rPr>
          <w:rFonts w:hint="eastAsia"/>
        </w:rPr>
        <w:t>工具</w:t>
      </w:r>
      <w:r w:rsidR="000557D1">
        <w:rPr>
          <w:rFonts w:hint="eastAsia"/>
        </w:rPr>
        <w:t>集</w:t>
      </w:r>
      <w:r w:rsidR="00652745">
        <w:rPr>
          <w:rFonts w:hint="eastAsia"/>
        </w:rPr>
        <w:t>来对</w:t>
      </w:r>
      <w:r w:rsidR="00F53D89">
        <w:rPr>
          <w:rFonts w:hint="eastAsia"/>
        </w:rPr>
        <w:t>大</w:t>
      </w:r>
      <w:r w:rsidR="00F53D89">
        <w:t>型</w:t>
      </w:r>
      <w:proofErr w:type="spellStart"/>
      <w:r w:rsidR="00F53D89">
        <w:t>pinset</w:t>
      </w:r>
      <w:proofErr w:type="spellEnd"/>
      <w:r w:rsidR="00652745">
        <w:rPr>
          <w:rFonts w:hint="eastAsia"/>
        </w:rPr>
        <w:t>进行</w:t>
      </w:r>
      <w:r w:rsidR="00D53CD1">
        <w:t>维护</w:t>
      </w:r>
      <w:r w:rsidR="008163DC">
        <w:rPr>
          <w:rFonts w:hint="eastAsia"/>
        </w:rPr>
        <w:t>以及</w:t>
      </w:r>
      <w:r w:rsidR="004D5D3C">
        <w:rPr>
          <w:rFonts w:hint="eastAsia"/>
        </w:rPr>
        <w:t>进行</w:t>
      </w:r>
      <w:r w:rsidR="00E04BEC">
        <w:rPr>
          <w:rFonts w:hint="eastAsia"/>
        </w:rPr>
        <w:t>数据</w:t>
      </w:r>
      <w:r w:rsidR="00DC1B4E">
        <w:rPr>
          <w:rFonts w:hint="eastAsia"/>
        </w:rPr>
        <w:t>副本</w:t>
      </w:r>
      <w:r w:rsidR="00E04BEC">
        <w:rPr>
          <w:rFonts w:hint="eastAsia"/>
        </w:rPr>
        <w:t>的</w:t>
      </w:r>
      <w:r w:rsidR="00D53CD1">
        <w:rPr>
          <w:rFonts w:hint="eastAsia"/>
        </w:rPr>
        <w:t>管理</w:t>
      </w:r>
      <w:r w:rsidR="00233B1C">
        <w:t>。</w:t>
      </w:r>
    </w:p>
    <w:p w14:paraId="063D9517" w14:textId="6B4EC08D" w:rsidR="00233B1C" w:rsidRDefault="0026513E" w:rsidP="001D2B37">
      <w:pPr>
        <w:pStyle w:val="ListParagraph"/>
        <w:numPr>
          <w:ilvl w:val="1"/>
          <w:numId w:val="9"/>
        </w:numPr>
        <w:ind w:firstLineChars="0"/>
      </w:pPr>
      <w:r>
        <w:rPr>
          <w:rFonts w:hint="eastAsia"/>
        </w:rPr>
        <w:t>IPFS</w:t>
      </w:r>
      <w:r>
        <w:t xml:space="preserve"> </w:t>
      </w:r>
      <w:r>
        <w:rPr>
          <w:rFonts w:hint="eastAsia"/>
        </w:rPr>
        <w:t>Cluster</w:t>
      </w:r>
      <w:r w:rsidR="005272A0">
        <w:rPr>
          <w:rFonts w:hint="eastAsia"/>
        </w:rPr>
        <w:t>项目</w:t>
      </w:r>
      <w:r w:rsidR="00233B1C">
        <w:t>目前的功能</w:t>
      </w:r>
    </w:p>
    <w:p w14:paraId="5ED1C051" w14:textId="676BBED0" w:rsidR="00233B1C" w:rsidRDefault="00233B1C" w:rsidP="00166F9E">
      <w:pPr>
        <w:ind w:firstLine="420"/>
      </w:pPr>
      <w:r>
        <w:t>最新的</w:t>
      </w:r>
      <w:r w:rsidR="00B50AC3">
        <w:t xml:space="preserve">IPFS </w:t>
      </w:r>
      <w:r w:rsidR="00A54B1D">
        <w:rPr>
          <w:rFonts w:hint="eastAsia"/>
        </w:rPr>
        <w:t>Cluster</w:t>
      </w:r>
      <w:r>
        <w:t>稳定版包括以下功能：</w:t>
      </w:r>
    </w:p>
    <w:p w14:paraId="2FCBC00A" w14:textId="41827261" w:rsidR="00233B1C" w:rsidRDefault="00233B1C" w:rsidP="000B658E">
      <w:pPr>
        <w:pStyle w:val="ListParagraph"/>
        <w:numPr>
          <w:ilvl w:val="0"/>
          <w:numId w:val="2"/>
        </w:numPr>
        <w:ind w:leftChars="100" w:left="660" w:firstLineChars="0"/>
      </w:pPr>
      <w:r>
        <w:t>通过Cluster直接向多个IPFS</w:t>
      </w:r>
      <w:r w:rsidR="0071556E">
        <w:t xml:space="preserve"> Peer</w:t>
      </w:r>
      <w:r w:rsidR="0026248A">
        <w:t>添加，复制和</w:t>
      </w:r>
      <w:r w:rsidR="0026248A">
        <w:rPr>
          <w:rFonts w:hint="eastAsia"/>
        </w:rPr>
        <w:t>pin</w:t>
      </w:r>
      <w:r>
        <w:t>内容。</w:t>
      </w:r>
    </w:p>
    <w:p w14:paraId="36930697" w14:textId="475567F0" w:rsidR="00233B1C" w:rsidRDefault="00233B1C" w:rsidP="000B658E">
      <w:pPr>
        <w:pStyle w:val="ListParagraph"/>
        <w:numPr>
          <w:ilvl w:val="0"/>
          <w:numId w:val="2"/>
        </w:numPr>
        <w:ind w:leftChars="100" w:left="660" w:firstLineChars="0"/>
      </w:pPr>
      <w:r>
        <w:t>通过Cluster获取和</w:t>
      </w:r>
      <w:r w:rsidR="005E684E">
        <w:rPr>
          <w:rFonts w:hint="eastAsia"/>
        </w:rPr>
        <w:t>pin</w:t>
      </w:r>
      <w:r>
        <w:t>多个IPFS</w:t>
      </w:r>
      <w:r w:rsidR="0071556E">
        <w:t xml:space="preserve"> Peer</w:t>
      </w:r>
      <w:r>
        <w:t>中的内容。</w:t>
      </w:r>
    </w:p>
    <w:p w14:paraId="4170A938" w14:textId="7EB81442" w:rsidR="00233B1C" w:rsidRDefault="00233B1C" w:rsidP="000B658E">
      <w:pPr>
        <w:pStyle w:val="ListParagraph"/>
        <w:numPr>
          <w:ilvl w:val="0"/>
          <w:numId w:val="2"/>
        </w:numPr>
        <w:ind w:leftChars="100" w:left="660" w:firstLineChars="0"/>
      </w:pPr>
      <w:r>
        <w:t>基于Raft的共识层，具有防止网络分裂和自动领导重定向的功能：每个</w:t>
      </w:r>
      <w:r w:rsidR="00B50AC3">
        <w:t xml:space="preserve">IPFS </w:t>
      </w:r>
      <w:r w:rsidR="007A1788">
        <w:rPr>
          <w:rFonts w:hint="eastAsia"/>
        </w:rPr>
        <w:t>Cluster</w:t>
      </w:r>
      <w:r w:rsidR="007A1788">
        <w:t xml:space="preserve"> </w:t>
      </w:r>
      <w:r w:rsidR="0071556E">
        <w:t>Peer</w:t>
      </w:r>
      <w:r>
        <w:t>都可以控制群集，修改</w:t>
      </w:r>
      <w:proofErr w:type="spellStart"/>
      <w:r>
        <w:t>pinset</w:t>
      </w:r>
      <w:proofErr w:type="spellEnd"/>
      <w:r>
        <w:t>并执行任何操作。</w:t>
      </w:r>
    </w:p>
    <w:p w14:paraId="1A18A56F" w14:textId="4EFD85F5" w:rsidR="00233B1C" w:rsidRDefault="00B50AC3" w:rsidP="000B658E">
      <w:pPr>
        <w:pStyle w:val="ListParagraph"/>
        <w:numPr>
          <w:ilvl w:val="0"/>
          <w:numId w:val="2"/>
        </w:numPr>
        <w:ind w:leftChars="100" w:left="660" w:firstLineChars="0"/>
      </w:pPr>
      <w:r>
        <w:t xml:space="preserve">IPFS </w:t>
      </w:r>
      <w:r w:rsidR="00F53665">
        <w:rPr>
          <w:rFonts w:hint="eastAsia"/>
        </w:rPr>
        <w:t>Cluster</w:t>
      </w:r>
      <w:r w:rsidR="00233B1C">
        <w:t>中固定内容的最大和最小复制因子。</w:t>
      </w:r>
    </w:p>
    <w:p w14:paraId="3E8F4FDE" w14:textId="439A5AEB" w:rsidR="00233B1C" w:rsidRDefault="001226BB" w:rsidP="000B658E">
      <w:pPr>
        <w:pStyle w:val="ListParagraph"/>
        <w:numPr>
          <w:ilvl w:val="0"/>
          <w:numId w:val="2"/>
        </w:numPr>
        <w:ind w:leftChars="100" w:left="660" w:firstLineChars="0"/>
      </w:pPr>
      <w:r>
        <w:rPr>
          <w:rFonts w:hint="eastAsia"/>
        </w:rPr>
        <w:t>在</w:t>
      </w:r>
      <w:r>
        <w:t>停机事件</w:t>
      </w:r>
      <w:r>
        <w:rPr>
          <w:rFonts w:hint="eastAsia"/>
        </w:rPr>
        <w:t>发生中</w:t>
      </w:r>
      <w:r w:rsidR="00233B1C">
        <w:t>自动</w:t>
      </w:r>
      <w:r>
        <w:rPr>
          <w:rFonts w:hint="eastAsia"/>
        </w:rPr>
        <w:t>执行</w:t>
      </w:r>
      <w:r w:rsidR="00233B1C">
        <w:t>重新</w:t>
      </w:r>
      <w:r w:rsidR="004A0213">
        <w:rPr>
          <w:rFonts w:hint="eastAsia"/>
        </w:rPr>
        <w:t>pin</w:t>
      </w:r>
      <w:r w:rsidR="00233B1C">
        <w:t>。</w:t>
      </w:r>
    </w:p>
    <w:p w14:paraId="1AF7C880" w14:textId="484F9018" w:rsidR="00233B1C" w:rsidRDefault="00233B1C" w:rsidP="000B658E">
      <w:pPr>
        <w:pStyle w:val="ListParagraph"/>
        <w:numPr>
          <w:ilvl w:val="0"/>
          <w:numId w:val="2"/>
        </w:numPr>
        <w:ind w:leftChars="100" w:left="660" w:firstLineChars="0"/>
      </w:pPr>
      <w:r>
        <w:t>根据每个IPFS</w:t>
      </w:r>
      <w:r w:rsidR="006734E3">
        <w:t>守护程序的存储</w:t>
      </w:r>
      <w:r>
        <w:t>空间</w:t>
      </w:r>
      <w:r w:rsidR="00880173">
        <w:rPr>
          <w:rFonts w:hint="eastAsia"/>
        </w:rPr>
        <w:t>的不同，使pin的内容</w:t>
      </w:r>
      <w:r w:rsidR="00880173">
        <w:t>均匀分布</w:t>
      </w:r>
      <w:r>
        <w:t>。</w:t>
      </w:r>
    </w:p>
    <w:p w14:paraId="2ED3899A" w14:textId="6E731551" w:rsidR="00233B1C" w:rsidRDefault="007E43A5" w:rsidP="000B658E">
      <w:pPr>
        <w:pStyle w:val="ListParagraph"/>
        <w:numPr>
          <w:ilvl w:val="0"/>
          <w:numId w:val="2"/>
        </w:numPr>
        <w:ind w:leftChars="100" w:left="660" w:firstLineChars="0"/>
      </w:pPr>
      <w:r>
        <w:t>全面的配置选项，允许高延迟集群（</w:t>
      </w:r>
      <w:r>
        <w:rPr>
          <w:rFonts w:hint="eastAsia"/>
        </w:rPr>
        <w:t>能执行</w:t>
      </w:r>
      <w:r>
        <w:t>全球</w:t>
      </w:r>
      <w:r>
        <w:rPr>
          <w:rFonts w:hint="eastAsia"/>
        </w:rPr>
        <w:t>peers</w:t>
      </w:r>
      <w:r w:rsidR="00F32AA4">
        <w:rPr>
          <w:rFonts w:hint="eastAsia"/>
        </w:rPr>
        <w:t>的</w:t>
      </w:r>
      <w:r>
        <w:rPr>
          <w:rFonts w:hint="eastAsia"/>
        </w:rPr>
        <w:t>集成</w:t>
      </w:r>
      <w:r w:rsidR="00233B1C">
        <w:t>）。</w:t>
      </w:r>
    </w:p>
    <w:p w14:paraId="0452AE25" w14:textId="207540D9" w:rsidR="00233B1C" w:rsidRDefault="00076BC6" w:rsidP="000B658E">
      <w:pPr>
        <w:pStyle w:val="ListParagraph"/>
        <w:numPr>
          <w:ilvl w:val="0"/>
          <w:numId w:val="2"/>
        </w:numPr>
        <w:ind w:leftChars="100" w:left="660" w:firstLineChars="0"/>
      </w:pPr>
      <w:r>
        <w:rPr>
          <w:rFonts w:hint="eastAsia"/>
        </w:rPr>
        <w:lastRenderedPageBreak/>
        <w:t>能在</w:t>
      </w:r>
      <w:r w:rsidR="00233B1C">
        <w:t>稳定版本之间的</w:t>
      </w:r>
      <w:r w:rsidR="00811DC3">
        <w:rPr>
          <w:rFonts w:hint="eastAsia"/>
        </w:rPr>
        <w:t>执行平滑</w:t>
      </w:r>
      <w:r w:rsidR="00233B1C">
        <w:t>迁移过程（必要时</w:t>
      </w:r>
      <w:r w:rsidR="00BF2239">
        <w:rPr>
          <w:rFonts w:hint="eastAsia"/>
        </w:rPr>
        <w:t>可</w:t>
      </w:r>
      <w:r w:rsidR="00233B1C">
        <w:t>进行</w:t>
      </w:r>
      <w:proofErr w:type="spellStart"/>
      <w:r w:rsidR="007B7383">
        <w:rPr>
          <w:rFonts w:hint="eastAsia"/>
        </w:rPr>
        <w:t>pin</w:t>
      </w:r>
      <w:r w:rsidR="00AA5953">
        <w:rPr>
          <w:rFonts w:hint="eastAsia"/>
        </w:rPr>
        <w:t>set</w:t>
      </w:r>
      <w:proofErr w:type="spellEnd"/>
      <w:r w:rsidR="00AA5953">
        <w:rPr>
          <w:rFonts w:hint="eastAsia"/>
        </w:rPr>
        <w:t>仓库</w:t>
      </w:r>
      <w:r w:rsidR="007B7383">
        <w:rPr>
          <w:rFonts w:hint="eastAsia"/>
        </w:rPr>
        <w:t>的</w:t>
      </w:r>
      <w:r w:rsidR="00233B1C">
        <w:t>格式升级）。</w:t>
      </w:r>
    </w:p>
    <w:p w14:paraId="72EF62B5" w14:textId="09D312E7" w:rsidR="00233B1C" w:rsidRDefault="009E62CF" w:rsidP="000B658E">
      <w:pPr>
        <w:pStyle w:val="ListParagraph"/>
        <w:numPr>
          <w:ilvl w:val="0"/>
          <w:numId w:val="2"/>
        </w:numPr>
        <w:ind w:leftChars="100" w:left="660" w:firstLineChars="0"/>
      </w:pPr>
      <w:r>
        <w:t>P</w:t>
      </w:r>
      <w:r>
        <w:rPr>
          <w:rFonts w:hint="eastAsia"/>
        </w:rPr>
        <w:t>in内容的</w:t>
      </w:r>
      <w:r w:rsidR="00233B1C">
        <w:t>导出和导入</w:t>
      </w:r>
      <w:r w:rsidR="005F1FD8">
        <w:t>（</w:t>
      </w:r>
      <w:r w:rsidR="005F1FD8">
        <w:rPr>
          <w:rFonts w:hint="eastAsia"/>
        </w:rPr>
        <w:t>比如可以在把</w:t>
      </w:r>
      <w:r w:rsidR="00233B1C">
        <w:t>数据移动到新</w:t>
      </w:r>
      <w:r w:rsidR="005F1FD8">
        <w:rPr>
          <w:rFonts w:hint="eastAsia"/>
        </w:rPr>
        <w:t>的IPFS</w:t>
      </w:r>
      <w:r w:rsidR="005F1FD8">
        <w:t xml:space="preserve"> </w:t>
      </w:r>
      <w:r w:rsidR="005F1FD8">
        <w:rPr>
          <w:rFonts w:hint="eastAsia"/>
        </w:rPr>
        <w:t>Cluster中</w:t>
      </w:r>
      <w:r w:rsidR="00233B1C">
        <w:t>）</w:t>
      </w:r>
    </w:p>
    <w:p w14:paraId="64AAAC78" w14:textId="294859A6" w:rsidR="00233B1C" w:rsidRDefault="00233B1C" w:rsidP="000B658E">
      <w:pPr>
        <w:pStyle w:val="ListParagraph"/>
        <w:numPr>
          <w:ilvl w:val="0"/>
          <w:numId w:val="2"/>
        </w:numPr>
        <w:ind w:leftChars="100" w:left="660" w:firstLineChars="0"/>
      </w:pPr>
      <w:r>
        <w:t>集群可以增长（可以添加新的</w:t>
      </w:r>
      <w:r w:rsidR="0071556E">
        <w:t xml:space="preserve"> Peer</w:t>
      </w:r>
      <w:r>
        <w:t>）并减少（可以删除</w:t>
      </w:r>
      <w:r w:rsidR="0071556E">
        <w:t xml:space="preserve"> Peer</w:t>
      </w:r>
      <w:r>
        <w:t>）而无需停机。</w:t>
      </w:r>
    </w:p>
    <w:p w14:paraId="02A75509" w14:textId="0308CC99" w:rsidR="00233B1C" w:rsidRDefault="001269A8" w:rsidP="000B658E">
      <w:pPr>
        <w:pStyle w:val="ListParagraph"/>
        <w:numPr>
          <w:ilvl w:val="0"/>
          <w:numId w:val="2"/>
        </w:numPr>
        <w:ind w:leftChars="100" w:left="660" w:firstLineChars="0"/>
      </w:pPr>
      <w:r>
        <w:rPr>
          <w:rFonts w:hint="eastAsia"/>
        </w:rPr>
        <w:t>支持</w:t>
      </w:r>
      <w:r w:rsidR="001F43C8">
        <w:rPr>
          <w:rFonts w:hint="eastAsia"/>
        </w:rPr>
        <w:t>Cluster</w:t>
      </w:r>
      <w:r>
        <w:rPr>
          <w:rFonts w:hint="eastAsia"/>
        </w:rPr>
        <w:t>中</w:t>
      </w:r>
      <w:r w:rsidR="0071556E">
        <w:t xml:space="preserve"> Peer</w:t>
      </w:r>
      <w:r w:rsidR="00233B1C">
        <w:t>的DHT路由</w:t>
      </w:r>
      <w:r>
        <w:rPr>
          <w:rFonts w:hint="eastAsia"/>
        </w:rPr>
        <w:t>管理</w:t>
      </w:r>
      <w:r w:rsidR="00233B1C">
        <w:t xml:space="preserve">。 </w:t>
      </w:r>
      <w:r w:rsidR="004A26CD">
        <w:rPr>
          <w:rFonts w:hint="eastAsia"/>
        </w:rPr>
        <w:t>支持</w:t>
      </w:r>
      <w:r w:rsidR="00233B1C">
        <w:t>DNS-</w:t>
      </w:r>
      <w:proofErr w:type="spellStart"/>
      <w:r w:rsidR="00233B1C">
        <w:t>multiaddresses</w:t>
      </w:r>
      <w:proofErr w:type="spellEnd"/>
      <w:r w:rsidR="00233B1C">
        <w:t>。</w:t>
      </w:r>
    </w:p>
    <w:p w14:paraId="6875DAC9" w14:textId="7AB53AED" w:rsidR="00233B1C" w:rsidRDefault="009D6B39" w:rsidP="000B658E">
      <w:pPr>
        <w:pStyle w:val="ListParagraph"/>
        <w:numPr>
          <w:ilvl w:val="0"/>
          <w:numId w:val="2"/>
        </w:numPr>
        <w:ind w:leftChars="100" w:left="660" w:firstLineChars="0"/>
      </w:pPr>
      <w:r>
        <w:rPr>
          <w:rFonts w:hint="eastAsia"/>
        </w:rPr>
        <w:t>在IPFS</w:t>
      </w:r>
      <w:r>
        <w:t xml:space="preserve"> </w:t>
      </w:r>
      <w:r>
        <w:rPr>
          <w:rFonts w:hint="eastAsia"/>
        </w:rPr>
        <w:t>peer终端上</w:t>
      </w:r>
      <w:r w:rsidR="00C15368">
        <w:rPr>
          <w:rFonts w:hint="eastAsia"/>
        </w:rPr>
        <w:t>支持</w:t>
      </w:r>
      <w:r w:rsidR="00233B1C">
        <w:t>RESTful API</w:t>
      </w:r>
      <w:r w:rsidR="001D20E4">
        <w:rPr>
          <w:rFonts w:hint="eastAsia"/>
        </w:rPr>
        <w:t>形式的</w:t>
      </w:r>
      <w:r w:rsidR="003C0657">
        <w:rPr>
          <w:rFonts w:hint="eastAsia"/>
        </w:rPr>
        <w:t>API</w:t>
      </w:r>
      <w:r w:rsidR="001D20E4">
        <w:rPr>
          <w:rFonts w:hint="eastAsia"/>
        </w:rPr>
        <w:t>调用。</w:t>
      </w:r>
      <w:r w:rsidR="00EA3F7A">
        <w:rPr>
          <w:rFonts w:hint="eastAsia"/>
        </w:rPr>
        <w:t>这些API机遇</w:t>
      </w:r>
      <w:r w:rsidR="00233B1C">
        <w:t>HTTP和libp2p</w:t>
      </w:r>
      <w:r w:rsidR="00233B1C">
        <w:rPr>
          <w:rFonts w:hint="eastAsia"/>
        </w:rPr>
        <w:t>（</w:t>
      </w:r>
      <w:r w:rsidR="00EA3F7A">
        <w:rPr>
          <w:rFonts w:hint="eastAsia"/>
        </w:rPr>
        <w:t>其中HTTP建立在</w:t>
      </w:r>
      <w:r w:rsidR="00233B1C">
        <w:t>libp2p上）。支持HTTP</w:t>
      </w:r>
      <w:r w:rsidR="00A97782">
        <w:rPr>
          <w:rFonts w:hint="eastAsia"/>
        </w:rPr>
        <w:t>S</w:t>
      </w:r>
      <w:r w:rsidR="00233B1C">
        <w:t>和基本身份验证。</w:t>
      </w:r>
    </w:p>
    <w:p w14:paraId="0C574AC9" w14:textId="068D2364" w:rsidR="00233B1C" w:rsidRDefault="00266C38" w:rsidP="000B658E">
      <w:pPr>
        <w:pStyle w:val="ListParagraph"/>
        <w:numPr>
          <w:ilvl w:val="0"/>
          <w:numId w:val="2"/>
        </w:numPr>
        <w:ind w:leftChars="100" w:left="660" w:firstLineChars="0"/>
      </w:pPr>
      <w:r>
        <w:rPr>
          <w:rFonts w:hint="eastAsia"/>
        </w:rPr>
        <w:t>在IPFS</w:t>
      </w:r>
      <w:r>
        <w:t xml:space="preserve"> </w:t>
      </w:r>
      <w:r w:rsidR="009A6704">
        <w:rPr>
          <w:rFonts w:hint="eastAsia"/>
        </w:rPr>
        <w:t>peer端中，</w:t>
      </w:r>
      <w:r w:rsidR="00233B1C">
        <w:rPr>
          <w:rFonts w:hint="eastAsia"/>
        </w:rPr>
        <w:t>G</w:t>
      </w:r>
      <w:r w:rsidR="00233B1C">
        <w:t>o</w:t>
      </w:r>
      <w:r w:rsidR="00985344">
        <w:rPr>
          <w:rFonts w:hint="eastAsia"/>
        </w:rPr>
        <w:t>语言</w:t>
      </w:r>
      <w:r w:rsidR="00233B1C">
        <w:t>API客户端完全支持所有</w:t>
      </w:r>
      <w:r w:rsidR="00A72037">
        <w:rPr>
          <w:rFonts w:hint="eastAsia"/>
        </w:rPr>
        <w:t>的</w:t>
      </w:r>
      <w:r w:rsidR="00233B1C">
        <w:t>API</w:t>
      </w:r>
      <w:r w:rsidR="009A6704">
        <w:rPr>
          <w:rFonts w:hint="eastAsia"/>
        </w:rPr>
        <w:t>和</w:t>
      </w:r>
      <w:r w:rsidR="001B5E00">
        <w:rPr>
          <w:rFonts w:hint="eastAsia"/>
        </w:rPr>
        <w:t>工作</w:t>
      </w:r>
      <w:r w:rsidR="00233B1C">
        <w:t>模式。</w:t>
      </w:r>
    </w:p>
    <w:p w14:paraId="0BDCAB82" w14:textId="7676FA0C" w:rsidR="00233B1C" w:rsidRDefault="00233B1C" w:rsidP="000B658E">
      <w:pPr>
        <w:pStyle w:val="ListParagraph"/>
        <w:numPr>
          <w:ilvl w:val="0"/>
          <w:numId w:val="2"/>
        </w:numPr>
        <w:ind w:leftChars="100" w:left="660" w:firstLineChars="0"/>
      </w:pPr>
      <w:r>
        <w:t>IPFS代理和HTTP</w:t>
      </w:r>
      <w:r w:rsidR="006F3DA3">
        <w:rPr>
          <w:rFonts w:hint="eastAsia"/>
        </w:rPr>
        <w:t>终端</w:t>
      </w:r>
      <w:r>
        <w:t>允许</w:t>
      </w:r>
      <w:r w:rsidR="004959F1">
        <w:rPr>
          <w:rFonts w:hint="eastAsia"/>
        </w:rPr>
        <w:t>自动</w:t>
      </w:r>
      <w:r w:rsidR="008C7D44">
        <w:rPr>
          <w:rFonts w:hint="eastAsia"/>
        </w:rPr>
        <w:t>pin入</w:t>
      </w:r>
      <w:r w:rsidR="00B50AC3">
        <w:t xml:space="preserve">IPFS </w:t>
      </w:r>
      <w:r w:rsidR="008C7D44">
        <w:rPr>
          <w:rFonts w:hint="eastAsia"/>
        </w:rPr>
        <w:t>Cluster，不需要额外调用</w:t>
      </w:r>
      <w:proofErr w:type="spellStart"/>
      <w:r>
        <w:t>ipfs</w:t>
      </w:r>
      <w:proofErr w:type="spellEnd"/>
      <w:r>
        <w:t xml:space="preserve"> API。某些</w:t>
      </w:r>
      <w:r w:rsidR="0001373C">
        <w:rPr>
          <w:rFonts w:hint="eastAsia"/>
        </w:rPr>
        <w:t>客户端</w:t>
      </w:r>
      <w:r>
        <w:t>请求被截获并触发群集</w:t>
      </w:r>
      <w:r w:rsidR="00AE4744">
        <w:rPr>
          <w:rFonts w:hint="eastAsia"/>
        </w:rPr>
        <w:t>的pin</w:t>
      </w:r>
      <w:r>
        <w:t>操作（如pin / add）。</w:t>
      </w:r>
    </w:p>
    <w:p w14:paraId="2BAC4D54" w14:textId="1E490756" w:rsidR="00233B1C" w:rsidRDefault="00FE4F5B" w:rsidP="000B658E">
      <w:pPr>
        <w:pStyle w:val="ListParagraph"/>
        <w:numPr>
          <w:ilvl w:val="0"/>
          <w:numId w:val="2"/>
        </w:numPr>
        <w:ind w:leftChars="100" w:left="660" w:firstLineChars="0"/>
      </w:pPr>
      <w:r>
        <w:rPr>
          <w:rFonts w:hint="eastAsia"/>
        </w:rPr>
        <w:t>能</w:t>
      </w:r>
      <w:r w:rsidR="00233B1C">
        <w:t>独立于IPFS</w:t>
      </w:r>
      <w:r>
        <w:rPr>
          <w:rFonts w:hint="eastAsia"/>
        </w:rPr>
        <w:t>守护进程</w:t>
      </w:r>
      <w:r w:rsidR="00233B1C">
        <w:t>运行，使用go-</w:t>
      </w:r>
      <w:proofErr w:type="spellStart"/>
      <w:r w:rsidR="00233B1C">
        <w:t>ipfs</w:t>
      </w:r>
      <w:proofErr w:type="spellEnd"/>
      <w:r w:rsidR="00233B1C">
        <w:t xml:space="preserve"> API（通常在</w:t>
      </w:r>
      <w:proofErr w:type="spellStart"/>
      <w:r w:rsidR="00233B1C">
        <w:t>tcp</w:t>
      </w:r>
      <w:proofErr w:type="spellEnd"/>
      <w:r w:rsidR="00233B1C">
        <w:t xml:space="preserve"> / 5001上）来控制IPFS守护程序。</w:t>
      </w:r>
    </w:p>
    <w:p w14:paraId="0C1F64B6" w14:textId="13EE4D8C" w:rsidR="00233B1C" w:rsidRDefault="00D34439" w:rsidP="000B658E">
      <w:pPr>
        <w:pStyle w:val="ListParagraph"/>
        <w:numPr>
          <w:ilvl w:val="0"/>
          <w:numId w:val="2"/>
        </w:numPr>
        <w:ind w:leftChars="100" w:left="660" w:firstLineChars="0"/>
      </w:pPr>
      <w:r>
        <w:rPr>
          <w:rFonts w:hint="eastAsia"/>
        </w:rPr>
        <w:t>最新的文档更新。更</w:t>
      </w:r>
      <w:r w:rsidR="00233B1C">
        <w:t>广泛的文档和指南，包括专注于IPFS和IPFS</w:t>
      </w:r>
      <w:r w:rsidR="001E3974">
        <w:t>集群</w:t>
      </w:r>
      <w:r w:rsidR="001E3974">
        <w:rPr>
          <w:rFonts w:hint="eastAsia"/>
        </w:rPr>
        <w:t>在</w:t>
      </w:r>
      <w:r w:rsidR="00233B1C">
        <w:t>生产</w:t>
      </w:r>
      <w:r w:rsidR="0071788A">
        <w:rPr>
          <w:rFonts w:hint="eastAsia"/>
        </w:rPr>
        <w:t>环境</w:t>
      </w:r>
      <w:r w:rsidR="00233B1C">
        <w:t>部署的文档。</w:t>
      </w:r>
    </w:p>
    <w:p w14:paraId="42490952" w14:textId="77777777" w:rsidR="00E92067" w:rsidRDefault="00E92067" w:rsidP="00BD777A">
      <w:pPr>
        <w:pStyle w:val="ListParagraph"/>
        <w:ind w:left="660" w:firstLineChars="0" w:firstLine="0"/>
      </w:pPr>
    </w:p>
    <w:p w14:paraId="2B6761C0" w14:textId="43FD2C39" w:rsidR="00233B1C" w:rsidRDefault="00882204" w:rsidP="005C3B87">
      <w:pPr>
        <w:pStyle w:val="ListParagraph"/>
        <w:numPr>
          <w:ilvl w:val="1"/>
          <w:numId w:val="9"/>
        </w:numPr>
        <w:ind w:firstLineChars="0"/>
      </w:pPr>
      <w:r>
        <w:rPr>
          <w:rFonts w:hint="eastAsia"/>
        </w:rPr>
        <w:t>IPFS</w:t>
      </w:r>
      <w:r>
        <w:t xml:space="preserve"> </w:t>
      </w:r>
      <w:r>
        <w:rPr>
          <w:rFonts w:hint="eastAsia"/>
        </w:rPr>
        <w:t>Cluster</w:t>
      </w:r>
      <w:r w:rsidR="00233B1C">
        <w:t>目前的局限</w:t>
      </w:r>
    </w:p>
    <w:p w14:paraId="6A9EF5CE" w14:textId="4179A87C" w:rsidR="00233B1C" w:rsidRPr="00693686" w:rsidRDefault="00D53528" w:rsidP="00AC7916">
      <w:pPr>
        <w:pStyle w:val="ListParagraph"/>
        <w:ind w:left="420" w:firstLine="480"/>
      </w:pPr>
      <w:r>
        <w:rPr>
          <w:rFonts w:hint="eastAsia"/>
        </w:rPr>
        <w:t>以下</w:t>
      </w:r>
      <w:r w:rsidR="00233B1C">
        <w:t>是</w:t>
      </w:r>
      <w:r w:rsidR="00046E14">
        <w:rPr>
          <w:rFonts w:hint="eastAsia"/>
        </w:rPr>
        <w:t>当</w:t>
      </w:r>
      <w:r w:rsidR="00046E14">
        <w:t>前</w:t>
      </w:r>
      <w:r w:rsidR="00046E14">
        <w:rPr>
          <w:rFonts w:hint="eastAsia"/>
        </w:rPr>
        <w:t>在IPFS</w:t>
      </w:r>
      <w:r w:rsidR="00046E14">
        <w:t xml:space="preserve"> </w:t>
      </w:r>
      <w:r w:rsidR="00046E14">
        <w:rPr>
          <w:rFonts w:hint="eastAsia"/>
        </w:rPr>
        <w:t>Cluster中</w:t>
      </w:r>
      <w:r w:rsidR="00233B1C">
        <w:t>观察到的主要问题</w:t>
      </w:r>
      <w:r w:rsidR="004F2BFD">
        <w:rPr>
          <w:rFonts w:hint="eastAsia"/>
        </w:rPr>
        <w:t>和</w:t>
      </w:r>
      <w:r w:rsidR="00233B1C">
        <w:t>缺乏的东西（</w:t>
      </w:r>
      <w:r w:rsidR="007223F6">
        <w:rPr>
          <w:rFonts w:hint="eastAsia"/>
        </w:rPr>
        <w:t>综合各种</w:t>
      </w:r>
      <w:r w:rsidR="00DC32BB">
        <w:rPr>
          <w:rFonts w:hint="eastAsia"/>
        </w:rPr>
        <w:t>需求</w:t>
      </w:r>
      <w:r w:rsidR="00F85437">
        <w:rPr>
          <w:rFonts w:hint="eastAsia"/>
        </w:rPr>
        <w:t>整理的</w:t>
      </w:r>
      <w:r w:rsidR="00714C00">
        <w:rPr>
          <w:rFonts w:hint="eastAsia"/>
        </w:rPr>
        <w:t>清单</w:t>
      </w:r>
      <w:r w:rsidR="00233B1C">
        <w:t>）。</w:t>
      </w:r>
      <w:r w:rsidR="00301D1F">
        <w:rPr>
          <w:rFonts w:hint="eastAsia"/>
        </w:rPr>
        <w:t>我们可以</w:t>
      </w:r>
      <w:r w:rsidR="000C5635">
        <w:rPr>
          <w:rFonts w:hint="eastAsia"/>
        </w:rPr>
        <w:t>通过IPFS</w:t>
      </w:r>
      <w:r w:rsidR="000C5635">
        <w:t xml:space="preserve"> </w:t>
      </w:r>
      <w:r w:rsidR="000C5635">
        <w:rPr>
          <w:rFonts w:hint="eastAsia"/>
        </w:rPr>
        <w:t>Cluster</w:t>
      </w:r>
      <w:r w:rsidR="00233B1C">
        <w:t>路线图，了解</w:t>
      </w:r>
      <w:r w:rsidR="00693686">
        <w:rPr>
          <w:rFonts w:hint="eastAsia"/>
        </w:rPr>
        <w:t>IPFS</w:t>
      </w:r>
      <w:r w:rsidR="00693686">
        <w:t xml:space="preserve"> </w:t>
      </w:r>
      <w:r w:rsidR="00693686">
        <w:rPr>
          <w:rFonts w:hint="eastAsia"/>
        </w:rPr>
        <w:t>Cluster项目</w:t>
      </w:r>
      <w:r w:rsidR="00233B1C">
        <w:t>如何以及何时解决这些问题：</w:t>
      </w:r>
    </w:p>
    <w:p w14:paraId="6F48C61C" w14:textId="12163C36" w:rsidR="00233B1C" w:rsidRDefault="00233B1C" w:rsidP="00E24FDA">
      <w:pPr>
        <w:pStyle w:val="ListParagraph"/>
        <w:numPr>
          <w:ilvl w:val="1"/>
          <w:numId w:val="3"/>
        </w:numPr>
        <w:ind w:firstLineChars="0"/>
      </w:pPr>
      <w:r>
        <w:t>截至目前，</w:t>
      </w:r>
      <w:r w:rsidR="00B50AC3">
        <w:t xml:space="preserve">IPFS </w:t>
      </w:r>
      <w:r w:rsidR="00BC3286">
        <w:t>Cluster</w:t>
      </w:r>
      <w:r>
        <w:t>不支持</w:t>
      </w:r>
      <w:r w:rsidR="00604181">
        <w:rPr>
          <w:rFonts w:hint="eastAsia"/>
        </w:rPr>
        <w:t>随机的</w:t>
      </w:r>
      <w:r w:rsidR="007B138F">
        <w:rPr>
          <w:rFonts w:hint="eastAsia"/>
        </w:rPr>
        <w:t>个人</w:t>
      </w:r>
      <w:r w:rsidR="002B373C">
        <w:rPr>
          <w:rFonts w:hint="eastAsia"/>
        </w:rPr>
        <w:t>通过</w:t>
      </w:r>
      <w:r w:rsidR="00AE2D69">
        <w:rPr>
          <w:rFonts w:hint="eastAsia"/>
        </w:rPr>
        <w:t>类似</w:t>
      </w:r>
      <w:r w:rsidR="002B373C">
        <w:rPr>
          <w:rFonts w:hint="eastAsia"/>
        </w:rPr>
        <w:t>订阅</w:t>
      </w:r>
      <w:r w:rsidR="0031711C">
        <w:rPr>
          <w:rFonts w:hint="eastAsia"/>
        </w:rPr>
        <w:t>协作</w:t>
      </w:r>
      <w:r w:rsidR="002B373C">
        <w:rPr>
          <w:rFonts w:hint="eastAsia"/>
        </w:rPr>
        <w:t>方式</w:t>
      </w:r>
      <w:r w:rsidR="002E449A">
        <w:rPr>
          <w:rFonts w:hint="eastAsia"/>
        </w:rPr>
        <w:t>在</w:t>
      </w:r>
      <w:proofErr w:type="spellStart"/>
      <w:r w:rsidR="002E449A">
        <w:rPr>
          <w:rFonts w:hint="eastAsia"/>
        </w:rPr>
        <w:t>pinset</w:t>
      </w:r>
      <w:proofErr w:type="spellEnd"/>
      <w:r w:rsidR="002E449A">
        <w:rPr>
          <w:rFonts w:hint="eastAsia"/>
        </w:rPr>
        <w:t>中</w:t>
      </w:r>
      <w:r w:rsidR="002B373C">
        <w:rPr>
          <w:rFonts w:hint="eastAsia"/>
        </w:rPr>
        <w:t>进行</w:t>
      </w:r>
      <w:r w:rsidR="005E6047">
        <w:rPr>
          <w:rFonts w:hint="eastAsia"/>
        </w:rPr>
        <w:t>pin。</w:t>
      </w:r>
      <w:r w:rsidR="00C034DE">
        <w:rPr>
          <w:rFonts w:hint="eastAsia"/>
        </w:rPr>
        <w:t>假设支持这种方式，人们可以直接加入IPFS</w:t>
      </w:r>
      <w:r w:rsidR="00C034DE">
        <w:t xml:space="preserve"> </w:t>
      </w:r>
      <w:r w:rsidR="00C034DE">
        <w:rPr>
          <w:rFonts w:hint="eastAsia"/>
        </w:rPr>
        <w:t>Cluster中，</w:t>
      </w:r>
      <w:r w:rsidR="00C034DE">
        <w:t>从而贡献他们的磁盘空间来存储</w:t>
      </w:r>
      <w:r w:rsidR="00C034DE">
        <w:rPr>
          <w:rFonts w:hint="eastAsia"/>
        </w:rPr>
        <w:t>感兴趣</w:t>
      </w:r>
      <w:r>
        <w:t>的数据。</w:t>
      </w:r>
    </w:p>
    <w:p w14:paraId="55E51E0D" w14:textId="063D3A44" w:rsidR="00233B1C" w:rsidRDefault="00F3663B" w:rsidP="00E24FDA">
      <w:pPr>
        <w:pStyle w:val="ListParagraph"/>
        <w:numPr>
          <w:ilvl w:val="1"/>
          <w:numId w:val="3"/>
        </w:numPr>
        <w:ind w:firstLineChars="0"/>
      </w:pPr>
      <w:r>
        <w:rPr>
          <w:rFonts w:hint="eastAsia"/>
        </w:rPr>
        <w:t>未知的可扩展性</w:t>
      </w:r>
      <w:r w:rsidR="00233B1C">
        <w:t>限制：</w:t>
      </w:r>
    </w:p>
    <w:p w14:paraId="66AC6144" w14:textId="110D1B90" w:rsidR="00A04AE5" w:rsidRDefault="00A04AE5" w:rsidP="006C1D6B">
      <w:pPr>
        <w:pStyle w:val="ListParagraph"/>
        <w:ind w:left="420" w:firstLineChars="0" w:firstLine="300"/>
      </w:pPr>
      <w:r>
        <w:rPr>
          <w:rFonts w:hint="eastAsia"/>
        </w:rPr>
        <w:t>由于基于实验室测试环境，大规模的集合还未验证。受限于实验室环境，</w:t>
      </w:r>
      <w:r w:rsidR="006C1D6B">
        <w:rPr>
          <w:rFonts w:hint="eastAsia"/>
        </w:rPr>
        <w:t>IPFS</w:t>
      </w:r>
      <w:r w:rsidR="00AD0257">
        <w:rPr>
          <w:rFonts w:hint="eastAsia"/>
        </w:rPr>
        <w:t xml:space="preserve"> </w:t>
      </w:r>
      <w:r w:rsidR="006C1D6B">
        <w:rPr>
          <w:rFonts w:hint="eastAsia"/>
        </w:rPr>
        <w:t>Cluster</w:t>
      </w:r>
      <w:r w:rsidR="00AD0257">
        <w:rPr>
          <w:rFonts w:hint="eastAsia"/>
        </w:rPr>
        <w:t>目前已知</w:t>
      </w:r>
      <w:r w:rsidR="0069532A">
        <w:rPr>
          <w:rFonts w:hint="eastAsia"/>
        </w:rPr>
        <w:t>已</w:t>
      </w:r>
      <w:r w:rsidR="006C1D6B">
        <w:rPr>
          <w:rFonts w:hint="eastAsia"/>
        </w:rPr>
        <w:t>在下列</w:t>
      </w:r>
      <w:r w:rsidR="0008206A">
        <w:rPr>
          <w:rFonts w:hint="eastAsia"/>
        </w:rPr>
        <w:t>环境中</w:t>
      </w:r>
      <w:r w:rsidR="004A2A85">
        <w:rPr>
          <w:rFonts w:hint="eastAsia"/>
        </w:rPr>
        <w:t>部署</w:t>
      </w:r>
      <w:r w:rsidR="0008206A">
        <w:rPr>
          <w:rFonts w:hint="eastAsia"/>
        </w:rPr>
        <w:t>运行：</w:t>
      </w:r>
    </w:p>
    <w:p w14:paraId="51BEB88E" w14:textId="4ADCFE9E" w:rsidR="00233B1C" w:rsidRDefault="00233B1C" w:rsidP="003D4206">
      <w:pPr>
        <w:pStyle w:val="ListParagraph"/>
        <w:numPr>
          <w:ilvl w:val="2"/>
          <w:numId w:val="3"/>
        </w:numPr>
        <w:ind w:firstLineChars="0"/>
      </w:pPr>
      <w:r>
        <w:t>在</w:t>
      </w:r>
      <w:r w:rsidR="00124E96">
        <w:rPr>
          <w:rFonts w:hint="eastAsia"/>
        </w:rPr>
        <w:t>全球总计</w:t>
      </w:r>
      <w:r>
        <w:t>使用</w:t>
      </w:r>
      <w:r w:rsidR="000343E6">
        <w:rPr>
          <w:rFonts w:hint="eastAsia"/>
        </w:rPr>
        <w:t>了</w:t>
      </w:r>
      <w:r>
        <w:t>10个集群</w:t>
      </w:r>
      <w:r w:rsidR="0071556E">
        <w:t xml:space="preserve"> </w:t>
      </w:r>
      <w:r w:rsidR="000343E6">
        <w:rPr>
          <w:rFonts w:hint="eastAsia"/>
        </w:rPr>
        <w:t>的</w:t>
      </w:r>
      <w:r w:rsidR="0071556E">
        <w:t>Peer</w:t>
      </w:r>
      <w:r>
        <w:t>进行测试：</w:t>
      </w:r>
    </w:p>
    <w:p w14:paraId="1CBB05A4" w14:textId="09689218" w:rsidR="00233B1C" w:rsidRDefault="00233B1C" w:rsidP="003D4206">
      <w:pPr>
        <w:pStyle w:val="ListParagraph"/>
        <w:numPr>
          <w:ilvl w:val="2"/>
          <w:numId w:val="3"/>
        </w:numPr>
        <w:ind w:firstLineChars="0"/>
      </w:pPr>
      <w:r>
        <w:t>存储库大小约为70 GB /每个</w:t>
      </w:r>
      <w:r w:rsidR="009D7B95">
        <w:rPr>
          <w:rFonts w:hint="eastAsia"/>
        </w:rPr>
        <w:t>peer</w:t>
      </w:r>
    </w:p>
    <w:p w14:paraId="4DD42730" w14:textId="5B1D1CFE" w:rsidR="00233B1C" w:rsidRDefault="000A643F" w:rsidP="003D4206">
      <w:pPr>
        <w:pStyle w:val="ListParagraph"/>
        <w:numPr>
          <w:ilvl w:val="2"/>
          <w:numId w:val="3"/>
        </w:numPr>
        <w:ind w:firstLineChars="0"/>
      </w:pPr>
      <w:r>
        <w:rPr>
          <w:rFonts w:hint="eastAsia"/>
        </w:rPr>
        <w:t>每个peer</w:t>
      </w:r>
      <w:r w:rsidR="006C4B05">
        <w:rPr>
          <w:rFonts w:hint="eastAsia"/>
        </w:rPr>
        <w:t>约</w:t>
      </w:r>
      <w:r w:rsidR="00233B1C">
        <w:t>~2000</w:t>
      </w:r>
      <w:r w:rsidR="006C4B05">
        <w:rPr>
          <w:rFonts w:hint="eastAsia"/>
        </w:rPr>
        <w:t>个pin</w:t>
      </w:r>
    </w:p>
    <w:p w14:paraId="5EF048A2" w14:textId="5E2CB771" w:rsidR="00233B1C" w:rsidRDefault="00233B1C" w:rsidP="003D4206">
      <w:pPr>
        <w:pStyle w:val="ListParagraph"/>
        <w:numPr>
          <w:ilvl w:val="2"/>
          <w:numId w:val="3"/>
        </w:numPr>
        <w:ind w:firstLineChars="0"/>
      </w:pPr>
      <w:r>
        <w:t>在</w:t>
      </w:r>
      <w:r w:rsidR="0049761D">
        <w:rPr>
          <w:rFonts w:hint="eastAsia"/>
        </w:rPr>
        <w:t>局部性搭建了</w:t>
      </w:r>
      <w:r>
        <w:t>测试了5个集群</w:t>
      </w:r>
      <w:r w:rsidR="0049761D">
        <w:rPr>
          <w:rFonts w:hint="eastAsia"/>
        </w:rPr>
        <w:t>的</w:t>
      </w:r>
      <w:r w:rsidR="0071556E">
        <w:t xml:space="preserve"> Peer</w:t>
      </w:r>
    </w:p>
    <w:p w14:paraId="431F53C8" w14:textId="2187E139" w:rsidR="00233B1C" w:rsidRDefault="007922DB" w:rsidP="003D4206">
      <w:pPr>
        <w:pStyle w:val="ListParagraph"/>
        <w:numPr>
          <w:ilvl w:val="2"/>
          <w:numId w:val="3"/>
        </w:numPr>
        <w:ind w:firstLineChars="0"/>
      </w:pPr>
      <w:r>
        <w:rPr>
          <w:rFonts w:hint="eastAsia"/>
        </w:rPr>
        <w:t>总计</w:t>
      </w:r>
      <w:r w:rsidR="00233B1C">
        <w:t>44 TB磁盘</w:t>
      </w:r>
    </w:p>
    <w:p w14:paraId="23DDECD6" w14:textId="49B70A97" w:rsidR="00233B1C" w:rsidRDefault="00A2160D" w:rsidP="003D4206">
      <w:pPr>
        <w:pStyle w:val="ListParagraph"/>
        <w:numPr>
          <w:ilvl w:val="2"/>
          <w:numId w:val="3"/>
        </w:numPr>
        <w:ind w:firstLineChars="0"/>
      </w:pPr>
      <w:r>
        <w:rPr>
          <w:rFonts w:hint="eastAsia"/>
        </w:rPr>
        <w:t>在</w:t>
      </w:r>
      <w:proofErr w:type="spellStart"/>
      <w:r w:rsidR="00233B1C">
        <w:rPr>
          <w:rFonts w:hint="eastAsia"/>
        </w:rPr>
        <w:t>p</w:t>
      </w:r>
      <w:r w:rsidR="00233B1C">
        <w:t>inset</w:t>
      </w:r>
      <w:proofErr w:type="spellEnd"/>
      <w:r w:rsidR="00233B1C">
        <w:t>中</w:t>
      </w:r>
      <w:r>
        <w:rPr>
          <w:rFonts w:hint="eastAsia"/>
        </w:rPr>
        <w:t>约</w:t>
      </w:r>
      <w:r w:rsidR="00233B1C">
        <w:t>有~5000个条目</w:t>
      </w:r>
    </w:p>
    <w:p w14:paraId="23F49564" w14:textId="41EE6B39" w:rsidR="005C79AD" w:rsidRDefault="00C040A8" w:rsidP="00632430">
      <w:pPr>
        <w:pStyle w:val="ListParagraph"/>
        <w:numPr>
          <w:ilvl w:val="1"/>
          <w:numId w:val="3"/>
        </w:numPr>
        <w:ind w:firstLineChars="0"/>
      </w:pPr>
      <w:r>
        <w:rPr>
          <w:rFonts w:hint="eastAsia"/>
        </w:rPr>
        <w:t>没有使用</w:t>
      </w:r>
      <w:r w:rsidR="00233B1C">
        <w:t>公共bootstrappers。新</w:t>
      </w:r>
      <w:r w:rsidR="0071556E">
        <w:t>Peer</w:t>
      </w:r>
      <w:r w:rsidR="00233B1C">
        <w:t>需要引导到现有的Cluster</w:t>
      </w:r>
      <w:r w:rsidR="0071556E">
        <w:t xml:space="preserve"> Peer</w:t>
      </w:r>
      <w:r w:rsidR="00233B1C">
        <w:t>。</w:t>
      </w:r>
    </w:p>
    <w:p w14:paraId="72943981" w14:textId="77777777" w:rsidR="00680E6B" w:rsidRDefault="00680E6B" w:rsidP="00BC675B">
      <w:pPr>
        <w:pStyle w:val="ListParagraph"/>
        <w:ind w:left="840" w:firstLineChars="0" w:firstLine="0"/>
      </w:pPr>
    </w:p>
    <w:p w14:paraId="163DBBEC" w14:textId="415B1D20" w:rsidR="0082333D" w:rsidRDefault="009A6EE9" w:rsidP="00DA0CB8">
      <w:pPr>
        <w:pStyle w:val="ListParagraph"/>
        <w:numPr>
          <w:ilvl w:val="1"/>
          <w:numId w:val="9"/>
        </w:numPr>
        <w:ind w:firstLineChars="0"/>
      </w:pPr>
      <w:r>
        <w:rPr>
          <w:rFonts w:hint="eastAsia"/>
        </w:rPr>
        <w:t>IPFS</w:t>
      </w:r>
      <w:r>
        <w:t xml:space="preserve"> </w:t>
      </w:r>
      <w:r>
        <w:rPr>
          <w:rFonts w:hint="eastAsia"/>
        </w:rPr>
        <w:t>Cluster</w:t>
      </w:r>
      <w:r w:rsidR="0082333D">
        <w:rPr>
          <w:rFonts w:hint="eastAsia"/>
        </w:rPr>
        <w:t>路线图</w:t>
      </w:r>
    </w:p>
    <w:p w14:paraId="595F1CC2" w14:textId="408C3C39" w:rsidR="0082333D" w:rsidRDefault="0082333D" w:rsidP="00302625">
      <w:pPr>
        <w:pStyle w:val="ListParagraph"/>
        <w:ind w:left="420" w:firstLineChars="0"/>
      </w:pPr>
      <w:r>
        <w:rPr>
          <w:rFonts w:hint="eastAsia"/>
        </w:rPr>
        <w:lastRenderedPageBreak/>
        <w:t>IPFS Cluster项目还不完善</w:t>
      </w:r>
      <w:r w:rsidR="009738D3">
        <w:rPr>
          <w:rFonts w:hint="eastAsia"/>
        </w:rPr>
        <w:t>，</w:t>
      </w:r>
      <w:r w:rsidR="009B6FFE">
        <w:rPr>
          <w:rFonts w:hint="eastAsia"/>
        </w:rPr>
        <w:t>IPFS社区有相应的演进计划</w:t>
      </w:r>
      <w:r w:rsidR="009738D3">
        <w:rPr>
          <w:rFonts w:hint="eastAsia"/>
        </w:rPr>
        <w:t>。</w:t>
      </w:r>
      <w:r>
        <w:rPr>
          <w:rFonts w:hint="eastAsia"/>
        </w:rPr>
        <w:t>就短期来说，项目组在2008 Q4的目标是</w:t>
      </w:r>
      <w:r w:rsidR="00D66202">
        <w:rPr>
          <w:rFonts w:hint="eastAsia"/>
        </w:rPr>
        <w:t>：</w:t>
      </w:r>
    </w:p>
    <w:p w14:paraId="30DF1804" w14:textId="77777777" w:rsidR="0082333D" w:rsidRDefault="0082333D" w:rsidP="00732294">
      <w:pPr>
        <w:pStyle w:val="ListParagraph"/>
        <w:numPr>
          <w:ilvl w:val="0"/>
          <w:numId w:val="10"/>
        </w:numPr>
        <w:ind w:firstLineChars="0"/>
      </w:pPr>
      <w:r>
        <w:rPr>
          <w:rFonts w:hint="eastAsia"/>
        </w:rPr>
        <w:t xml:space="preserve">DAG </w:t>
      </w:r>
      <w:proofErr w:type="spellStart"/>
      <w:r>
        <w:rPr>
          <w:rFonts w:hint="eastAsia"/>
        </w:rPr>
        <w:t>Sharding</w:t>
      </w:r>
      <w:proofErr w:type="spellEnd"/>
      <w:r>
        <w:rPr>
          <w:rFonts w:hint="eastAsia"/>
        </w:rPr>
        <w:t>（DAG碎片）支持</w:t>
      </w:r>
    </w:p>
    <w:p w14:paraId="79A92D9D" w14:textId="77777777" w:rsidR="0082333D" w:rsidRDefault="0082333D" w:rsidP="00732294">
      <w:pPr>
        <w:pStyle w:val="ListParagraph"/>
        <w:numPr>
          <w:ilvl w:val="0"/>
          <w:numId w:val="10"/>
        </w:numPr>
        <w:ind w:firstLineChars="0"/>
      </w:pPr>
      <w:r w:rsidRPr="00F16F0F">
        <w:t>可用的度量标准和跟踪</w:t>
      </w:r>
    </w:p>
    <w:p w14:paraId="6A47C9E8" w14:textId="77777777" w:rsidR="0082333D" w:rsidRDefault="0082333D" w:rsidP="00732294">
      <w:pPr>
        <w:pStyle w:val="ListParagraph"/>
        <w:numPr>
          <w:ilvl w:val="0"/>
          <w:numId w:val="10"/>
        </w:numPr>
        <w:ind w:firstLineChars="0"/>
      </w:pPr>
      <w:r w:rsidRPr="00F16F0F">
        <w:t>与主要合作伙伴的协作测试群集并描述用户旅程</w:t>
      </w:r>
    </w:p>
    <w:p w14:paraId="5F19BC72" w14:textId="77777777" w:rsidR="0082333D" w:rsidRDefault="0082333D" w:rsidP="00732294">
      <w:pPr>
        <w:pStyle w:val="ListParagraph"/>
        <w:numPr>
          <w:ilvl w:val="0"/>
          <w:numId w:val="10"/>
        </w:numPr>
        <w:ind w:firstLineChars="0"/>
      </w:pPr>
      <w:r w:rsidRPr="00F16F0F">
        <w:t>使用集群添加和移动数据的研究和测试</w:t>
      </w:r>
    </w:p>
    <w:p w14:paraId="795F4238" w14:textId="77777777" w:rsidR="0082333D" w:rsidRDefault="0082333D" w:rsidP="00732294">
      <w:pPr>
        <w:pStyle w:val="ListParagraph"/>
        <w:numPr>
          <w:ilvl w:val="0"/>
          <w:numId w:val="10"/>
        </w:numPr>
        <w:ind w:firstLineChars="0"/>
      </w:pPr>
      <w:r w:rsidRPr="00F16F0F">
        <w:t>协作</w:t>
      </w:r>
      <w:proofErr w:type="spellStart"/>
      <w:r w:rsidRPr="00F16F0F">
        <w:t>pinsets</w:t>
      </w:r>
      <w:proofErr w:type="spellEnd"/>
      <w:r w:rsidRPr="00F16F0F">
        <w:t>原型：替代共识层（替换Raft）</w:t>
      </w:r>
    </w:p>
    <w:p w14:paraId="2DE69B51" w14:textId="3FD66063" w:rsidR="00407860" w:rsidRDefault="0082333D" w:rsidP="00732294">
      <w:pPr>
        <w:pStyle w:val="ListParagraph"/>
        <w:numPr>
          <w:ilvl w:val="0"/>
          <w:numId w:val="10"/>
        </w:numPr>
        <w:ind w:firstLineChars="0"/>
      </w:pPr>
      <w:r>
        <w:t>支持路径</w:t>
      </w:r>
      <w:r>
        <w:rPr>
          <w:rFonts w:hint="eastAsia"/>
        </w:rPr>
        <w:t>pin</w:t>
      </w:r>
      <w:r w:rsidRPr="00F16F0F">
        <w:t>（</w:t>
      </w:r>
      <w:proofErr w:type="spellStart"/>
      <w:r w:rsidRPr="00F16F0F">
        <w:t>ipns</w:t>
      </w:r>
      <w:proofErr w:type="spellEnd"/>
      <w:r w:rsidRPr="00F16F0F">
        <w:t>和路径解析）</w:t>
      </w:r>
    </w:p>
    <w:p w14:paraId="1E3C93DA" w14:textId="2920E752" w:rsidR="006E36C4" w:rsidRPr="0082333D" w:rsidRDefault="00ED75DD" w:rsidP="006B66A8">
      <w:pPr>
        <w:ind w:left="420" w:firstLine="420"/>
      </w:pPr>
      <w:r>
        <w:rPr>
          <w:rFonts w:hint="eastAsia"/>
        </w:rPr>
        <w:t>就Hive项目来说</w:t>
      </w:r>
      <w:r w:rsidR="00E71B4F">
        <w:rPr>
          <w:rFonts w:hint="eastAsia"/>
        </w:rPr>
        <w:t>，</w:t>
      </w:r>
      <w:r w:rsidR="00323E1C">
        <w:rPr>
          <w:rFonts w:hint="eastAsia"/>
        </w:rPr>
        <w:t>第1）条</w:t>
      </w:r>
      <w:r w:rsidR="00ED5DE5">
        <w:rPr>
          <w:rFonts w:hint="eastAsia"/>
        </w:rPr>
        <w:t>可能</w:t>
      </w:r>
      <w:r w:rsidR="001A5030">
        <w:rPr>
          <w:rFonts w:hint="eastAsia"/>
        </w:rPr>
        <w:t>影响</w:t>
      </w:r>
      <w:r w:rsidR="003E7286">
        <w:rPr>
          <w:rFonts w:hint="eastAsia"/>
        </w:rPr>
        <w:t>IPFS</w:t>
      </w:r>
      <w:r w:rsidR="003E7286">
        <w:t xml:space="preserve"> </w:t>
      </w:r>
      <w:r w:rsidR="00323E1C">
        <w:rPr>
          <w:rFonts w:hint="eastAsia"/>
        </w:rPr>
        <w:t>Cluster</w:t>
      </w:r>
      <w:r w:rsidR="003F7B06">
        <w:rPr>
          <w:rFonts w:hint="eastAsia"/>
        </w:rPr>
        <w:t>功能</w:t>
      </w:r>
      <w:r w:rsidR="00323E1C">
        <w:rPr>
          <w:rFonts w:hint="eastAsia"/>
        </w:rPr>
        <w:t>灵活性</w:t>
      </w:r>
      <w:r w:rsidR="00C940CE">
        <w:rPr>
          <w:rFonts w:hint="eastAsia"/>
        </w:rPr>
        <w:t>；</w:t>
      </w:r>
      <w:r w:rsidR="00E71B4F">
        <w:rPr>
          <w:rFonts w:hint="eastAsia"/>
        </w:rPr>
        <w:t>第6）条</w:t>
      </w:r>
      <w:r w:rsidR="004411A1">
        <w:rPr>
          <w:rFonts w:hint="eastAsia"/>
        </w:rPr>
        <w:t>对功能直接影响，</w:t>
      </w:r>
      <w:r w:rsidR="00873979">
        <w:rPr>
          <w:rFonts w:hint="eastAsia"/>
        </w:rPr>
        <w:t>必须</w:t>
      </w:r>
      <w:r w:rsidR="0088284D">
        <w:rPr>
          <w:rFonts w:hint="eastAsia"/>
        </w:rPr>
        <w:t>改进</w:t>
      </w:r>
      <w:r w:rsidR="002C1A94">
        <w:rPr>
          <w:rFonts w:hint="eastAsia"/>
        </w:rPr>
        <w:t>该功能</w:t>
      </w:r>
      <w:r w:rsidR="00374F54">
        <w:rPr>
          <w:rFonts w:hint="eastAsia"/>
        </w:rPr>
        <w:t>以实现</w:t>
      </w:r>
      <w:proofErr w:type="spellStart"/>
      <w:r w:rsidR="0088284D">
        <w:rPr>
          <w:rFonts w:hint="eastAsia"/>
        </w:rPr>
        <w:t>DApp</w:t>
      </w:r>
      <w:proofErr w:type="spellEnd"/>
      <w:r w:rsidR="0088284D">
        <w:rPr>
          <w:rFonts w:hint="eastAsia"/>
        </w:rPr>
        <w:t>对整个目录的</w:t>
      </w:r>
      <w:r w:rsidR="007239B6">
        <w:rPr>
          <w:rFonts w:hint="eastAsia"/>
        </w:rPr>
        <w:t>存取</w:t>
      </w:r>
      <w:r w:rsidR="00C940CE">
        <w:rPr>
          <w:rFonts w:hint="eastAsia"/>
        </w:rPr>
        <w:t>；</w:t>
      </w:r>
      <w:r w:rsidR="00716E42">
        <w:rPr>
          <w:rFonts w:hint="eastAsia"/>
        </w:rPr>
        <w:t>其他则影响</w:t>
      </w:r>
      <w:r w:rsidR="008F23E1">
        <w:rPr>
          <w:rFonts w:hint="eastAsia"/>
        </w:rPr>
        <w:t>着</w:t>
      </w:r>
      <w:r w:rsidR="004D6766">
        <w:rPr>
          <w:rFonts w:hint="eastAsia"/>
        </w:rPr>
        <w:t>IPFS</w:t>
      </w:r>
      <w:r w:rsidR="004D6766">
        <w:t xml:space="preserve"> </w:t>
      </w:r>
      <w:r w:rsidR="00716E42">
        <w:rPr>
          <w:rFonts w:hint="eastAsia"/>
        </w:rPr>
        <w:t>Cluster的</w:t>
      </w:r>
      <w:r w:rsidR="00AC409E">
        <w:rPr>
          <w:rFonts w:hint="eastAsia"/>
        </w:rPr>
        <w:t>稳定性</w:t>
      </w:r>
      <w:r w:rsidR="00D27546">
        <w:rPr>
          <w:rFonts w:hint="eastAsia"/>
        </w:rPr>
        <w:t>和性能</w:t>
      </w:r>
      <w:r w:rsidR="00716E42">
        <w:rPr>
          <w:rFonts w:hint="eastAsia"/>
        </w:rPr>
        <w:t>。</w:t>
      </w:r>
    </w:p>
    <w:p w14:paraId="391FCF5A" w14:textId="6132CDBE" w:rsidR="005B01FB" w:rsidRDefault="00A92210" w:rsidP="00085B1E">
      <w:pPr>
        <w:pStyle w:val="Title"/>
        <w:numPr>
          <w:ilvl w:val="1"/>
          <w:numId w:val="6"/>
        </w:numPr>
        <w:jc w:val="both"/>
      </w:pPr>
      <w:bookmarkStart w:id="6" w:name="_Toc528774517"/>
      <w:r>
        <w:rPr>
          <w:rFonts w:hint="eastAsia"/>
        </w:rPr>
        <w:t>Hive和IPFS</w:t>
      </w:r>
      <w:r>
        <w:t xml:space="preserve"> </w:t>
      </w:r>
      <w:r>
        <w:rPr>
          <w:rFonts w:hint="eastAsia"/>
        </w:rPr>
        <w:t>Cluster</w:t>
      </w:r>
      <w:bookmarkEnd w:id="6"/>
    </w:p>
    <w:p w14:paraId="2E789014" w14:textId="7F1D612B" w:rsidR="00D77E94" w:rsidRDefault="004829C1" w:rsidP="008B6C24">
      <w:pPr>
        <w:ind w:firstLine="420"/>
      </w:pPr>
      <w:r>
        <w:rPr>
          <w:rFonts w:hint="eastAsia"/>
        </w:rPr>
        <w:t>H</w:t>
      </w:r>
      <w:r>
        <w:t>ive</w:t>
      </w:r>
      <w:r w:rsidR="00B15463">
        <w:rPr>
          <w:rFonts w:hint="eastAsia"/>
        </w:rPr>
        <w:t>使用IPFS，</w:t>
      </w:r>
      <w:r w:rsidR="00227A50">
        <w:rPr>
          <w:rFonts w:hint="eastAsia"/>
        </w:rPr>
        <w:t>但</w:t>
      </w:r>
      <w:r w:rsidR="002C76F9">
        <w:rPr>
          <w:rFonts w:hint="eastAsia"/>
        </w:rPr>
        <w:t>从以上IPFS</w:t>
      </w:r>
      <w:r w:rsidR="002C76F9">
        <w:t xml:space="preserve"> </w:t>
      </w:r>
      <w:r w:rsidR="002C76F9">
        <w:rPr>
          <w:rFonts w:hint="eastAsia"/>
        </w:rPr>
        <w:t>和IPFS</w:t>
      </w:r>
      <w:r w:rsidR="002C76F9">
        <w:t xml:space="preserve"> </w:t>
      </w:r>
      <w:r w:rsidR="002C76F9">
        <w:rPr>
          <w:rFonts w:hint="eastAsia"/>
        </w:rPr>
        <w:t>Cluster项目的功能和局限上看</w:t>
      </w:r>
      <w:r w:rsidR="00621656">
        <w:rPr>
          <w:rFonts w:hint="eastAsia"/>
        </w:rPr>
        <w:t>出，</w:t>
      </w:r>
      <w:r w:rsidR="00091B78">
        <w:rPr>
          <w:rFonts w:hint="eastAsia"/>
        </w:rPr>
        <w:t>Hive项目使用IPFS项目必须做出</w:t>
      </w:r>
      <w:r w:rsidR="000C4E2B">
        <w:rPr>
          <w:rFonts w:hint="eastAsia"/>
        </w:rPr>
        <w:t>相应的</w:t>
      </w:r>
      <w:r w:rsidR="00091B78">
        <w:rPr>
          <w:rFonts w:hint="eastAsia"/>
        </w:rPr>
        <w:t>改进</w:t>
      </w:r>
      <w:r w:rsidR="00B81D2F">
        <w:rPr>
          <w:rFonts w:hint="eastAsia"/>
        </w:rPr>
        <w:t>甚至妥协</w:t>
      </w:r>
      <w:r w:rsidR="002C76F9">
        <w:rPr>
          <w:rFonts w:hint="eastAsia"/>
        </w:rPr>
        <w:t>。</w:t>
      </w:r>
    </w:p>
    <w:p w14:paraId="28914CC2" w14:textId="612DD6F0" w:rsidR="006C6542" w:rsidRDefault="00D77E94" w:rsidP="003B3B4D">
      <w:pPr>
        <w:pStyle w:val="Title"/>
        <w:numPr>
          <w:ilvl w:val="2"/>
          <w:numId w:val="6"/>
        </w:numPr>
        <w:jc w:val="both"/>
      </w:pPr>
      <w:bookmarkStart w:id="7" w:name="_Toc528774518"/>
      <w:r>
        <w:rPr>
          <w:rFonts w:hint="eastAsia"/>
        </w:rPr>
        <w:t>H</w:t>
      </w:r>
      <w:r>
        <w:t>ive</w:t>
      </w:r>
      <w:r>
        <w:rPr>
          <w:rFonts w:hint="eastAsia"/>
        </w:rPr>
        <w:t>的</w:t>
      </w:r>
      <w:r w:rsidR="006C6542">
        <w:rPr>
          <w:rFonts w:hint="eastAsia"/>
        </w:rPr>
        <w:t>总体</w:t>
      </w:r>
      <w:r w:rsidR="002A6DCD">
        <w:rPr>
          <w:rFonts w:hint="eastAsia"/>
        </w:rPr>
        <w:t>目标</w:t>
      </w:r>
      <w:bookmarkEnd w:id="7"/>
    </w:p>
    <w:p w14:paraId="693A7C53" w14:textId="791C6FD3" w:rsidR="006C6542" w:rsidRDefault="006C6542" w:rsidP="00096C04">
      <w:pPr>
        <w:ind w:firstLine="420"/>
      </w:pPr>
      <w:r>
        <w:rPr>
          <w:rFonts w:hint="eastAsia"/>
        </w:rPr>
        <w:t>Hive的目标是实现一个</w:t>
      </w:r>
      <w:r w:rsidR="006C0AAC">
        <w:rPr>
          <w:rFonts w:hint="eastAsia"/>
        </w:rPr>
        <w:t>受控</w:t>
      </w:r>
      <w:r w:rsidR="008C65CB">
        <w:rPr>
          <w:rFonts w:hint="eastAsia"/>
        </w:rPr>
        <w:t>的</w:t>
      </w:r>
      <w:r w:rsidR="006C0AAC">
        <w:rPr>
          <w:rFonts w:hint="eastAsia"/>
        </w:rPr>
        <w:t>（或称</w:t>
      </w:r>
      <w:r>
        <w:rPr>
          <w:rFonts w:hint="eastAsia"/>
        </w:rPr>
        <w:t>私有</w:t>
      </w:r>
      <w:r w:rsidR="008C65CB">
        <w:rPr>
          <w:rFonts w:hint="eastAsia"/>
        </w:rPr>
        <w:t>的</w:t>
      </w:r>
      <w:r w:rsidR="006C0AAC">
        <w:rPr>
          <w:rFonts w:hint="eastAsia"/>
        </w:rPr>
        <w:t>）</w:t>
      </w:r>
      <w:r>
        <w:rPr>
          <w:rFonts w:hint="eastAsia"/>
        </w:rPr>
        <w:t>IPFS Cluster存储方案。该方案的目标是：</w:t>
      </w:r>
    </w:p>
    <w:p w14:paraId="03C071CB" w14:textId="77777777" w:rsidR="006C6542" w:rsidRDefault="006C6542" w:rsidP="009A57F1">
      <w:pPr>
        <w:pStyle w:val="ListParagraph"/>
        <w:numPr>
          <w:ilvl w:val="1"/>
          <w:numId w:val="17"/>
        </w:numPr>
        <w:ind w:firstLineChars="0"/>
      </w:pPr>
      <w:r>
        <w:rPr>
          <w:rFonts w:hint="eastAsia"/>
        </w:rPr>
        <w:t>提供在计算机集群存储中部署IPFS节点的能力。</w:t>
      </w:r>
    </w:p>
    <w:p w14:paraId="08DA32F8" w14:textId="77777777" w:rsidR="006C6542" w:rsidRDefault="006C6542" w:rsidP="009A57F1">
      <w:pPr>
        <w:pStyle w:val="ListParagraph"/>
        <w:numPr>
          <w:ilvl w:val="1"/>
          <w:numId w:val="17"/>
        </w:numPr>
        <w:ind w:firstLineChars="0"/>
      </w:pPr>
      <w:r>
        <w:rPr>
          <w:rFonts w:hint="eastAsia"/>
        </w:rPr>
        <w:t>提供通过多IPFS节点实现数据存储以及多副本的能力。</w:t>
      </w:r>
    </w:p>
    <w:p w14:paraId="35E20CBE" w14:textId="77777777" w:rsidR="006C6542" w:rsidRDefault="006C6542" w:rsidP="009A57F1">
      <w:pPr>
        <w:pStyle w:val="ListParagraph"/>
        <w:numPr>
          <w:ilvl w:val="1"/>
          <w:numId w:val="17"/>
        </w:numPr>
        <w:ind w:firstLineChars="0"/>
      </w:pPr>
      <w:r>
        <w:rPr>
          <w:rFonts w:hint="eastAsia"/>
        </w:rPr>
        <w:t>提供存储大型数据文件（比如仅一个节点无法存储的大型文件）的能力。</w:t>
      </w:r>
    </w:p>
    <w:p w14:paraId="3C0F94CA" w14:textId="583232E6" w:rsidR="006C6542" w:rsidRDefault="006C6542" w:rsidP="009A57F1">
      <w:pPr>
        <w:pStyle w:val="ListParagraph"/>
        <w:numPr>
          <w:ilvl w:val="1"/>
          <w:numId w:val="17"/>
        </w:numPr>
        <w:ind w:firstLineChars="0"/>
      </w:pPr>
      <w:r>
        <w:rPr>
          <w:rFonts w:hint="eastAsia"/>
        </w:rPr>
        <w:t>提供简洁的方式帮助用户把数据存储或备份到使用IPFS存储设施的能力。</w:t>
      </w:r>
    </w:p>
    <w:p w14:paraId="18D7824B" w14:textId="56C00582" w:rsidR="00AD01BD" w:rsidRDefault="00AD01BD" w:rsidP="009A57F1">
      <w:pPr>
        <w:pStyle w:val="ListParagraph"/>
        <w:numPr>
          <w:ilvl w:val="1"/>
          <w:numId w:val="17"/>
        </w:numPr>
        <w:ind w:firstLineChars="0"/>
      </w:pPr>
      <w:r>
        <w:rPr>
          <w:rFonts w:hint="eastAsia"/>
        </w:rPr>
        <w:t>提供</w:t>
      </w:r>
      <w:r w:rsidR="00956D29">
        <w:rPr>
          <w:rFonts w:hint="eastAsia"/>
        </w:rPr>
        <w:t>可供</w:t>
      </w:r>
      <w:proofErr w:type="spellStart"/>
      <w:r>
        <w:rPr>
          <w:rFonts w:hint="eastAsia"/>
        </w:rPr>
        <w:t>DApp</w:t>
      </w:r>
      <w:proofErr w:type="spellEnd"/>
      <w:r>
        <w:rPr>
          <w:rFonts w:hint="eastAsia"/>
        </w:rPr>
        <w:t>应用</w:t>
      </w:r>
      <w:r w:rsidR="00887330">
        <w:rPr>
          <w:rFonts w:hint="eastAsia"/>
        </w:rPr>
        <w:t>调用的轻量化</w:t>
      </w:r>
      <w:r w:rsidR="00420842">
        <w:rPr>
          <w:rFonts w:hint="eastAsia"/>
        </w:rPr>
        <w:t>调用</w:t>
      </w:r>
      <w:r w:rsidR="00887330">
        <w:rPr>
          <w:rFonts w:hint="eastAsia"/>
        </w:rPr>
        <w:t>的解决方案。</w:t>
      </w:r>
    </w:p>
    <w:p w14:paraId="00520B3F" w14:textId="77777777" w:rsidR="00522D85" w:rsidRDefault="002C18C8" w:rsidP="004E1E4E">
      <w:pPr>
        <w:pStyle w:val="ListParagraph"/>
        <w:numPr>
          <w:ilvl w:val="1"/>
          <w:numId w:val="17"/>
        </w:numPr>
        <w:ind w:firstLineChars="0"/>
      </w:pPr>
      <w:r>
        <w:rPr>
          <w:rFonts w:hint="eastAsia"/>
        </w:rPr>
        <w:t>受控IPFS</w:t>
      </w:r>
      <w:r>
        <w:t xml:space="preserve"> </w:t>
      </w:r>
      <w:r>
        <w:rPr>
          <w:rFonts w:hint="eastAsia"/>
        </w:rPr>
        <w:t>Cluster</w:t>
      </w:r>
      <w:r w:rsidR="009631C5">
        <w:rPr>
          <w:rFonts w:hint="eastAsia"/>
        </w:rPr>
        <w:t>方案。</w:t>
      </w:r>
    </w:p>
    <w:p w14:paraId="22179F66" w14:textId="3EF5DA6C" w:rsidR="00AF10B8" w:rsidRDefault="00AF10B8" w:rsidP="00522D85">
      <w:pPr>
        <w:pStyle w:val="ListParagraph"/>
        <w:numPr>
          <w:ilvl w:val="2"/>
          <w:numId w:val="17"/>
        </w:numPr>
        <w:ind w:firstLineChars="0"/>
      </w:pPr>
      <w:r>
        <w:rPr>
          <w:rFonts w:hint="eastAsia"/>
        </w:rPr>
        <w:t>Cluster</w:t>
      </w:r>
      <w:r w:rsidR="008B6912">
        <w:rPr>
          <w:rFonts w:hint="eastAsia"/>
        </w:rPr>
        <w:t>中的peer</w:t>
      </w:r>
      <w:r>
        <w:rPr>
          <w:rFonts w:hint="eastAsia"/>
        </w:rPr>
        <w:t>管理是受控的。禁止非授权的加入和退出。</w:t>
      </w:r>
    </w:p>
    <w:p w14:paraId="1F4FCBAC" w14:textId="2BB387E6" w:rsidR="00D55867" w:rsidRDefault="00A4477E" w:rsidP="00522D85">
      <w:pPr>
        <w:pStyle w:val="ListParagraph"/>
        <w:numPr>
          <w:ilvl w:val="2"/>
          <w:numId w:val="17"/>
        </w:numPr>
        <w:ind w:firstLineChars="0"/>
      </w:pPr>
      <w:r>
        <w:rPr>
          <w:rFonts w:hint="eastAsia"/>
        </w:rPr>
        <w:t>其</w:t>
      </w:r>
      <w:r w:rsidR="009631C5">
        <w:rPr>
          <w:rFonts w:hint="eastAsia"/>
        </w:rPr>
        <w:t>Cluster中的节点（peer，或称node）</w:t>
      </w:r>
      <w:r>
        <w:rPr>
          <w:rFonts w:hint="eastAsia"/>
        </w:rPr>
        <w:t>可设置为私有</w:t>
      </w:r>
      <w:r w:rsidR="008B6912">
        <w:rPr>
          <w:rFonts w:hint="eastAsia"/>
        </w:rPr>
        <w:t>的</w:t>
      </w:r>
      <w:r>
        <w:rPr>
          <w:rFonts w:hint="eastAsia"/>
        </w:rPr>
        <w:t>，禁止非授权的外部连入和</w:t>
      </w:r>
      <w:r w:rsidR="002001B8">
        <w:rPr>
          <w:rFonts w:hint="eastAsia"/>
        </w:rPr>
        <w:t>连出。</w:t>
      </w:r>
      <w:r w:rsidR="00825896">
        <w:rPr>
          <w:rFonts w:hint="eastAsia"/>
        </w:rPr>
        <w:t>也就是</w:t>
      </w:r>
      <w:r w:rsidR="001E51DE">
        <w:rPr>
          <w:rFonts w:hint="eastAsia"/>
        </w:rPr>
        <w:t>说</w:t>
      </w:r>
      <w:r w:rsidR="00825896">
        <w:rPr>
          <w:rFonts w:hint="eastAsia"/>
        </w:rPr>
        <w:t>其节点的swarm地址均为Cluster中的节点。</w:t>
      </w:r>
    </w:p>
    <w:p w14:paraId="248CF8B4" w14:textId="52C3BA08" w:rsidR="0067137A" w:rsidRPr="005E625C" w:rsidRDefault="00852E44" w:rsidP="00675E77">
      <w:pPr>
        <w:pStyle w:val="ListParagraph"/>
        <w:numPr>
          <w:ilvl w:val="2"/>
          <w:numId w:val="17"/>
        </w:numPr>
        <w:ind w:firstLineChars="0"/>
      </w:pPr>
      <w:r>
        <w:rPr>
          <w:rFonts w:hint="eastAsia"/>
        </w:rPr>
        <w:t>客户端是受控的。</w:t>
      </w:r>
      <w:r w:rsidR="003B4F43">
        <w:rPr>
          <w:rFonts w:hint="eastAsia"/>
        </w:rPr>
        <w:t>只有</w:t>
      </w:r>
      <w:r w:rsidR="002C666E">
        <w:rPr>
          <w:rFonts w:hint="eastAsia"/>
        </w:rPr>
        <w:t>授权的客户端才能访问。</w:t>
      </w:r>
    </w:p>
    <w:p w14:paraId="20B7C6FF" w14:textId="2F0F49FF" w:rsidR="006D3412" w:rsidRPr="003C7334" w:rsidRDefault="00BE0AB3" w:rsidP="00A0235F">
      <w:pPr>
        <w:pStyle w:val="Title"/>
        <w:numPr>
          <w:ilvl w:val="2"/>
          <w:numId w:val="6"/>
        </w:numPr>
        <w:jc w:val="both"/>
      </w:pPr>
      <w:bookmarkStart w:id="8" w:name="_Toc528774519"/>
      <w:r>
        <w:rPr>
          <w:rFonts w:hint="eastAsia"/>
        </w:rPr>
        <w:t>H</w:t>
      </w:r>
      <w:r>
        <w:t>ive</w:t>
      </w:r>
      <w:r w:rsidR="009C4434">
        <w:rPr>
          <w:rFonts w:hint="eastAsia"/>
        </w:rPr>
        <w:t>的需求</w:t>
      </w:r>
      <w:r w:rsidR="00AA7133">
        <w:rPr>
          <w:rFonts w:hint="eastAsia"/>
        </w:rPr>
        <w:t>整理</w:t>
      </w:r>
      <w:bookmarkEnd w:id="8"/>
    </w:p>
    <w:p w14:paraId="27706FE5" w14:textId="24EF5851" w:rsidR="00712525" w:rsidRPr="00D4519D" w:rsidRDefault="00864F62" w:rsidP="003A12A1">
      <w:pPr>
        <w:pStyle w:val="ListParagraph"/>
        <w:numPr>
          <w:ilvl w:val="0"/>
          <w:numId w:val="13"/>
        </w:numPr>
        <w:ind w:firstLineChars="0"/>
      </w:pPr>
      <w:r>
        <w:rPr>
          <w:rFonts w:hint="eastAsia"/>
        </w:rPr>
        <w:lastRenderedPageBreak/>
        <w:t>下面是整理的</w:t>
      </w:r>
      <w:r w:rsidR="00712525" w:rsidRPr="00D4519D">
        <w:t>IPFS</w:t>
      </w:r>
      <w:r w:rsidR="00614452">
        <w:t xml:space="preserve"> </w:t>
      </w:r>
      <w:r w:rsidR="00614452">
        <w:rPr>
          <w:rFonts w:hint="eastAsia"/>
        </w:rPr>
        <w:t>Cluster</w:t>
      </w:r>
      <w:r w:rsidR="00712525" w:rsidRPr="00D4519D">
        <w:t>存储</w:t>
      </w:r>
      <w:r w:rsidR="00614452">
        <w:rPr>
          <w:rFonts w:hint="eastAsia"/>
        </w:rPr>
        <w:t>管理</w:t>
      </w:r>
      <w:r w:rsidR="00712525" w:rsidRPr="00D4519D">
        <w:t>平台层面需求</w:t>
      </w:r>
      <w:r w:rsidR="00376434">
        <w:rPr>
          <w:rFonts w:hint="eastAsia"/>
        </w:rPr>
        <w:t>和期望</w:t>
      </w:r>
      <w:r w:rsidR="00A0564F">
        <w:rPr>
          <w:rFonts w:hint="eastAsia"/>
        </w:rPr>
        <w:t>清单</w:t>
      </w:r>
      <w:r w:rsidR="00712525" w:rsidRPr="00D4519D">
        <w:t>：</w:t>
      </w:r>
    </w:p>
    <w:p w14:paraId="1F815D37" w14:textId="3A7BF7E4" w:rsidR="00712525" w:rsidRPr="00D4519D" w:rsidRDefault="00712525" w:rsidP="00D16E74">
      <w:pPr>
        <w:pStyle w:val="ListParagraph"/>
        <w:numPr>
          <w:ilvl w:val="0"/>
          <w:numId w:val="11"/>
        </w:numPr>
        <w:ind w:firstLineChars="0"/>
      </w:pPr>
      <w:r w:rsidRPr="00D4519D">
        <w:t>基于文件为单位的存储，</w:t>
      </w:r>
      <w:r w:rsidR="00F20A7D">
        <w:rPr>
          <w:rFonts w:hint="eastAsia"/>
        </w:rPr>
        <w:t>暂</w:t>
      </w:r>
      <w:r w:rsidRPr="00D4519D">
        <w:t>不支持文件的随机存取。[IPFS默认模式]</w:t>
      </w:r>
    </w:p>
    <w:p w14:paraId="40E1C339" w14:textId="053FA199" w:rsidR="00712525" w:rsidRPr="00D4519D" w:rsidRDefault="00712525" w:rsidP="00D16E74">
      <w:pPr>
        <w:pStyle w:val="ListParagraph"/>
        <w:numPr>
          <w:ilvl w:val="0"/>
          <w:numId w:val="11"/>
        </w:numPr>
        <w:ind w:firstLineChars="0"/>
      </w:pPr>
      <w:r w:rsidRPr="00D4519D">
        <w:t>支持存储节点的动态加入和移除。[IPFS默认支持]</w:t>
      </w:r>
    </w:p>
    <w:p w14:paraId="300B3D0C" w14:textId="7527118B" w:rsidR="00712525" w:rsidRPr="00D4519D" w:rsidRDefault="00712525" w:rsidP="00D16E74">
      <w:pPr>
        <w:pStyle w:val="ListParagraph"/>
        <w:numPr>
          <w:ilvl w:val="0"/>
          <w:numId w:val="11"/>
        </w:numPr>
        <w:ind w:firstLineChars="0"/>
      </w:pPr>
      <w:r w:rsidRPr="00D4519D">
        <w:t>节点的存储空间可以动态的增减。[IPFS默认支持]</w:t>
      </w:r>
    </w:p>
    <w:p w14:paraId="3A31B8F2" w14:textId="76D8ECB7" w:rsidR="00712525" w:rsidRPr="00D4519D" w:rsidRDefault="00712525" w:rsidP="00D16E74">
      <w:pPr>
        <w:pStyle w:val="ListParagraph"/>
        <w:numPr>
          <w:ilvl w:val="0"/>
          <w:numId w:val="11"/>
        </w:numPr>
        <w:ind w:firstLineChars="0"/>
      </w:pPr>
      <w:r w:rsidRPr="00D4519D">
        <w:t>采用IPFS Cluster + 轻量级客户端模式。[IPFS默认支持]</w:t>
      </w:r>
    </w:p>
    <w:p w14:paraId="2090EF9C" w14:textId="7AFE25FB" w:rsidR="00712525" w:rsidRPr="00D4519D" w:rsidRDefault="0033049A" w:rsidP="00D16E74">
      <w:pPr>
        <w:pStyle w:val="ListParagraph"/>
        <w:numPr>
          <w:ilvl w:val="0"/>
          <w:numId w:val="11"/>
        </w:numPr>
        <w:ind w:firstLineChars="0"/>
      </w:pPr>
      <w:r>
        <w:rPr>
          <w:rFonts w:hint="eastAsia"/>
        </w:rPr>
        <w:t>定制</w:t>
      </w:r>
      <w:r w:rsidR="00712525" w:rsidRPr="00D4519D">
        <w:t>冗余存储</w:t>
      </w:r>
      <w:r w:rsidR="007B7AEF">
        <w:rPr>
          <w:rFonts w:hint="eastAsia"/>
        </w:rPr>
        <w:t>的</w:t>
      </w:r>
      <w:r w:rsidR="00712525" w:rsidRPr="00D4519D">
        <w:t>模式</w:t>
      </w:r>
      <w:r w:rsidR="00103120">
        <w:rPr>
          <w:rFonts w:hint="eastAsia"/>
        </w:rPr>
        <w:t>。</w:t>
      </w:r>
      <w:r w:rsidR="00E83C1C">
        <w:rPr>
          <w:rFonts w:hint="eastAsia"/>
        </w:rPr>
        <w:t>比如</w:t>
      </w:r>
      <w:r w:rsidR="00CC4927">
        <w:rPr>
          <w:rFonts w:hint="eastAsia"/>
        </w:rPr>
        <w:t>模式</w:t>
      </w:r>
      <w:r w:rsidR="00AC3F52">
        <w:rPr>
          <w:rFonts w:hint="eastAsia"/>
        </w:rPr>
        <w:t>为</w:t>
      </w:r>
      <w:proofErr w:type="spellStart"/>
      <w:r w:rsidR="00712525" w:rsidRPr="00D4519D">
        <w:t>n:m</w:t>
      </w:r>
      <w:proofErr w:type="spellEnd"/>
      <w:r w:rsidR="00712525" w:rsidRPr="00D4519D">
        <w:t>，n为cluster节点数，m为文件冗余副本数；</w:t>
      </w:r>
      <w:proofErr w:type="spellStart"/>
      <w:r w:rsidR="00712525" w:rsidRPr="00D4519D">
        <w:t>n:m</w:t>
      </w:r>
      <w:proofErr w:type="spellEnd"/>
      <w:r w:rsidR="00712525" w:rsidRPr="00D4519D">
        <w:t>的选择需要</w:t>
      </w:r>
      <w:r w:rsidR="008445DC">
        <w:rPr>
          <w:rFonts w:hint="eastAsia"/>
        </w:rPr>
        <w:t>定制</w:t>
      </w:r>
      <w:r w:rsidR="00712525" w:rsidRPr="00D4519D">
        <w:t>。IPFS Cluster的默认冗余存储模式为</w:t>
      </w:r>
      <w:proofErr w:type="spellStart"/>
      <w:r w:rsidR="00712525" w:rsidRPr="00D4519D">
        <w:t>n:n</w:t>
      </w:r>
      <w:proofErr w:type="spellEnd"/>
      <w:r w:rsidR="00712525" w:rsidRPr="00D4519D">
        <w:t>，不是一个最优选择</w:t>
      </w:r>
      <w:r w:rsidR="009C1ED3">
        <w:rPr>
          <w:rFonts w:hint="eastAsia"/>
        </w:rPr>
        <w:t>。</w:t>
      </w:r>
    </w:p>
    <w:p w14:paraId="73450963" w14:textId="030417FB" w:rsidR="00712525" w:rsidRPr="00D4519D" w:rsidRDefault="00712525" w:rsidP="00D16E74">
      <w:pPr>
        <w:pStyle w:val="ListParagraph"/>
        <w:numPr>
          <w:ilvl w:val="0"/>
          <w:numId w:val="11"/>
        </w:numPr>
        <w:ind w:firstLineChars="0"/>
      </w:pPr>
      <w:r w:rsidRPr="00D4519D">
        <w:t>CIFS/NFS的需求不明确，暂止不做考虑。</w:t>
      </w:r>
    </w:p>
    <w:p w14:paraId="3A861360" w14:textId="4F18AD28" w:rsidR="00712525" w:rsidRPr="00D4519D" w:rsidRDefault="00712525" w:rsidP="00D16E74">
      <w:pPr>
        <w:pStyle w:val="ListParagraph"/>
        <w:numPr>
          <w:ilvl w:val="0"/>
          <w:numId w:val="11"/>
        </w:numPr>
        <w:ind w:firstLineChars="0"/>
      </w:pPr>
      <w:r w:rsidRPr="00D4519D">
        <w:t>访问量记录、流量、频度统计暂时不做考虑，后面引入计费模型时再做考虑。</w:t>
      </w:r>
    </w:p>
    <w:p w14:paraId="44A21FD1" w14:textId="1493AD66" w:rsidR="00712525" w:rsidRPr="00D4519D" w:rsidRDefault="00853DA0" w:rsidP="00D16E74">
      <w:pPr>
        <w:pStyle w:val="ListParagraph"/>
        <w:numPr>
          <w:ilvl w:val="0"/>
          <w:numId w:val="11"/>
        </w:numPr>
        <w:ind w:firstLineChars="0"/>
      </w:pPr>
      <w:r w:rsidRPr="00D4519D">
        <w:t>空间配额管理</w:t>
      </w:r>
      <w:r>
        <w:rPr>
          <w:rFonts w:hint="eastAsia"/>
        </w:rPr>
        <w:t>。</w:t>
      </w:r>
      <w:r w:rsidR="00712525" w:rsidRPr="00D4519D">
        <w:t>针对应用或者用户的空间配额管理，如果实现复杂度不高，可以考虑支持；否则可以留到后面引入计费模型后通过经济杠杆来解决。</w:t>
      </w:r>
    </w:p>
    <w:p w14:paraId="1AAB7BE1" w14:textId="77777777" w:rsidR="00712525" w:rsidRPr="00D4519D" w:rsidRDefault="00712525" w:rsidP="00D4519D">
      <w:pPr>
        <w:pStyle w:val="ListParagraph"/>
        <w:ind w:left="420" w:firstLineChars="0" w:firstLine="0"/>
      </w:pPr>
    </w:p>
    <w:p w14:paraId="3FBC303E" w14:textId="76AE540F" w:rsidR="00712525" w:rsidRDefault="00D55579" w:rsidP="003416BE">
      <w:pPr>
        <w:pStyle w:val="ListParagraph"/>
        <w:numPr>
          <w:ilvl w:val="0"/>
          <w:numId w:val="13"/>
        </w:numPr>
        <w:ind w:firstLineChars="0"/>
      </w:pPr>
      <w:proofErr w:type="spellStart"/>
      <w:r>
        <w:rPr>
          <w:rFonts w:hint="eastAsia"/>
        </w:rPr>
        <w:t>D</w:t>
      </w:r>
      <w:r>
        <w:t>App</w:t>
      </w:r>
      <w:proofErr w:type="spellEnd"/>
      <w:r w:rsidR="00712525" w:rsidRPr="00D4519D">
        <w:t>应用层面的需求：</w:t>
      </w:r>
    </w:p>
    <w:p w14:paraId="2F4C9F4E" w14:textId="1CAF2D52" w:rsidR="00182672" w:rsidRDefault="00493DBC" w:rsidP="00FA7004">
      <w:pPr>
        <w:ind w:left="420" w:firstLine="420"/>
      </w:pPr>
      <w:r>
        <w:rPr>
          <w:rFonts w:hint="eastAsia"/>
        </w:rPr>
        <w:t>由于</w:t>
      </w:r>
      <w:r w:rsidR="00573167">
        <w:rPr>
          <w:rFonts w:hint="eastAsia"/>
        </w:rPr>
        <w:t>IPFS</w:t>
      </w:r>
      <w:r w:rsidR="00573167">
        <w:t xml:space="preserve"> </w:t>
      </w:r>
      <w:r w:rsidR="00DD0F76">
        <w:rPr>
          <w:rFonts w:hint="eastAsia"/>
        </w:rPr>
        <w:t>守护进程</w:t>
      </w:r>
      <w:r>
        <w:rPr>
          <w:rFonts w:hint="eastAsia"/>
        </w:rPr>
        <w:t>本身需求比较多的资源</w:t>
      </w:r>
      <w:r w:rsidR="00DD0F76">
        <w:rPr>
          <w:rFonts w:hint="eastAsia"/>
        </w:rPr>
        <w:t>（</w:t>
      </w:r>
      <w:r w:rsidR="00AA3470">
        <w:rPr>
          <w:rFonts w:hint="eastAsia"/>
        </w:rPr>
        <w:t>最小化</w:t>
      </w:r>
      <w:r w:rsidR="00DE1EBF">
        <w:rPr>
          <w:rFonts w:hint="eastAsia"/>
        </w:rPr>
        <w:t>资源情况下</w:t>
      </w:r>
      <w:r w:rsidR="00DD0F76">
        <w:rPr>
          <w:rFonts w:hint="eastAsia"/>
        </w:rPr>
        <w:t>至少5</w:t>
      </w:r>
      <w:r w:rsidR="00DD0F76">
        <w:t>0</w:t>
      </w:r>
      <w:r w:rsidR="00DD0F76">
        <w:rPr>
          <w:rFonts w:hint="eastAsia"/>
        </w:rPr>
        <w:t>MB</w:t>
      </w:r>
      <w:r w:rsidR="00DD0F76">
        <w:t>+</w:t>
      </w:r>
      <w:r w:rsidR="00400B82">
        <w:rPr>
          <w:rFonts w:hint="eastAsia"/>
        </w:rPr>
        <w:t>的运行时内存</w:t>
      </w:r>
      <w:r w:rsidR="00DD0F76">
        <w:rPr>
          <w:rFonts w:hint="eastAsia"/>
        </w:rPr>
        <w:t>）</w:t>
      </w:r>
      <w:r w:rsidR="00400B82">
        <w:rPr>
          <w:rFonts w:hint="eastAsia"/>
        </w:rPr>
        <w:t>，</w:t>
      </w:r>
      <w:r w:rsidR="00320D0A">
        <w:rPr>
          <w:rFonts w:hint="eastAsia"/>
        </w:rPr>
        <w:t>超长的启动时间</w:t>
      </w:r>
      <w:r w:rsidR="007A11D3">
        <w:rPr>
          <w:rFonts w:hint="eastAsia"/>
        </w:rPr>
        <w:t>（从启动到到服务可用，通常需要3分钟以上的时间）</w:t>
      </w:r>
      <w:r>
        <w:rPr>
          <w:rFonts w:hint="eastAsia"/>
        </w:rPr>
        <w:t>。</w:t>
      </w:r>
      <w:r w:rsidR="008F0B56">
        <w:rPr>
          <w:rFonts w:hint="eastAsia"/>
        </w:rPr>
        <w:t>作为为</w:t>
      </w:r>
      <w:proofErr w:type="spellStart"/>
      <w:r w:rsidR="008F0B56">
        <w:rPr>
          <w:rFonts w:hint="eastAsia"/>
        </w:rPr>
        <w:t>DApp</w:t>
      </w:r>
      <w:proofErr w:type="spellEnd"/>
      <w:r w:rsidR="008F0B56">
        <w:rPr>
          <w:rFonts w:hint="eastAsia"/>
        </w:rPr>
        <w:t>提供的存储服务</w:t>
      </w:r>
      <w:r w:rsidR="00E92F7C">
        <w:rPr>
          <w:rFonts w:hint="eastAsia"/>
        </w:rPr>
        <w:t>，</w:t>
      </w:r>
      <w:r>
        <w:rPr>
          <w:rFonts w:hint="eastAsia"/>
        </w:rPr>
        <w:t xml:space="preserve"> </w:t>
      </w:r>
      <w:r w:rsidR="00274EAE">
        <w:rPr>
          <w:rFonts w:hint="eastAsia"/>
        </w:rPr>
        <w:t>Hive</w:t>
      </w:r>
      <w:r w:rsidR="00C867FD">
        <w:rPr>
          <w:rFonts w:hint="eastAsia"/>
        </w:rPr>
        <w:t>项目</w:t>
      </w:r>
      <w:r w:rsidR="00B92B87">
        <w:rPr>
          <w:rFonts w:hint="eastAsia"/>
        </w:rPr>
        <w:t>确定</w:t>
      </w:r>
      <w:r w:rsidR="00D56DD2">
        <w:rPr>
          <w:rFonts w:hint="eastAsia"/>
        </w:rPr>
        <w:t>采用</w:t>
      </w:r>
      <w:r w:rsidR="00D36FB7">
        <w:rPr>
          <w:rFonts w:hint="eastAsia"/>
        </w:rPr>
        <w:t>客户端</w:t>
      </w:r>
      <w:r w:rsidR="00D56DD2">
        <w:rPr>
          <w:rFonts w:hint="eastAsia"/>
        </w:rPr>
        <w:t>轻量化</w:t>
      </w:r>
      <w:r w:rsidR="00C63A02">
        <w:rPr>
          <w:rFonts w:hint="eastAsia"/>
        </w:rPr>
        <w:t>方式</w:t>
      </w:r>
      <w:r w:rsidR="00345AFE">
        <w:rPr>
          <w:rFonts w:hint="eastAsia"/>
        </w:rPr>
        <w:t>实现</w:t>
      </w:r>
      <w:r w:rsidR="00C63A02">
        <w:rPr>
          <w:rFonts w:hint="eastAsia"/>
        </w:rPr>
        <w:t>：</w:t>
      </w:r>
      <w:r w:rsidR="00115D11">
        <w:rPr>
          <w:rFonts w:hint="eastAsia"/>
        </w:rPr>
        <w:t>应用端不部署IPFS</w:t>
      </w:r>
      <w:r w:rsidR="002A07DD">
        <w:rPr>
          <w:rFonts w:hint="eastAsia"/>
        </w:rPr>
        <w:t>守护进程</w:t>
      </w:r>
      <w:r w:rsidR="0073748D">
        <w:rPr>
          <w:rFonts w:hint="eastAsia"/>
        </w:rPr>
        <w:t>；</w:t>
      </w:r>
      <w:r w:rsidR="00141732">
        <w:rPr>
          <w:rFonts w:hint="eastAsia"/>
        </w:rPr>
        <w:t>应用</w:t>
      </w:r>
      <w:r w:rsidR="00174F60">
        <w:rPr>
          <w:rFonts w:hint="eastAsia"/>
        </w:rPr>
        <w:t>通过HTTP</w:t>
      </w:r>
      <w:r w:rsidR="001A3218">
        <w:rPr>
          <w:rFonts w:hint="eastAsia"/>
        </w:rPr>
        <w:t xml:space="preserve"> </w:t>
      </w:r>
      <w:r w:rsidR="00FF231B">
        <w:rPr>
          <w:rFonts w:hint="eastAsia"/>
        </w:rPr>
        <w:t>RESTful</w:t>
      </w:r>
      <w:r w:rsidR="001A3218">
        <w:rPr>
          <w:rFonts w:hint="eastAsia"/>
        </w:rPr>
        <w:t>方式与</w:t>
      </w:r>
      <w:r w:rsidR="00C927D8" w:rsidRPr="00D4519D">
        <w:t>IPFS</w:t>
      </w:r>
      <w:r w:rsidR="00C927D8">
        <w:t xml:space="preserve"> </w:t>
      </w:r>
      <w:r w:rsidR="00C927D8">
        <w:rPr>
          <w:rFonts w:hint="eastAsia"/>
        </w:rPr>
        <w:t>Cluster</w:t>
      </w:r>
      <w:r w:rsidR="00C927D8" w:rsidRPr="00D4519D">
        <w:t>存储</w:t>
      </w:r>
      <w:r w:rsidR="00C927D8">
        <w:rPr>
          <w:rFonts w:hint="eastAsia"/>
        </w:rPr>
        <w:t>管理</w:t>
      </w:r>
      <w:r w:rsidR="00C927D8" w:rsidRPr="00D4519D">
        <w:t>平台</w:t>
      </w:r>
      <w:r w:rsidR="001A3218">
        <w:rPr>
          <w:rFonts w:hint="eastAsia"/>
        </w:rPr>
        <w:t>交互</w:t>
      </w:r>
      <w:r w:rsidR="0073748D">
        <w:rPr>
          <w:rFonts w:hint="eastAsia"/>
        </w:rPr>
        <w:t>；</w:t>
      </w:r>
      <w:r w:rsidR="00DF2E45">
        <w:rPr>
          <w:rFonts w:hint="eastAsia"/>
        </w:rPr>
        <w:t>当客户端存储数据时，提交的是文件原生内容。</w:t>
      </w:r>
    </w:p>
    <w:p w14:paraId="4BB4F182" w14:textId="26B3CAC6" w:rsidR="008F0B56" w:rsidRPr="00D4519D" w:rsidRDefault="00182672" w:rsidP="00FA7004">
      <w:pPr>
        <w:ind w:left="420" w:firstLine="420"/>
      </w:pPr>
      <w:r>
        <w:rPr>
          <w:rFonts w:hint="eastAsia"/>
        </w:rPr>
        <w:t>下面是</w:t>
      </w:r>
      <w:r w:rsidR="0064624E">
        <w:rPr>
          <w:rFonts w:hint="eastAsia"/>
        </w:rPr>
        <w:t>部分</w:t>
      </w:r>
      <w:r>
        <w:rPr>
          <w:rFonts w:hint="eastAsia"/>
        </w:rPr>
        <w:t>应用层</w:t>
      </w:r>
      <w:r w:rsidR="006E2DA0">
        <w:rPr>
          <w:rFonts w:hint="eastAsia"/>
        </w:rPr>
        <w:t>需求</w:t>
      </w:r>
      <w:r w:rsidR="006C1DB9">
        <w:rPr>
          <w:rFonts w:hint="eastAsia"/>
        </w:rPr>
        <w:t>描述</w:t>
      </w:r>
      <w:r w:rsidR="006E2DA0">
        <w:rPr>
          <w:rFonts w:hint="eastAsia"/>
        </w:rPr>
        <w:t>：</w:t>
      </w:r>
    </w:p>
    <w:p w14:paraId="31939BA2" w14:textId="5E2986B3" w:rsidR="00712525" w:rsidRPr="00D4519D" w:rsidRDefault="00712525" w:rsidP="0099523D">
      <w:pPr>
        <w:pStyle w:val="ListParagraph"/>
        <w:numPr>
          <w:ilvl w:val="0"/>
          <w:numId w:val="15"/>
        </w:numPr>
        <w:ind w:firstLineChars="0"/>
      </w:pPr>
      <w:r w:rsidRPr="00D4519D">
        <w:t>采用轻客户端的模式，基于REST API访问IPFS存储。</w:t>
      </w:r>
    </w:p>
    <w:p w14:paraId="06C658EB" w14:textId="5F5AAC41" w:rsidR="00712525" w:rsidRPr="00D4519D" w:rsidRDefault="00712525" w:rsidP="0099523D">
      <w:pPr>
        <w:pStyle w:val="ListParagraph"/>
        <w:numPr>
          <w:ilvl w:val="0"/>
          <w:numId w:val="15"/>
        </w:numPr>
        <w:ind w:firstLineChars="0"/>
      </w:pPr>
      <w:r w:rsidRPr="00D4519D">
        <w:t>客户端到IPFS Cluster的访问如何实现负载均衡需要考虑</w:t>
      </w:r>
      <w:r w:rsidR="00300D08">
        <w:rPr>
          <w:rFonts w:hint="eastAsia"/>
        </w:rPr>
        <w:t>。</w:t>
      </w:r>
    </w:p>
    <w:p w14:paraId="024DD24B" w14:textId="348F31E0" w:rsidR="00712525" w:rsidRPr="00D4519D" w:rsidRDefault="00712525" w:rsidP="0099523D">
      <w:pPr>
        <w:pStyle w:val="ListParagraph"/>
        <w:numPr>
          <w:ilvl w:val="0"/>
          <w:numId w:val="15"/>
        </w:numPr>
        <w:ind w:firstLineChars="0"/>
      </w:pPr>
      <w:r w:rsidRPr="00D4519D">
        <w:t>应用存储的数据最好默认加密，加密方法和实现最好应用透明。</w:t>
      </w:r>
    </w:p>
    <w:p w14:paraId="7E892D15" w14:textId="7479264E" w:rsidR="00712525" w:rsidRPr="00D4519D" w:rsidRDefault="00712525" w:rsidP="0099523D">
      <w:pPr>
        <w:pStyle w:val="ListParagraph"/>
        <w:numPr>
          <w:ilvl w:val="0"/>
          <w:numId w:val="15"/>
        </w:numPr>
        <w:ind w:firstLineChars="0"/>
      </w:pPr>
      <w:r w:rsidRPr="00D4519D">
        <w:t>应用的数据存储应该在用户和应用上下文下，即某个用户的某个应用写的数据，在该用户和应用的上下文下可以访问，而和设备、位置等无关。</w:t>
      </w:r>
    </w:p>
    <w:p w14:paraId="34C1157A" w14:textId="26AD18AB" w:rsidR="00D64BDD" w:rsidRDefault="00712525" w:rsidP="009270A3">
      <w:pPr>
        <w:pStyle w:val="ListParagraph"/>
        <w:numPr>
          <w:ilvl w:val="0"/>
          <w:numId w:val="15"/>
        </w:numPr>
        <w:ind w:firstLineChars="0"/>
      </w:pPr>
      <w:r w:rsidRPr="00D4519D">
        <w:t>IPFS是一个只读文件系统，但需要为应用提供一个可修改的视图，可以存取最新的数据。</w:t>
      </w:r>
    </w:p>
    <w:p w14:paraId="5998242C" w14:textId="11109CCC" w:rsidR="00901DA3" w:rsidRDefault="00901DA3" w:rsidP="00500423">
      <w:pPr>
        <w:pStyle w:val="Title"/>
        <w:numPr>
          <w:ilvl w:val="2"/>
          <w:numId w:val="6"/>
        </w:numPr>
        <w:jc w:val="both"/>
      </w:pPr>
      <w:bookmarkStart w:id="9" w:name="_Toc528774520"/>
      <w:r>
        <w:rPr>
          <w:rFonts w:hint="eastAsia"/>
        </w:rPr>
        <w:t>Hive</w:t>
      </w:r>
      <w:r w:rsidR="00D83B1E">
        <w:rPr>
          <w:rFonts w:hint="eastAsia"/>
        </w:rPr>
        <w:t>方案</w:t>
      </w:r>
      <w:r w:rsidR="006112AA">
        <w:rPr>
          <w:rFonts w:hint="eastAsia"/>
        </w:rPr>
        <w:t>关键技术点及应对</w:t>
      </w:r>
      <w:bookmarkEnd w:id="9"/>
    </w:p>
    <w:p w14:paraId="455C06A4" w14:textId="38D91196" w:rsidR="007A373E" w:rsidRDefault="0064165E" w:rsidP="00133F03">
      <w:pPr>
        <w:pStyle w:val="ListParagraph"/>
        <w:numPr>
          <w:ilvl w:val="0"/>
          <w:numId w:val="19"/>
        </w:numPr>
        <w:ind w:firstLineChars="0"/>
      </w:pPr>
      <w:r>
        <w:rPr>
          <w:rFonts w:hint="eastAsia"/>
        </w:rPr>
        <w:t>针对客户端</w:t>
      </w:r>
      <w:r w:rsidR="002605A2">
        <w:rPr>
          <w:rFonts w:hint="eastAsia"/>
        </w:rPr>
        <w:t>轻量化</w:t>
      </w:r>
      <w:r w:rsidR="009E2C93">
        <w:rPr>
          <w:rFonts w:hint="eastAsia"/>
        </w:rPr>
        <w:t>的</w:t>
      </w:r>
      <w:r w:rsidR="002605A2">
        <w:rPr>
          <w:rFonts w:hint="eastAsia"/>
        </w:rPr>
        <w:t>方案</w:t>
      </w:r>
    </w:p>
    <w:p w14:paraId="475431D3" w14:textId="6CF9F361" w:rsidR="004D4F23" w:rsidRDefault="004D4F23" w:rsidP="004D4F23">
      <w:pPr>
        <w:pStyle w:val="ListParagraph"/>
        <w:numPr>
          <w:ilvl w:val="2"/>
          <w:numId w:val="19"/>
        </w:numPr>
        <w:ind w:firstLineChars="0"/>
      </w:pPr>
      <w:r>
        <w:rPr>
          <w:rFonts w:hint="eastAsia"/>
        </w:rPr>
        <w:t>轻量级IPFS客户端</w:t>
      </w:r>
      <w:r w:rsidR="00502AE4">
        <w:rPr>
          <w:rFonts w:hint="eastAsia"/>
        </w:rPr>
        <w:t>去除</w:t>
      </w:r>
      <w:r>
        <w:rPr>
          <w:rFonts w:hint="eastAsia"/>
        </w:rPr>
        <w:t>DHT功能，需要借助远端IPFS节点服务器。特点是内存及CPU率占用较小。</w:t>
      </w:r>
    </w:p>
    <w:p w14:paraId="04083A68" w14:textId="4FF2DF6E" w:rsidR="004D4F23" w:rsidRDefault="00F148A2" w:rsidP="004D4F23">
      <w:pPr>
        <w:pStyle w:val="ListParagraph"/>
        <w:numPr>
          <w:ilvl w:val="2"/>
          <w:numId w:val="19"/>
        </w:numPr>
        <w:ind w:firstLineChars="0"/>
      </w:pPr>
      <w:r>
        <w:rPr>
          <w:rFonts w:hint="eastAsia"/>
        </w:rPr>
        <w:lastRenderedPageBreak/>
        <w:t>应用</w:t>
      </w:r>
      <w:r w:rsidR="004D4F23">
        <w:rPr>
          <w:rFonts w:hint="eastAsia"/>
        </w:rPr>
        <w:t>使用“轻量级IPFS客户端”</w:t>
      </w:r>
    </w:p>
    <w:p w14:paraId="4AB55796" w14:textId="77777777" w:rsidR="004D4F23" w:rsidRDefault="004D4F23" w:rsidP="004D4F23">
      <w:pPr>
        <w:pStyle w:val="ListParagraph"/>
        <w:numPr>
          <w:ilvl w:val="2"/>
          <w:numId w:val="19"/>
        </w:numPr>
        <w:ind w:firstLineChars="0"/>
      </w:pPr>
      <w:r>
        <w:rPr>
          <w:rFonts w:hint="eastAsia"/>
        </w:rPr>
        <w:t>数据存放于“IPFS</w:t>
      </w:r>
      <w:r>
        <w:t xml:space="preserve"> </w:t>
      </w:r>
      <w:r>
        <w:rPr>
          <w:rFonts w:hint="eastAsia"/>
        </w:rPr>
        <w:t>cluster”</w:t>
      </w:r>
      <w:r>
        <w:tab/>
      </w:r>
    </w:p>
    <w:p w14:paraId="29EDEAFD" w14:textId="38563A5C" w:rsidR="004D4F23" w:rsidRDefault="004D4F23" w:rsidP="004D4F23">
      <w:pPr>
        <w:ind w:firstLine="420"/>
      </w:pPr>
      <w:r>
        <w:rPr>
          <w:rFonts w:hint="eastAsia"/>
        </w:rPr>
        <w:t>当</w:t>
      </w:r>
      <w:proofErr w:type="spellStart"/>
      <w:r w:rsidR="00B51157">
        <w:rPr>
          <w:rFonts w:hint="eastAsia"/>
        </w:rPr>
        <w:t>DApp</w:t>
      </w:r>
      <w:proofErr w:type="spellEnd"/>
      <w:r>
        <w:rPr>
          <w:rFonts w:hint="eastAsia"/>
        </w:rPr>
        <w:t>节点本地</w:t>
      </w:r>
      <w:r w:rsidR="005E2E90">
        <w:rPr>
          <w:rFonts w:hint="eastAsia"/>
        </w:rPr>
        <w:t>请求数据存储</w:t>
      </w:r>
      <w:r>
        <w:rPr>
          <w:rFonts w:hint="eastAsia"/>
        </w:rPr>
        <w:t>时，使用</w:t>
      </w:r>
      <w:r w:rsidR="005E2E90">
        <w:rPr>
          <w:rFonts w:hint="eastAsia"/>
        </w:rPr>
        <w:t>轻量化</w:t>
      </w:r>
      <w:r>
        <w:rPr>
          <w:rFonts w:hint="eastAsia"/>
        </w:rPr>
        <w:t>“</w:t>
      </w:r>
      <w:r w:rsidR="00D85B40">
        <w:rPr>
          <w:rFonts w:hint="eastAsia"/>
        </w:rPr>
        <w:t>Hive</w:t>
      </w:r>
      <w:r>
        <w:t xml:space="preserve"> </w:t>
      </w:r>
      <w:r>
        <w:rPr>
          <w:rFonts w:hint="eastAsia"/>
        </w:rPr>
        <w:t>API”从远端“IPFS</w:t>
      </w:r>
      <w:r>
        <w:t xml:space="preserve"> </w:t>
      </w:r>
      <w:r>
        <w:rPr>
          <w:rFonts w:hint="eastAsia"/>
        </w:rPr>
        <w:t>cluster”下载和上传。</w:t>
      </w:r>
    </w:p>
    <w:p w14:paraId="68872570" w14:textId="18179721" w:rsidR="005F6010" w:rsidRPr="004D4F23" w:rsidRDefault="004D4F23" w:rsidP="001E23AD">
      <w:pPr>
        <w:ind w:firstLine="420"/>
      </w:pPr>
      <w:r>
        <w:rPr>
          <w:rFonts w:hint="eastAsia"/>
        </w:rPr>
        <w:t>本方案数据都保存在远端“IPFS</w:t>
      </w:r>
      <w:r>
        <w:t xml:space="preserve"> </w:t>
      </w:r>
      <w:r>
        <w:rPr>
          <w:rFonts w:hint="eastAsia"/>
        </w:rPr>
        <w:t>cluster”，下载上传速度可能会主要受限于网络。如果</w:t>
      </w:r>
      <w:proofErr w:type="spellStart"/>
      <w:r w:rsidR="00130039">
        <w:rPr>
          <w:rFonts w:hint="eastAsia"/>
        </w:rPr>
        <w:t>DApp</w:t>
      </w:r>
      <w:proofErr w:type="spellEnd"/>
      <w:r>
        <w:rPr>
          <w:rFonts w:hint="eastAsia"/>
        </w:rPr>
        <w:t>要求响应速度较高，</w:t>
      </w:r>
      <w:r w:rsidR="009A2965">
        <w:rPr>
          <w:rFonts w:hint="eastAsia"/>
        </w:rPr>
        <w:t>可能需要在</w:t>
      </w:r>
      <w:r>
        <w:rPr>
          <w:rFonts w:hint="eastAsia"/>
        </w:rPr>
        <w:t>本地</w:t>
      </w:r>
      <w:r w:rsidR="009A2965">
        <w:rPr>
          <w:rFonts w:hint="eastAsia"/>
        </w:rPr>
        <w:t>使用</w:t>
      </w:r>
      <w:r>
        <w:rPr>
          <w:rFonts w:hint="eastAsia"/>
        </w:rPr>
        <w:t>缓存</w:t>
      </w:r>
      <w:r w:rsidR="009B01A5">
        <w:rPr>
          <w:rFonts w:hint="eastAsia"/>
        </w:rPr>
        <w:t>策略</w:t>
      </w:r>
      <w:r w:rsidR="00282CAE">
        <w:rPr>
          <w:rFonts w:hint="eastAsia"/>
        </w:rPr>
        <w:t>加速</w:t>
      </w:r>
      <w:r>
        <w:rPr>
          <w:rFonts w:hint="eastAsia"/>
        </w:rPr>
        <w:t>。</w:t>
      </w:r>
    </w:p>
    <w:p w14:paraId="74BE1415" w14:textId="4CF5A080" w:rsidR="00404F82" w:rsidRDefault="005412F1" w:rsidP="00133F03">
      <w:pPr>
        <w:pStyle w:val="ListParagraph"/>
        <w:numPr>
          <w:ilvl w:val="0"/>
          <w:numId w:val="19"/>
        </w:numPr>
        <w:ind w:firstLineChars="0"/>
      </w:pPr>
      <w:r>
        <w:rPr>
          <w:rFonts w:hint="eastAsia"/>
        </w:rPr>
        <w:t>客户端API的</w:t>
      </w:r>
      <w:r w:rsidR="00DF2FF7">
        <w:rPr>
          <w:rFonts w:hint="eastAsia"/>
        </w:rPr>
        <w:t>格式</w:t>
      </w:r>
    </w:p>
    <w:p w14:paraId="061B1ADB" w14:textId="3E114C5F" w:rsidR="00DF2FF7" w:rsidRDefault="00DD60E6" w:rsidP="007D6B7D">
      <w:pPr>
        <w:ind w:left="420" w:firstLine="420"/>
      </w:pPr>
      <w:r>
        <w:rPr>
          <w:rFonts w:hint="eastAsia"/>
        </w:rPr>
        <w:t>使用RESTful，</w:t>
      </w:r>
      <w:r w:rsidR="00B642F7">
        <w:rPr>
          <w:rFonts w:hint="eastAsia"/>
        </w:rPr>
        <w:t>提供类似IPFS</w:t>
      </w:r>
      <w:r w:rsidR="00B642F7">
        <w:t xml:space="preserve"> </w:t>
      </w:r>
      <w:r w:rsidR="00B642F7">
        <w:rPr>
          <w:rFonts w:hint="eastAsia"/>
        </w:rPr>
        <w:t>endpoint</w:t>
      </w:r>
      <w:r w:rsidR="00B642F7">
        <w:t xml:space="preserve"> </w:t>
      </w:r>
      <w:r w:rsidR="00B642F7">
        <w:rPr>
          <w:rFonts w:hint="eastAsia"/>
        </w:rPr>
        <w:t>类似API</w:t>
      </w:r>
      <w:r>
        <w:rPr>
          <w:rFonts w:hint="eastAsia"/>
        </w:rPr>
        <w:t>，</w:t>
      </w:r>
      <w:r w:rsidR="00E84D5F">
        <w:rPr>
          <w:rFonts w:hint="eastAsia"/>
        </w:rPr>
        <w:t>格式上尽量靠近</w:t>
      </w:r>
      <w:r w:rsidR="000A29F3">
        <w:rPr>
          <w:rFonts w:hint="eastAsia"/>
        </w:rPr>
        <w:t>IPFS</w:t>
      </w:r>
      <w:r w:rsidR="003C59CA">
        <w:t xml:space="preserve"> </w:t>
      </w:r>
      <w:r w:rsidR="003C59CA">
        <w:rPr>
          <w:rFonts w:hint="eastAsia"/>
        </w:rPr>
        <w:t>endpoint</w:t>
      </w:r>
      <w:r w:rsidR="003C59CA">
        <w:t xml:space="preserve"> </w:t>
      </w:r>
      <w:r w:rsidR="003C59CA">
        <w:rPr>
          <w:rFonts w:hint="eastAsia"/>
        </w:rPr>
        <w:t>API，但无需让客户端看到</w:t>
      </w:r>
      <w:r w:rsidR="001308C5">
        <w:rPr>
          <w:rFonts w:hint="eastAsia"/>
        </w:rPr>
        <w:t>过多的IPFS运行时信息</w:t>
      </w:r>
      <w:r w:rsidR="000A29F3">
        <w:rPr>
          <w:rFonts w:hint="eastAsia"/>
        </w:rPr>
        <w:t>。</w:t>
      </w:r>
      <w:r w:rsidR="00655A61">
        <w:rPr>
          <w:rFonts w:hint="eastAsia"/>
        </w:rPr>
        <w:t>这样用户编程时无</w:t>
      </w:r>
      <w:r w:rsidR="00012984">
        <w:rPr>
          <w:rFonts w:hint="eastAsia"/>
        </w:rPr>
        <w:t>需</w:t>
      </w:r>
      <w:r w:rsidR="00655A61">
        <w:rPr>
          <w:rFonts w:hint="eastAsia"/>
        </w:rPr>
        <w:t>掌握IPFS相关技术</w:t>
      </w:r>
      <w:r w:rsidR="00524671">
        <w:rPr>
          <w:rFonts w:hint="eastAsia"/>
        </w:rPr>
        <w:t>知识</w:t>
      </w:r>
      <w:r w:rsidR="00655A61">
        <w:rPr>
          <w:rFonts w:hint="eastAsia"/>
        </w:rPr>
        <w:t>。</w:t>
      </w:r>
    </w:p>
    <w:p w14:paraId="2BED49AD" w14:textId="43FCA61F" w:rsidR="001D05C8" w:rsidRDefault="001D05C8" w:rsidP="00B501C4">
      <w:pPr>
        <w:pStyle w:val="ListParagraph"/>
        <w:numPr>
          <w:ilvl w:val="0"/>
          <w:numId w:val="19"/>
        </w:numPr>
        <w:ind w:firstLineChars="0"/>
      </w:pPr>
      <w:r>
        <w:rPr>
          <w:rFonts w:hint="eastAsia"/>
        </w:rPr>
        <w:t>副本备份方案</w:t>
      </w:r>
    </w:p>
    <w:p w14:paraId="4E7DD112" w14:textId="3A38FB0A" w:rsidR="008254AA" w:rsidRDefault="008254AA" w:rsidP="008254AA">
      <w:pPr>
        <w:pStyle w:val="ListParagraph"/>
        <w:ind w:left="840" w:firstLineChars="0" w:firstLine="0"/>
      </w:pPr>
      <w:r>
        <w:rPr>
          <w:rFonts w:hint="eastAsia"/>
        </w:rPr>
        <w:t>副本备份方案面临诸多复杂性。</w:t>
      </w:r>
      <w:r w:rsidR="001E228A">
        <w:rPr>
          <w:rFonts w:hint="eastAsia"/>
        </w:rPr>
        <w:t>以下是场景分析：</w:t>
      </w:r>
    </w:p>
    <w:p w14:paraId="49303DD3" w14:textId="545FD539" w:rsidR="001D05C8" w:rsidRDefault="001D05C8" w:rsidP="00F57158">
      <w:pPr>
        <w:ind w:left="420" w:firstLine="420"/>
      </w:pPr>
      <w:r>
        <w:rPr>
          <w:rFonts w:hint="eastAsia"/>
        </w:rPr>
        <w:t>每个</w:t>
      </w:r>
      <w:r w:rsidR="00C509AE">
        <w:rPr>
          <w:rFonts w:hint="eastAsia"/>
        </w:rPr>
        <w:t>内容</w:t>
      </w:r>
      <w:r>
        <w:rPr>
          <w:rFonts w:hint="eastAsia"/>
        </w:rPr>
        <w:t>对象的存储需要考虑多副本。考虑有m个IPFS</w:t>
      </w:r>
      <w:r>
        <w:t xml:space="preserve"> </w:t>
      </w:r>
      <w:r>
        <w:rPr>
          <w:rFonts w:hint="eastAsia"/>
        </w:rPr>
        <w:t>peer存储端，要求副本n数目为n，把这种方式称为</w:t>
      </w:r>
      <w:proofErr w:type="spellStart"/>
      <w:r>
        <w:rPr>
          <w:rFonts w:hint="eastAsia"/>
        </w:rPr>
        <w:t>m</w:t>
      </w:r>
      <w:r>
        <w:t>+</w:t>
      </w:r>
      <w:r>
        <w:rPr>
          <w:rFonts w:hint="eastAsia"/>
        </w:rPr>
        <w:t>n</w:t>
      </w:r>
      <w:proofErr w:type="spellEnd"/>
      <w:r>
        <w:rPr>
          <w:rFonts w:hint="eastAsia"/>
        </w:rPr>
        <w:t>存储方案。</w:t>
      </w:r>
    </w:p>
    <w:p w14:paraId="5AC0A889" w14:textId="77777777" w:rsidR="001D05C8" w:rsidRDefault="001D05C8" w:rsidP="002E4B5F">
      <w:pPr>
        <w:ind w:left="420" w:firstLine="420"/>
      </w:pPr>
      <w:r>
        <w:rPr>
          <w:rFonts w:hint="eastAsia"/>
        </w:rPr>
        <w:t>实现</w:t>
      </w:r>
      <w:proofErr w:type="spellStart"/>
      <w:r>
        <w:rPr>
          <w:rFonts w:hint="eastAsia"/>
        </w:rPr>
        <w:t>m</w:t>
      </w:r>
      <w:r>
        <w:t>+n</w:t>
      </w:r>
      <w:proofErr w:type="spellEnd"/>
      <w:r>
        <w:rPr>
          <w:rFonts w:hint="eastAsia"/>
        </w:rPr>
        <w:t>存储方案，将创建m/n个IPFS</w:t>
      </w:r>
      <w:r>
        <w:t xml:space="preserve"> </w:t>
      </w:r>
      <w:r>
        <w:rPr>
          <w:rFonts w:hint="eastAsia"/>
        </w:rPr>
        <w:t>cluster，每个cluster包含n个IPFS</w:t>
      </w:r>
      <w:r>
        <w:t xml:space="preserve"> </w:t>
      </w:r>
      <w:r>
        <w:rPr>
          <w:rFonts w:hint="eastAsia"/>
        </w:rPr>
        <w:t>peer，这样在</w:t>
      </w:r>
      <w:proofErr w:type="spellStart"/>
      <w:r>
        <w:rPr>
          <w:rFonts w:hint="eastAsia"/>
        </w:rPr>
        <w:t>ipfs</w:t>
      </w:r>
      <w:proofErr w:type="spellEnd"/>
      <w:r>
        <w:t xml:space="preserve"> </w:t>
      </w:r>
      <w:r>
        <w:rPr>
          <w:rFonts w:hint="eastAsia"/>
        </w:rPr>
        <w:t>cluster中数据存储中将自动实现n份备份。</w:t>
      </w:r>
    </w:p>
    <w:p w14:paraId="2C0E644A" w14:textId="77777777" w:rsidR="001D05C8" w:rsidRDefault="001D05C8" w:rsidP="001D05C8">
      <w:pPr>
        <w:ind w:firstLine="420"/>
      </w:pPr>
      <w:r>
        <w:rPr>
          <w:rFonts w:hint="eastAsia"/>
        </w:rPr>
        <w:t>在上面的</w:t>
      </w:r>
      <w:proofErr w:type="spellStart"/>
      <w:r>
        <w:rPr>
          <w:rFonts w:hint="eastAsia"/>
        </w:rPr>
        <w:t>m</w:t>
      </w:r>
      <w:r>
        <w:t>+n</w:t>
      </w:r>
      <w:proofErr w:type="spellEnd"/>
      <w:r>
        <w:rPr>
          <w:rFonts w:hint="eastAsia"/>
        </w:rPr>
        <w:t>副本存储中将面临三个重要问题：</w:t>
      </w:r>
    </w:p>
    <w:p w14:paraId="3F2A4087" w14:textId="77777777" w:rsidR="001D05C8" w:rsidRDefault="001D05C8" w:rsidP="00EC3C3C">
      <w:pPr>
        <w:pStyle w:val="ListParagraph"/>
        <w:numPr>
          <w:ilvl w:val="1"/>
          <w:numId w:val="19"/>
        </w:numPr>
        <w:ind w:firstLineChars="0"/>
      </w:pPr>
      <w:bookmarkStart w:id="10" w:name="_Ref523968772"/>
      <w:r>
        <w:t>C</w:t>
      </w:r>
      <w:r>
        <w:rPr>
          <w:rFonts w:hint="eastAsia"/>
        </w:rPr>
        <w:t>luster中的peer管理问题。</w:t>
      </w:r>
      <w:bookmarkEnd w:id="10"/>
    </w:p>
    <w:p w14:paraId="52FA461F" w14:textId="77777777" w:rsidR="001D05C8" w:rsidRDefault="001D05C8" w:rsidP="00CE1E18">
      <w:pPr>
        <w:ind w:left="420" w:firstLine="420"/>
      </w:pPr>
      <w:r>
        <w:rPr>
          <w:rFonts w:hint="eastAsia"/>
        </w:rPr>
        <w:t>当把peer划分到所属的cluster中后，需考虑peer的增加和删除。</w:t>
      </w:r>
      <w:r>
        <w:t>P</w:t>
      </w:r>
      <w:r>
        <w:rPr>
          <w:rFonts w:hint="eastAsia"/>
        </w:rPr>
        <w:t>eer加入cluster后，需要考虑是否把当前cluster中的pin数据是否再次在新peer中pin一遍，这样做可以保持cluster中的数据一致性。</w:t>
      </w:r>
      <w:r>
        <w:t>P</w:t>
      </w:r>
      <w:r>
        <w:rPr>
          <w:rFonts w:hint="eastAsia"/>
        </w:rPr>
        <w:t>eer删除前，要做反向的操作：即把被删除的peer中的数据unpin一遍。</w:t>
      </w:r>
    </w:p>
    <w:p w14:paraId="6660ED40" w14:textId="77777777" w:rsidR="001D05C8" w:rsidRDefault="001D05C8" w:rsidP="00034572">
      <w:pPr>
        <w:pStyle w:val="ListParagraph"/>
        <w:numPr>
          <w:ilvl w:val="1"/>
          <w:numId w:val="19"/>
        </w:numPr>
        <w:ind w:firstLineChars="0"/>
      </w:pPr>
      <w:r>
        <w:rPr>
          <w:rFonts w:hint="eastAsia"/>
        </w:rPr>
        <w:t>性能平衡问题。</w:t>
      </w:r>
    </w:p>
    <w:p w14:paraId="2F7A8FDC" w14:textId="77777777" w:rsidR="001D05C8" w:rsidRDefault="001D05C8" w:rsidP="00CE1E18">
      <w:pPr>
        <w:ind w:left="420" w:firstLine="420"/>
      </w:pPr>
      <w:r>
        <w:t>C</w:t>
      </w:r>
      <w:r>
        <w:rPr>
          <w:rFonts w:hint="eastAsia"/>
        </w:rPr>
        <w:t>luster及cluster中的peer存在性能不平衡问题。表现在peer由于地理位置、网络带宽、机器性能、存储容量的不一致所带来的木桶效应。为此，将尽量把性能一致的peer编入同一个cluster，使每个cluster能输出其peer可提供的相当性能。不同cluster将实现分配动态的权重算法（W</w:t>
      </w:r>
      <w:r>
        <w:t>=weight(</w:t>
      </w:r>
      <w:r>
        <w:rPr>
          <w:rFonts w:hint="eastAsia"/>
        </w:rPr>
        <w:t>用户需求参数</w:t>
      </w:r>
      <w:r>
        <w:t>)</w:t>
      </w:r>
      <w:r>
        <w:rPr>
          <w:rFonts w:hint="eastAsia"/>
        </w:rPr>
        <w:t>）。用户存储数据时，依据自身参数（待定）找到合适的cluster进行存储或下载。</w:t>
      </w:r>
    </w:p>
    <w:p w14:paraId="0BEDBC13" w14:textId="77777777" w:rsidR="001D05C8" w:rsidRDefault="001D05C8" w:rsidP="00034572">
      <w:pPr>
        <w:pStyle w:val="ListParagraph"/>
        <w:numPr>
          <w:ilvl w:val="1"/>
          <w:numId w:val="19"/>
        </w:numPr>
        <w:ind w:firstLineChars="0"/>
      </w:pPr>
      <w:r>
        <w:rPr>
          <w:rFonts w:hint="eastAsia"/>
        </w:rPr>
        <w:t>空间管理问题。</w:t>
      </w:r>
    </w:p>
    <w:p w14:paraId="3A54CD84" w14:textId="32D37E65" w:rsidR="001D05C8" w:rsidRDefault="001D05C8" w:rsidP="00CE1E18">
      <w:pPr>
        <w:ind w:left="420" w:firstLine="420"/>
      </w:pPr>
      <w:r>
        <w:rPr>
          <w:rFonts w:hint="eastAsia"/>
        </w:rPr>
        <w:t>当cluster中的peer自身存储容量达到极限前，需要考虑peer的扩容。</w:t>
      </w:r>
      <w:r>
        <w:t>P</w:t>
      </w:r>
      <w:r>
        <w:rPr>
          <w:rFonts w:hint="eastAsia"/>
        </w:rPr>
        <w:t>eer扩容参照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23968772 \r \h</w:instrText>
      </w:r>
      <w:r>
        <w:instrText xml:space="preserve"> </w:instrText>
      </w:r>
      <w:r>
        <w:fldChar w:fldCharType="separate"/>
      </w:r>
      <w:r w:rsidR="0008018F">
        <w:t>a)</w:t>
      </w:r>
      <w:r>
        <w:fldChar w:fldCharType="end"/>
      </w:r>
      <w:r>
        <w:rPr>
          <w:rFonts w:hint="eastAsia"/>
        </w:rPr>
        <w:t>中的peer的加入和删除。</w:t>
      </w:r>
    </w:p>
    <w:p w14:paraId="76A4AC93" w14:textId="426B9982" w:rsidR="00FE21D2" w:rsidRPr="00DD0E01" w:rsidRDefault="000D5DC4" w:rsidP="000D5DC4">
      <w:pPr>
        <w:ind w:left="147" w:firstLine="420"/>
      </w:pPr>
      <w:r>
        <w:tab/>
      </w:r>
      <w:r>
        <w:rPr>
          <w:rFonts w:hint="eastAsia"/>
        </w:rPr>
        <w:t>在初版Hive实现中，为了降低</w:t>
      </w:r>
      <w:r w:rsidR="00A920E1">
        <w:rPr>
          <w:rFonts w:hint="eastAsia"/>
        </w:rPr>
        <w:t>复杂程度，将把Cluster设置为</w:t>
      </w:r>
      <w:proofErr w:type="spellStart"/>
      <w:r w:rsidR="00A920E1">
        <w:rPr>
          <w:rFonts w:hint="eastAsia"/>
        </w:rPr>
        <w:t>n</w:t>
      </w:r>
      <w:r w:rsidR="00927A2D">
        <w:t>+</w:t>
      </w:r>
      <w:r w:rsidR="00A920E1">
        <w:t>n</w:t>
      </w:r>
      <w:proofErr w:type="spellEnd"/>
      <w:r w:rsidR="00A920E1">
        <w:rPr>
          <w:rFonts w:hint="eastAsia"/>
        </w:rPr>
        <w:t>型。</w:t>
      </w:r>
    </w:p>
    <w:p w14:paraId="625D05A9" w14:textId="77777777" w:rsidR="001D05C8" w:rsidRDefault="001D05C8" w:rsidP="001D05C8">
      <w:pPr>
        <w:pStyle w:val="ListParagraph"/>
        <w:ind w:left="567" w:firstLineChars="0" w:firstLine="0"/>
      </w:pPr>
    </w:p>
    <w:p w14:paraId="25AF13E4" w14:textId="77777777" w:rsidR="001D05C8" w:rsidRDefault="001D05C8" w:rsidP="00E7236A">
      <w:pPr>
        <w:pStyle w:val="ListParagraph"/>
        <w:numPr>
          <w:ilvl w:val="0"/>
          <w:numId w:val="19"/>
        </w:numPr>
        <w:ind w:firstLineChars="0"/>
      </w:pPr>
      <w:r>
        <w:rPr>
          <w:rFonts w:hint="eastAsia"/>
        </w:rPr>
        <w:lastRenderedPageBreak/>
        <w:t>解决在同一个cluster中区分存储不同用户、不同应用程序数据的方案</w:t>
      </w:r>
    </w:p>
    <w:p w14:paraId="489AD018" w14:textId="44FD3B9E" w:rsidR="001D05C8" w:rsidRDefault="001D05C8" w:rsidP="001D05C8">
      <w:pPr>
        <w:pStyle w:val="ListParagraph"/>
        <w:ind w:firstLine="480"/>
      </w:pPr>
      <w:r>
        <w:rPr>
          <w:rFonts w:hint="eastAsia"/>
        </w:rPr>
        <w:t>“</w:t>
      </w:r>
      <w:proofErr w:type="spellStart"/>
      <w:r>
        <w:rPr>
          <w:rFonts w:hint="eastAsia"/>
        </w:rPr>
        <w:t>userid</w:t>
      </w:r>
      <w:r>
        <w:t>+</w:t>
      </w:r>
      <w:r>
        <w:rPr>
          <w:rFonts w:hint="eastAsia"/>
        </w:rPr>
        <w:t>appid</w:t>
      </w:r>
      <w:proofErr w:type="spellEnd"/>
      <w:r>
        <w:rPr>
          <w:rFonts w:hint="eastAsia"/>
        </w:rPr>
        <w:t>”的组合中，这些组合要求彼此存储隔离，它们之间仅能通过既定的接口（如密匙交换等）彼此访问。考虑将</w:t>
      </w:r>
      <w:r w:rsidR="00CE2429">
        <w:rPr>
          <w:rFonts w:hint="eastAsia"/>
        </w:rPr>
        <w:t>实现一种</w:t>
      </w:r>
      <w:proofErr w:type="spellStart"/>
      <w:r w:rsidR="00CE2429">
        <w:rPr>
          <w:rFonts w:hint="eastAsia"/>
        </w:rPr>
        <w:t>peerid</w:t>
      </w:r>
      <w:proofErr w:type="spellEnd"/>
      <w:r w:rsidR="00720C4E">
        <w:rPr>
          <w:rFonts w:hint="eastAsia"/>
        </w:rPr>
        <w:t>的</w:t>
      </w:r>
      <w:r w:rsidR="00CE2429">
        <w:rPr>
          <w:rFonts w:hint="eastAsia"/>
        </w:rPr>
        <w:t>生成算法F</w:t>
      </w:r>
      <w:r>
        <w:rPr>
          <w:rFonts w:hint="eastAsia"/>
        </w:rPr>
        <w:t>，即“</w:t>
      </w:r>
      <w:proofErr w:type="spellStart"/>
      <w:r>
        <w:rPr>
          <w:rFonts w:hint="eastAsia"/>
        </w:rPr>
        <w:t>peerid</w:t>
      </w:r>
      <w:proofErr w:type="spellEnd"/>
      <w:r>
        <w:t>=</w:t>
      </w:r>
      <w:r w:rsidR="00CE2429">
        <w:t>F(</w:t>
      </w:r>
      <w:proofErr w:type="spellStart"/>
      <w:r>
        <w:rPr>
          <w:rFonts w:hint="eastAsia"/>
        </w:rPr>
        <w:t>userid</w:t>
      </w:r>
      <w:r>
        <w:t>+</w:t>
      </w:r>
      <w:r>
        <w:rPr>
          <w:rFonts w:hint="eastAsia"/>
        </w:rPr>
        <w:t>appid</w:t>
      </w:r>
      <w:proofErr w:type="spellEnd"/>
      <w:r w:rsidR="00CE2429">
        <w:t>)</w:t>
      </w:r>
      <w:r>
        <w:rPr>
          <w:rFonts w:hint="eastAsia"/>
        </w:rPr>
        <w:t>“</w:t>
      </w:r>
      <w:r w:rsidR="007D7C02">
        <w:rPr>
          <w:rFonts w:hint="eastAsia"/>
        </w:rPr>
        <w:t>。</w:t>
      </w:r>
      <w:r>
        <w:rPr>
          <w:rFonts w:hint="eastAsia"/>
        </w:rPr>
        <w:t>该</w:t>
      </w:r>
      <w:proofErr w:type="spellStart"/>
      <w:r>
        <w:rPr>
          <w:rFonts w:hint="eastAsia"/>
        </w:rPr>
        <w:t>peerid</w:t>
      </w:r>
      <w:proofErr w:type="spellEnd"/>
      <w:r>
        <w:rPr>
          <w:rFonts w:hint="eastAsia"/>
        </w:rPr>
        <w:t>可以再cluster</w:t>
      </w:r>
      <w:r w:rsidR="00C360BF">
        <w:rPr>
          <w:rFonts w:hint="eastAsia"/>
        </w:rPr>
        <w:t>平台</w:t>
      </w:r>
      <w:r>
        <w:rPr>
          <w:rFonts w:hint="eastAsia"/>
        </w:rPr>
        <w:t>中生成，并对应一个虚拟的</w:t>
      </w:r>
      <w:proofErr w:type="spellStart"/>
      <w:r>
        <w:rPr>
          <w:rFonts w:hint="eastAsia"/>
        </w:rPr>
        <w:t>ipfs</w:t>
      </w:r>
      <w:proofErr w:type="spellEnd"/>
      <w:r>
        <w:rPr>
          <w:rFonts w:hint="eastAsia"/>
        </w:rPr>
        <w:t>节点（详细方法再讨论）。</w:t>
      </w:r>
    </w:p>
    <w:p w14:paraId="762E0062" w14:textId="77777777" w:rsidR="001D05C8" w:rsidRPr="00FA6912" w:rsidRDefault="001D05C8" w:rsidP="001D05C8">
      <w:pPr>
        <w:pStyle w:val="ListParagraph"/>
        <w:ind w:firstLine="480"/>
      </w:pPr>
    </w:p>
    <w:p w14:paraId="5DD19D5F" w14:textId="77777777" w:rsidR="001D05C8" w:rsidRDefault="001D05C8" w:rsidP="00BA7F65">
      <w:pPr>
        <w:pStyle w:val="ListParagraph"/>
        <w:numPr>
          <w:ilvl w:val="0"/>
          <w:numId w:val="19"/>
        </w:numPr>
        <w:ind w:firstLineChars="0"/>
      </w:pPr>
      <w:r>
        <w:t>C</w:t>
      </w:r>
      <w:r>
        <w:rPr>
          <w:rFonts w:hint="eastAsia"/>
        </w:rPr>
        <w:t>luster中的废旧文件清理</w:t>
      </w:r>
    </w:p>
    <w:p w14:paraId="4D8F2365" w14:textId="77777777" w:rsidR="001D05C8" w:rsidRDefault="001D05C8" w:rsidP="001D05C8">
      <w:pPr>
        <w:ind w:firstLine="420"/>
      </w:pPr>
      <w:r>
        <w:rPr>
          <w:rFonts w:hint="eastAsia"/>
        </w:rPr>
        <w:t>数据存储于IPFS节点中，对于每个节点来说，无法直接使用文件删除的方式清除废旧数据，可以间接使用unpin的方式标识数据的有效性。被unpin的数据会在垃圾回收（</w:t>
      </w:r>
      <w:proofErr w:type="spellStart"/>
      <w:r>
        <w:rPr>
          <w:rFonts w:hint="eastAsia"/>
        </w:rPr>
        <w:t>ipfs</w:t>
      </w:r>
      <w:proofErr w:type="spellEnd"/>
      <w:r>
        <w:t xml:space="preserve"> </w:t>
      </w:r>
      <w:proofErr w:type="spellStart"/>
      <w:r>
        <w:rPr>
          <w:rFonts w:hint="eastAsia"/>
        </w:rPr>
        <w:t>gc</w:t>
      </w:r>
      <w:proofErr w:type="spellEnd"/>
      <w:r>
        <w:rPr>
          <w:rFonts w:hint="eastAsia"/>
        </w:rPr>
        <w:t>）中被彻底删除掉。</w:t>
      </w:r>
    </w:p>
    <w:p w14:paraId="02E4F2BA" w14:textId="70CBFFF9" w:rsidR="002605A2" w:rsidRDefault="002605A2" w:rsidP="00CC454F">
      <w:pPr>
        <w:ind w:left="420"/>
      </w:pPr>
    </w:p>
    <w:p w14:paraId="5D27EFB0" w14:textId="02EBB9AA" w:rsidR="005E22CB" w:rsidRDefault="005E22CB" w:rsidP="002F083C">
      <w:pPr>
        <w:pStyle w:val="ListParagraph"/>
        <w:numPr>
          <w:ilvl w:val="0"/>
          <w:numId w:val="19"/>
        </w:numPr>
        <w:ind w:firstLineChars="0"/>
      </w:pPr>
      <w:r>
        <w:rPr>
          <w:rFonts w:hint="eastAsia"/>
        </w:rPr>
        <w:t>客户端的信息发布</w:t>
      </w:r>
      <w:r w:rsidR="00FB2B05">
        <w:rPr>
          <w:rFonts w:hint="eastAsia"/>
        </w:rPr>
        <w:t>和共享</w:t>
      </w:r>
    </w:p>
    <w:p w14:paraId="6D39F2E5" w14:textId="77777777" w:rsidR="00C60BB8" w:rsidRPr="00C60BB8" w:rsidRDefault="00B66642" w:rsidP="00C60BB8">
      <w:pPr>
        <w:ind w:firstLine="420"/>
        <w:rPr>
          <w:rFonts w:hint="eastAsia"/>
        </w:rPr>
      </w:pPr>
      <w:r>
        <w:rPr>
          <w:rFonts w:hint="eastAsia"/>
        </w:rPr>
        <w:t>在</w:t>
      </w:r>
      <w:proofErr w:type="spellStart"/>
      <w:r>
        <w:rPr>
          <w:rFonts w:hint="eastAsia"/>
        </w:rPr>
        <w:t>DApp</w:t>
      </w:r>
      <w:proofErr w:type="spellEnd"/>
      <w:r>
        <w:rPr>
          <w:rFonts w:hint="eastAsia"/>
        </w:rPr>
        <w:t>中</w:t>
      </w:r>
      <w:r w:rsidR="00902AED">
        <w:rPr>
          <w:rFonts w:hint="eastAsia"/>
        </w:rPr>
        <w:t>数据需要分享出去</w:t>
      </w:r>
      <w:r>
        <w:rPr>
          <w:rFonts w:hint="eastAsia"/>
        </w:rPr>
        <w:t>，</w:t>
      </w:r>
      <w:r w:rsidR="00505FC7">
        <w:rPr>
          <w:rFonts w:hint="eastAsia"/>
        </w:rPr>
        <w:t>目前的方法是</w:t>
      </w:r>
      <w:r w:rsidR="00380EFD">
        <w:rPr>
          <w:rFonts w:hint="eastAsia"/>
        </w:rPr>
        <w:t>通过上面第</w:t>
      </w:r>
      <w:r w:rsidR="006A1C0B">
        <w:t>4</w:t>
      </w:r>
      <w:r w:rsidR="00245D46">
        <w:rPr>
          <w:rFonts w:hint="eastAsia"/>
        </w:rPr>
        <w:t>条的</w:t>
      </w:r>
      <w:r w:rsidR="00867227">
        <w:rPr>
          <w:rFonts w:hint="eastAsia"/>
        </w:rPr>
        <w:t>方式为每个“</w:t>
      </w:r>
      <w:proofErr w:type="spellStart"/>
      <w:r w:rsidR="00867227">
        <w:rPr>
          <w:rFonts w:hint="eastAsia"/>
        </w:rPr>
        <w:t>userid+</w:t>
      </w:r>
      <w:r w:rsidR="00867227">
        <w:t>appid</w:t>
      </w:r>
      <w:proofErr w:type="spellEnd"/>
      <w:r w:rsidR="00867227">
        <w:t>”</w:t>
      </w:r>
      <w:r w:rsidR="00867227">
        <w:rPr>
          <w:rFonts w:hint="eastAsia"/>
        </w:rPr>
        <w:t>生成一个</w:t>
      </w:r>
      <w:proofErr w:type="spellStart"/>
      <w:r w:rsidR="00867227">
        <w:rPr>
          <w:rFonts w:hint="eastAsia"/>
        </w:rPr>
        <w:t>peerid</w:t>
      </w:r>
      <w:proofErr w:type="spellEnd"/>
      <w:r w:rsidR="00867227">
        <w:rPr>
          <w:rFonts w:hint="eastAsia"/>
        </w:rPr>
        <w:t>，</w:t>
      </w:r>
      <w:r w:rsidR="005E0A26">
        <w:rPr>
          <w:rFonts w:hint="eastAsia"/>
        </w:rPr>
        <w:t>再</w:t>
      </w:r>
      <w:r w:rsidR="00867227">
        <w:rPr>
          <w:rFonts w:hint="eastAsia"/>
        </w:rPr>
        <w:t>通过IPFS</w:t>
      </w:r>
      <w:r w:rsidR="00867227">
        <w:t xml:space="preserve"> </w:t>
      </w:r>
      <w:proofErr w:type="spellStart"/>
      <w:r w:rsidR="00867227">
        <w:rPr>
          <w:rFonts w:hint="eastAsia"/>
        </w:rPr>
        <w:t>ipns</w:t>
      </w:r>
      <w:proofErr w:type="spellEnd"/>
      <w:r w:rsidR="00867227">
        <w:rPr>
          <w:rFonts w:hint="eastAsia"/>
        </w:rPr>
        <w:t>方式</w:t>
      </w:r>
      <w:r w:rsidR="007A2ECD">
        <w:rPr>
          <w:rFonts w:hint="eastAsia"/>
        </w:rPr>
        <w:t>进行信息发布。</w:t>
      </w:r>
      <w:r w:rsidR="00524514">
        <w:rPr>
          <w:rFonts w:hint="eastAsia"/>
        </w:rPr>
        <w:t>其他节点的知道了</w:t>
      </w:r>
      <w:proofErr w:type="spellStart"/>
      <w:r w:rsidR="00524514">
        <w:rPr>
          <w:rFonts w:hint="eastAsia"/>
        </w:rPr>
        <w:t>peerid</w:t>
      </w:r>
      <w:proofErr w:type="spellEnd"/>
      <w:r w:rsidR="00524514">
        <w:rPr>
          <w:rFonts w:hint="eastAsia"/>
        </w:rPr>
        <w:t>，就能访问该该</w:t>
      </w:r>
      <w:proofErr w:type="spellStart"/>
      <w:r w:rsidR="00524514">
        <w:rPr>
          <w:rFonts w:hint="eastAsia"/>
        </w:rPr>
        <w:t>peerid</w:t>
      </w:r>
      <w:proofErr w:type="spellEnd"/>
      <w:r w:rsidR="00524514">
        <w:rPr>
          <w:rFonts w:hint="eastAsia"/>
        </w:rPr>
        <w:t>对应的数据。</w:t>
      </w:r>
      <w:bookmarkStart w:id="11" w:name="_GoBack"/>
      <w:bookmarkEnd w:id="11"/>
    </w:p>
    <w:p w14:paraId="46CBD942" w14:textId="07365ADC" w:rsidR="005C2915" w:rsidRDefault="006E4A69" w:rsidP="00167A20">
      <w:pPr>
        <w:pStyle w:val="Title"/>
        <w:numPr>
          <w:ilvl w:val="0"/>
          <w:numId w:val="6"/>
        </w:numPr>
        <w:jc w:val="both"/>
      </w:pPr>
      <w:bookmarkStart w:id="12" w:name="_Toc528774521"/>
      <w:r>
        <w:rPr>
          <w:rFonts w:hint="eastAsia"/>
        </w:rPr>
        <w:t>参考资料</w:t>
      </w:r>
      <w:r w:rsidR="00AF7F7B" w:rsidRPr="00072526">
        <w:rPr>
          <w:b w:val="0"/>
          <w:vertAlign w:val="superscript"/>
        </w:rPr>
        <w:footnoteReference w:id="1"/>
      </w:r>
      <w:bookmarkEnd w:id="12"/>
    </w:p>
    <w:p w14:paraId="6E5D9AD7" w14:textId="2D4CBDAC" w:rsidR="00BD5E8F" w:rsidRDefault="00BD5E8F" w:rsidP="007C125F">
      <w:pPr>
        <w:pStyle w:val="ListParagraph"/>
        <w:numPr>
          <w:ilvl w:val="1"/>
          <w:numId w:val="5"/>
        </w:numPr>
        <w:ind w:firstLineChars="0"/>
      </w:pPr>
      <w:r w:rsidRPr="00BD5E8F">
        <w:t>https://www.zhihu.com/question/265584082</w:t>
      </w:r>
    </w:p>
    <w:p w14:paraId="552DE15A" w14:textId="2B4635C7" w:rsidR="0043270D" w:rsidRDefault="0043270D" w:rsidP="007C125F">
      <w:pPr>
        <w:pStyle w:val="ListParagraph"/>
        <w:numPr>
          <w:ilvl w:val="1"/>
          <w:numId w:val="5"/>
        </w:numPr>
        <w:ind w:firstLineChars="0"/>
      </w:pPr>
      <w:r w:rsidRPr="0043270D">
        <w:t>https://www.coindesk.com/information/what-is-a-decentralized-application-dapp/</w:t>
      </w:r>
    </w:p>
    <w:p w14:paraId="1470614F" w14:textId="07CE42C9" w:rsidR="006F0E52" w:rsidRDefault="00543FB0" w:rsidP="007C125F">
      <w:pPr>
        <w:pStyle w:val="ListParagraph"/>
        <w:numPr>
          <w:ilvl w:val="1"/>
          <w:numId w:val="5"/>
        </w:numPr>
        <w:ind w:firstLineChars="0"/>
      </w:pPr>
      <w:r w:rsidRPr="00543FB0">
        <w:t>https://en.wikipedia.org/wiki/Decentralized_application</w:t>
      </w:r>
    </w:p>
    <w:p w14:paraId="514DC6F9" w14:textId="1546513C" w:rsidR="00AB7ECA" w:rsidRDefault="00DD47C7" w:rsidP="007C125F">
      <w:pPr>
        <w:pStyle w:val="ListParagraph"/>
        <w:numPr>
          <w:ilvl w:val="1"/>
          <w:numId w:val="5"/>
        </w:numPr>
        <w:ind w:firstLineChars="0"/>
      </w:pPr>
      <w:hyperlink r:id="rId9" w:history="1">
        <w:r w:rsidR="00BC68BD" w:rsidRPr="00FE4D50">
          <w:rPr>
            <w:rStyle w:val="Hyperlink"/>
          </w:rPr>
          <w:t>https://medium.com/@ksin751119/ethereum-dapp%E5%88%9D%E5%BF%83%E8%80%85%E4%B9%8B%E8%B7%AF-1-%E7%B0%A1%E4%BB%8Bdapp-decentralized-application-cf12ce581f90</w:t>
        </w:r>
      </w:hyperlink>
    </w:p>
    <w:p w14:paraId="702E65A7" w14:textId="586E42FE" w:rsidR="00BC68BD" w:rsidRDefault="00DD47C7" w:rsidP="007C125F">
      <w:pPr>
        <w:pStyle w:val="ListParagraph"/>
        <w:numPr>
          <w:ilvl w:val="1"/>
          <w:numId w:val="5"/>
        </w:numPr>
        <w:ind w:firstLineChars="0"/>
      </w:pPr>
      <w:hyperlink r:id="rId10" w:history="1">
        <w:r w:rsidR="00BB37CE" w:rsidRPr="00FE4D50">
          <w:rPr>
            <w:rStyle w:val="Hyperlink"/>
          </w:rPr>
          <w:t>https://ipfs.io/</w:t>
        </w:r>
      </w:hyperlink>
    </w:p>
    <w:p w14:paraId="1BA29C49" w14:textId="68A1EEBC" w:rsidR="00BB37CE" w:rsidRDefault="00DD47C7" w:rsidP="00B65DA7">
      <w:pPr>
        <w:pStyle w:val="ListParagraph"/>
        <w:numPr>
          <w:ilvl w:val="1"/>
          <w:numId w:val="5"/>
        </w:numPr>
        <w:ind w:firstLineChars="0"/>
      </w:pPr>
      <w:hyperlink r:id="rId11" w:history="1">
        <w:r w:rsidR="00B65DA7" w:rsidRPr="00FE4D50">
          <w:rPr>
            <w:rStyle w:val="Hyperlink"/>
          </w:rPr>
          <w:t>https://zhuanlan.zhihu.com/p/32615963</w:t>
        </w:r>
      </w:hyperlink>
    </w:p>
    <w:p w14:paraId="6E6E5049" w14:textId="63C07C00" w:rsidR="00B65DA7" w:rsidRDefault="00DD47C7" w:rsidP="00AE2628">
      <w:pPr>
        <w:pStyle w:val="ListParagraph"/>
        <w:numPr>
          <w:ilvl w:val="1"/>
          <w:numId w:val="5"/>
        </w:numPr>
        <w:ind w:firstLineChars="0"/>
      </w:pPr>
      <w:hyperlink r:id="rId12" w:history="1">
        <w:r w:rsidR="00AE2628" w:rsidRPr="00FE4D50">
          <w:rPr>
            <w:rStyle w:val="Hyperlink"/>
          </w:rPr>
          <w:t>https://zh.wikipedia.org/wiki/%E6%98%9F%E9%99%85%E6%96%87%E4%BB%B6%E7%B3%BB%E7%BB%9F</w:t>
        </w:r>
      </w:hyperlink>
    </w:p>
    <w:p w14:paraId="412D99C2" w14:textId="2D550CDC" w:rsidR="00AE2628" w:rsidRDefault="00DD47C7" w:rsidP="00E12640">
      <w:pPr>
        <w:pStyle w:val="ListParagraph"/>
        <w:numPr>
          <w:ilvl w:val="1"/>
          <w:numId w:val="5"/>
        </w:numPr>
        <w:ind w:firstLineChars="0"/>
      </w:pPr>
      <w:hyperlink r:id="rId13" w:anchor="who-designed-it" w:history="1">
        <w:bookmarkStart w:id="13" w:name="_Ref528715616"/>
        <w:r w:rsidR="00EF680D" w:rsidRPr="00FE4D50">
          <w:rPr>
            <w:rStyle w:val="Hyperlink"/>
          </w:rPr>
          <w:t>https://github.com/ipfs/ipfs/blob/master/README.md#who-designed-it</w:t>
        </w:r>
        <w:bookmarkEnd w:id="13"/>
      </w:hyperlink>
    </w:p>
    <w:p w14:paraId="75B922B9" w14:textId="026137FE" w:rsidR="00EF680D" w:rsidRPr="003B37FA" w:rsidRDefault="00DD47C7" w:rsidP="00891AE3">
      <w:pPr>
        <w:pStyle w:val="ListParagraph"/>
        <w:numPr>
          <w:ilvl w:val="1"/>
          <w:numId w:val="5"/>
        </w:numPr>
        <w:ind w:firstLineChars="0"/>
      </w:pPr>
      <w:hyperlink r:id="rId14" w:history="1">
        <w:r w:rsidR="00173BAF" w:rsidRPr="00FE4D50">
          <w:rPr>
            <w:rStyle w:val="Hyperlink"/>
          </w:rPr>
          <w:t>https://cluster.ipfs.io/</w:t>
        </w:r>
      </w:hyperlink>
    </w:p>
    <w:sectPr w:rsidR="00EF680D" w:rsidRPr="003B37FA" w:rsidSect="00B06C46">
      <w:pgSz w:w="11900" w:h="16840"/>
      <w:pgMar w:top="1440" w:right="1440" w:bottom="1440" w:left="144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1B6D28" w14:textId="77777777" w:rsidR="00DD47C7" w:rsidRDefault="00DD47C7" w:rsidP="00AF7F7B">
      <w:r>
        <w:separator/>
      </w:r>
    </w:p>
  </w:endnote>
  <w:endnote w:type="continuationSeparator" w:id="0">
    <w:p w14:paraId="6B39045D" w14:textId="77777777" w:rsidR="00DD47C7" w:rsidRDefault="00DD47C7" w:rsidP="00AF7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ngXian">
    <w:altName w:val="等线"/>
    <w:panose1 w:val="02010600030101010101"/>
    <w:charset w:val="86"/>
    <w:family w:val="script"/>
    <w:pitch w:val="variable"/>
    <w:sig w:usb0="800002BF" w:usb1="38CF7CFA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2EA589" w14:textId="77777777" w:rsidR="00DD47C7" w:rsidRDefault="00DD47C7" w:rsidP="00AF7F7B">
      <w:r>
        <w:separator/>
      </w:r>
    </w:p>
  </w:footnote>
  <w:footnote w:type="continuationSeparator" w:id="0">
    <w:p w14:paraId="693CCCD3" w14:textId="77777777" w:rsidR="00DD47C7" w:rsidRDefault="00DD47C7" w:rsidP="00AF7F7B">
      <w:r>
        <w:continuationSeparator/>
      </w:r>
    </w:p>
  </w:footnote>
  <w:footnote w:id="1">
    <w:p w14:paraId="4A4794AA" w14:textId="07DE6AA6" w:rsidR="00616AE3" w:rsidRDefault="00616AE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含有一些非权威引用，仅供参考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140E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0D1B0194"/>
    <w:multiLevelType w:val="hybridMultilevel"/>
    <w:tmpl w:val="BEB6C3FC"/>
    <w:lvl w:ilvl="0" w:tplc="81644CE0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DEB6F8F"/>
    <w:multiLevelType w:val="hybridMultilevel"/>
    <w:tmpl w:val="459022C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1">
      <w:start w:val="1"/>
      <w:numFmt w:val="decimal"/>
      <w:lvlText w:val="%3)"/>
      <w:lvlJc w:val="lef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5E3296C"/>
    <w:multiLevelType w:val="hybridMultilevel"/>
    <w:tmpl w:val="907A44D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D8D2553"/>
    <w:multiLevelType w:val="multilevel"/>
    <w:tmpl w:val="C8A8618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b w:val="0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2E633D1E"/>
    <w:multiLevelType w:val="multilevel"/>
    <w:tmpl w:val="EB14011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420" w:hanging="420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40E13159"/>
    <w:multiLevelType w:val="hybridMultilevel"/>
    <w:tmpl w:val="3D764A54"/>
    <w:lvl w:ilvl="0" w:tplc="FD5093B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421E2CDC"/>
    <w:multiLevelType w:val="hybridMultilevel"/>
    <w:tmpl w:val="663C76C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BB47D3B"/>
    <w:multiLevelType w:val="hybridMultilevel"/>
    <w:tmpl w:val="3C84198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EED13D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504F329D"/>
    <w:multiLevelType w:val="hybridMultilevel"/>
    <w:tmpl w:val="02247B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1834796"/>
    <w:multiLevelType w:val="hybridMultilevel"/>
    <w:tmpl w:val="08BA38D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60C637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5B616F56"/>
    <w:multiLevelType w:val="multilevel"/>
    <w:tmpl w:val="6916E7A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840" w:hanging="420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63341722"/>
    <w:multiLevelType w:val="hybridMultilevel"/>
    <w:tmpl w:val="2B1C4B7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63B72767"/>
    <w:multiLevelType w:val="hybridMultilevel"/>
    <w:tmpl w:val="8A44B4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64776B73"/>
    <w:multiLevelType w:val="hybridMultilevel"/>
    <w:tmpl w:val="6BD0956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527604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 w15:restartNumberingAfterBreak="0">
    <w:nsid w:val="698F54D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 w15:restartNumberingAfterBreak="0">
    <w:nsid w:val="6ADA68A6"/>
    <w:multiLevelType w:val="hybridMultilevel"/>
    <w:tmpl w:val="C8EC9B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0E967D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 w15:restartNumberingAfterBreak="0">
    <w:nsid w:val="711169AE"/>
    <w:multiLevelType w:val="hybridMultilevel"/>
    <w:tmpl w:val="1528E74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7A206DEB"/>
    <w:multiLevelType w:val="hybridMultilevel"/>
    <w:tmpl w:val="5CA82F52"/>
    <w:lvl w:ilvl="0" w:tplc="6E4CE92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7E107008"/>
    <w:multiLevelType w:val="multilevel"/>
    <w:tmpl w:val="EB14011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420" w:hanging="420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6"/>
  </w:num>
  <w:num w:numId="2">
    <w:abstractNumId w:val="8"/>
  </w:num>
  <w:num w:numId="3">
    <w:abstractNumId w:val="10"/>
  </w:num>
  <w:num w:numId="4">
    <w:abstractNumId w:val="14"/>
  </w:num>
  <w:num w:numId="5">
    <w:abstractNumId w:val="19"/>
  </w:num>
  <w:num w:numId="6">
    <w:abstractNumId w:val="9"/>
  </w:num>
  <w:num w:numId="7">
    <w:abstractNumId w:val="17"/>
  </w:num>
  <w:num w:numId="8">
    <w:abstractNumId w:val="12"/>
  </w:num>
  <w:num w:numId="9">
    <w:abstractNumId w:val="13"/>
  </w:num>
  <w:num w:numId="10">
    <w:abstractNumId w:val="15"/>
  </w:num>
  <w:num w:numId="11">
    <w:abstractNumId w:val="3"/>
  </w:num>
  <w:num w:numId="12">
    <w:abstractNumId w:val="6"/>
  </w:num>
  <w:num w:numId="13">
    <w:abstractNumId w:val="21"/>
  </w:num>
  <w:num w:numId="14">
    <w:abstractNumId w:val="1"/>
  </w:num>
  <w:num w:numId="15">
    <w:abstractNumId w:val="7"/>
  </w:num>
  <w:num w:numId="16">
    <w:abstractNumId w:val="22"/>
  </w:num>
  <w:num w:numId="17">
    <w:abstractNumId w:val="11"/>
  </w:num>
  <w:num w:numId="18">
    <w:abstractNumId w:val="5"/>
  </w:num>
  <w:num w:numId="19">
    <w:abstractNumId w:val="2"/>
  </w:num>
  <w:num w:numId="20">
    <w:abstractNumId w:val="4"/>
  </w:num>
  <w:num w:numId="21">
    <w:abstractNumId w:val="18"/>
  </w:num>
  <w:num w:numId="22">
    <w:abstractNumId w:val="0"/>
  </w:num>
  <w:num w:numId="23">
    <w:abstractNumId w:val="20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B92"/>
    <w:rsid w:val="00002DA2"/>
    <w:rsid w:val="0000484C"/>
    <w:rsid w:val="000075D2"/>
    <w:rsid w:val="00010AE2"/>
    <w:rsid w:val="00012715"/>
    <w:rsid w:val="00012984"/>
    <w:rsid w:val="0001373C"/>
    <w:rsid w:val="00014F1A"/>
    <w:rsid w:val="000164D2"/>
    <w:rsid w:val="0001707E"/>
    <w:rsid w:val="00023918"/>
    <w:rsid w:val="000245BA"/>
    <w:rsid w:val="000249BC"/>
    <w:rsid w:val="00026C51"/>
    <w:rsid w:val="00031E26"/>
    <w:rsid w:val="00033DB1"/>
    <w:rsid w:val="000343E6"/>
    <w:rsid w:val="00034572"/>
    <w:rsid w:val="0004461B"/>
    <w:rsid w:val="00044CED"/>
    <w:rsid w:val="00046E14"/>
    <w:rsid w:val="000476B3"/>
    <w:rsid w:val="00054069"/>
    <w:rsid w:val="000541D2"/>
    <w:rsid w:val="000557D1"/>
    <w:rsid w:val="000578C7"/>
    <w:rsid w:val="00057D1F"/>
    <w:rsid w:val="00064263"/>
    <w:rsid w:val="00071C73"/>
    <w:rsid w:val="00072526"/>
    <w:rsid w:val="00076BC6"/>
    <w:rsid w:val="000771D1"/>
    <w:rsid w:val="0008018F"/>
    <w:rsid w:val="0008163A"/>
    <w:rsid w:val="0008206A"/>
    <w:rsid w:val="00085B1E"/>
    <w:rsid w:val="0008715C"/>
    <w:rsid w:val="0008743B"/>
    <w:rsid w:val="00091B78"/>
    <w:rsid w:val="00092928"/>
    <w:rsid w:val="00096C04"/>
    <w:rsid w:val="000A136B"/>
    <w:rsid w:val="000A29F3"/>
    <w:rsid w:val="000A3AAB"/>
    <w:rsid w:val="000A643F"/>
    <w:rsid w:val="000A6830"/>
    <w:rsid w:val="000B4B6B"/>
    <w:rsid w:val="000B658E"/>
    <w:rsid w:val="000C4E2B"/>
    <w:rsid w:val="000C5635"/>
    <w:rsid w:val="000C7BE1"/>
    <w:rsid w:val="000D01D1"/>
    <w:rsid w:val="000D51BF"/>
    <w:rsid w:val="000D5DC4"/>
    <w:rsid w:val="000D66CF"/>
    <w:rsid w:val="000E1A64"/>
    <w:rsid w:val="000E4A10"/>
    <w:rsid w:val="000F11F3"/>
    <w:rsid w:val="000F2594"/>
    <w:rsid w:val="000F2A2C"/>
    <w:rsid w:val="000F3D7F"/>
    <w:rsid w:val="000F5132"/>
    <w:rsid w:val="00100EB1"/>
    <w:rsid w:val="0010272F"/>
    <w:rsid w:val="00103120"/>
    <w:rsid w:val="00103AE4"/>
    <w:rsid w:val="001043D0"/>
    <w:rsid w:val="00104A61"/>
    <w:rsid w:val="00106CA0"/>
    <w:rsid w:val="0010738A"/>
    <w:rsid w:val="0010746D"/>
    <w:rsid w:val="00107BF5"/>
    <w:rsid w:val="0011528D"/>
    <w:rsid w:val="00115D11"/>
    <w:rsid w:val="001226BB"/>
    <w:rsid w:val="00124E96"/>
    <w:rsid w:val="001269A8"/>
    <w:rsid w:val="00127B49"/>
    <w:rsid w:val="00130039"/>
    <w:rsid w:val="001308C5"/>
    <w:rsid w:val="00133F03"/>
    <w:rsid w:val="00135D4E"/>
    <w:rsid w:val="00136C0B"/>
    <w:rsid w:val="00141732"/>
    <w:rsid w:val="001436E3"/>
    <w:rsid w:val="00145F13"/>
    <w:rsid w:val="001465E2"/>
    <w:rsid w:val="00162D7B"/>
    <w:rsid w:val="001640D4"/>
    <w:rsid w:val="00166DCC"/>
    <w:rsid w:val="00166F9E"/>
    <w:rsid w:val="00167424"/>
    <w:rsid w:val="00167A20"/>
    <w:rsid w:val="00170BFA"/>
    <w:rsid w:val="00173BAF"/>
    <w:rsid w:val="001747C6"/>
    <w:rsid w:val="00174F60"/>
    <w:rsid w:val="0017671E"/>
    <w:rsid w:val="00182672"/>
    <w:rsid w:val="0018393F"/>
    <w:rsid w:val="001852D9"/>
    <w:rsid w:val="001A3218"/>
    <w:rsid w:val="001A40D9"/>
    <w:rsid w:val="001A5030"/>
    <w:rsid w:val="001B03E9"/>
    <w:rsid w:val="001B2304"/>
    <w:rsid w:val="001B2312"/>
    <w:rsid w:val="001B3A6A"/>
    <w:rsid w:val="001B3EE4"/>
    <w:rsid w:val="001B42BB"/>
    <w:rsid w:val="001B5012"/>
    <w:rsid w:val="001B5E00"/>
    <w:rsid w:val="001B74C9"/>
    <w:rsid w:val="001B7885"/>
    <w:rsid w:val="001C23E1"/>
    <w:rsid w:val="001C2F9C"/>
    <w:rsid w:val="001C5545"/>
    <w:rsid w:val="001C6ABD"/>
    <w:rsid w:val="001D05C8"/>
    <w:rsid w:val="001D16FA"/>
    <w:rsid w:val="001D20E4"/>
    <w:rsid w:val="001D2B37"/>
    <w:rsid w:val="001D307A"/>
    <w:rsid w:val="001D4C2A"/>
    <w:rsid w:val="001D543A"/>
    <w:rsid w:val="001D6495"/>
    <w:rsid w:val="001D6C71"/>
    <w:rsid w:val="001E228A"/>
    <w:rsid w:val="001E23AD"/>
    <w:rsid w:val="001E3974"/>
    <w:rsid w:val="001E51DE"/>
    <w:rsid w:val="001E56FA"/>
    <w:rsid w:val="001E6822"/>
    <w:rsid w:val="001F43C8"/>
    <w:rsid w:val="001F679C"/>
    <w:rsid w:val="002001B8"/>
    <w:rsid w:val="00201CE4"/>
    <w:rsid w:val="00204F14"/>
    <w:rsid w:val="00210A30"/>
    <w:rsid w:val="00211F1D"/>
    <w:rsid w:val="00213D28"/>
    <w:rsid w:val="00221BFA"/>
    <w:rsid w:val="00222196"/>
    <w:rsid w:val="00222AF1"/>
    <w:rsid w:val="0022486B"/>
    <w:rsid w:val="00227A50"/>
    <w:rsid w:val="002324BF"/>
    <w:rsid w:val="00233B1C"/>
    <w:rsid w:val="00234F3C"/>
    <w:rsid w:val="00236113"/>
    <w:rsid w:val="00245D46"/>
    <w:rsid w:val="00247F5C"/>
    <w:rsid w:val="002527E0"/>
    <w:rsid w:val="00254A29"/>
    <w:rsid w:val="0025632C"/>
    <w:rsid w:val="00260437"/>
    <w:rsid w:val="00260505"/>
    <w:rsid w:val="002605A2"/>
    <w:rsid w:val="0026248A"/>
    <w:rsid w:val="002637A8"/>
    <w:rsid w:val="0026402C"/>
    <w:rsid w:val="0026513E"/>
    <w:rsid w:val="002663E0"/>
    <w:rsid w:val="00266C38"/>
    <w:rsid w:val="00271ACF"/>
    <w:rsid w:val="00274EAE"/>
    <w:rsid w:val="002772C5"/>
    <w:rsid w:val="00280134"/>
    <w:rsid w:val="00280664"/>
    <w:rsid w:val="00280BF3"/>
    <w:rsid w:val="00281B1D"/>
    <w:rsid w:val="00282CAE"/>
    <w:rsid w:val="00283911"/>
    <w:rsid w:val="00284127"/>
    <w:rsid w:val="00284F9E"/>
    <w:rsid w:val="002927B6"/>
    <w:rsid w:val="002946BF"/>
    <w:rsid w:val="00294CDA"/>
    <w:rsid w:val="00294F78"/>
    <w:rsid w:val="00295202"/>
    <w:rsid w:val="00295EEA"/>
    <w:rsid w:val="0029666F"/>
    <w:rsid w:val="00297237"/>
    <w:rsid w:val="002A07DD"/>
    <w:rsid w:val="002A2E30"/>
    <w:rsid w:val="002A6DCD"/>
    <w:rsid w:val="002A7904"/>
    <w:rsid w:val="002B373C"/>
    <w:rsid w:val="002B49E1"/>
    <w:rsid w:val="002B5C00"/>
    <w:rsid w:val="002B6867"/>
    <w:rsid w:val="002C18C8"/>
    <w:rsid w:val="002C1A94"/>
    <w:rsid w:val="002C666E"/>
    <w:rsid w:val="002C76F9"/>
    <w:rsid w:val="002D13CB"/>
    <w:rsid w:val="002D1CE0"/>
    <w:rsid w:val="002D37CB"/>
    <w:rsid w:val="002D655E"/>
    <w:rsid w:val="002D6888"/>
    <w:rsid w:val="002D6B93"/>
    <w:rsid w:val="002E0402"/>
    <w:rsid w:val="002E449A"/>
    <w:rsid w:val="002E4B5F"/>
    <w:rsid w:val="002E6A2F"/>
    <w:rsid w:val="002F083C"/>
    <w:rsid w:val="002F0910"/>
    <w:rsid w:val="002F2183"/>
    <w:rsid w:val="002F43BE"/>
    <w:rsid w:val="002F587F"/>
    <w:rsid w:val="00300D08"/>
    <w:rsid w:val="00301D1F"/>
    <w:rsid w:val="00302625"/>
    <w:rsid w:val="0030705F"/>
    <w:rsid w:val="00307262"/>
    <w:rsid w:val="003077B0"/>
    <w:rsid w:val="003110C1"/>
    <w:rsid w:val="003139BD"/>
    <w:rsid w:val="00313DAB"/>
    <w:rsid w:val="00314938"/>
    <w:rsid w:val="0031711C"/>
    <w:rsid w:val="00320D0A"/>
    <w:rsid w:val="00322884"/>
    <w:rsid w:val="00323528"/>
    <w:rsid w:val="00323E1C"/>
    <w:rsid w:val="0033020B"/>
    <w:rsid w:val="0033049A"/>
    <w:rsid w:val="00333207"/>
    <w:rsid w:val="0033511A"/>
    <w:rsid w:val="003352E0"/>
    <w:rsid w:val="003408DE"/>
    <w:rsid w:val="003416BE"/>
    <w:rsid w:val="00344F1C"/>
    <w:rsid w:val="00345AFE"/>
    <w:rsid w:val="003503E3"/>
    <w:rsid w:val="00350C06"/>
    <w:rsid w:val="00353964"/>
    <w:rsid w:val="003552DC"/>
    <w:rsid w:val="00356BE2"/>
    <w:rsid w:val="00366C82"/>
    <w:rsid w:val="00367396"/>
    <w:rsid w:val="003675BA"/>
    <w:rsid w:val="0037041D"/>
    <w:rsid w:val="00370754"/>
    <w:rsid w:val="00373314"/>
    <w:rsid w:val="00374F54"/>
    <w:rsid w:val="00375943"/>
    <w:rsid w:val="00376434"/>
    <w:rsid w:val="003777BA"/>
    <w:rsid w:val="00380EFD"/>
    <w:rsid w:val="0038177E"/>
    <w:rsid w:val="00383236"/>
    <w:rsid w:val="003856CC"/>
    <w:rsid w:val="003904D7"/>
    <w:rsid w:val="00391C86"/>
    <w:rsid w:val="00397364"/>
    <w:rsid w:val="003A12A1"/>
    <w:rsid w:val="003A3AAB"/>
    <w:rsid w:val="003A3D18"/>
    <w:rsid w:val="003A4208"/>
    <w:rsid w:val="003A63B9"/>
    <w:rsid w:val="003B29C8"/>
    <w:rsid w:val="003B37FA"/>
    <w:rsid w:val="003B3B4D"/>
    <w:rsid w:val="003B3F0C"/>
    <w:rsid w:val="003B4C65"/>
    <w:rsid w:val="003B4F43"/>
    <w:rsid w:val="003C0657"/>
    <w:rsid w:val="003C59CA"/>
    <w:rsid w:val="003C5D77"/>
    <w:rsid w:val="003C7334"/>
    <w:rsid w:val="003D4206"/>
    <w:rsid w:val="003D4A5E"/>
    <w:rsid w:val="003D73B7"/>
    <w:rsid w:val="003E0033"/>
    <w:rsid w:val="003E00B4"/>
    <w:rsid w:val="003E0755"/>
    <w:rsid w:val="003E5203"/>
    <w:rsid w:val="003E62E6"/>
    <w:rsid w:val="003E7286"/>
    <w:rsid w:val="003F05DC"/>
    <w:rsid w:val="003F47A1"/>
    <w:rsid w:val="003F494A"/>
    <w:rsid w:val="003F5FDA"/>
    <w:rsid w:val="003F7B06"/>
    <w:rsid w:val="00400B82"/>
    <w:rsid w:val="00403A1F"/>
    <w:rsid w:val="00404F82"/>
    <w:rsid w:val="00405BB5"/>
    <w:rsid w:val="00407860"/>
    <w:rsid w:val="00407BDA"/>
    <w:rsid w:val="00407D99"/>
    <w:rsid w:val="00410366"/>
    <w:rsid w:val="004163E5"/>
    <w:rsid w:val="004165AE"/>
    <w:rsid w:val="00417A89"/>
    <w:rsid w:val="00420842"/>
    <w:rsid w:val="004211F8"/>
    <w:rsid w:val="0042190C"/>
    <w:rsid w:val="00421A5E"/>
    <w:rsid w:val="00427D11"/>
    <w:rsid w:val="0043270D"/>
    <w:rsid w:val="00432CF3"/>
    <w:rsid w:val="004349D7"/>
    <w:rsid w:val="00436855"/>
    <w:rsid w:val="00440618"/>
    <w:rsid w:val="0044097A"/>
    <w:rsid w:val="004411A1"/>
    <w:rsid w:val="0044205D"/>
    <w:rsid w:val="00446B77"/>
    <w:rsid w:val="00450FE5"/>
    <w:rsid w:val="00454D7A"/>
    <w:rsid w:val="004569F1"/>
    <w:rsid w:val="00461884"/>
    <w:rsid w:val="00464A2F"/>
    <w:rsid w:val="00464C22"/>
    <w:rsid w:val="00466433"/>
    <w:rsid w:val="00473EDC"/>
    <w:rsid w:val="00474C29"/>
    <w:rsid w:val="00476AF9"/>
    <w:rsid w:val="00477B17"/>
    <w:rsid w:val="00482590"/>
    <w:rsid w:val="004829C1"/>
    <w:rsid w:val="0048614A"/>
    <w:rsid w:val="00493DBC"/>
    <w:rsid w:val="00494AE3"/>
    <w:rsid w:val="00495974"/>
    <w:rsid w:val="004959F1"/>
    <w:rsid w:val="0049761D"/>
    <w:rsid w:val="004A0213"/>
    <w:rsid w:val="004A0583"/>
    <w:rsid w:val="004A0895"/>
    <w:rsid w:val="004A26CD"/>
    <w:rsid w:val="004A2A85"/>
    <w:rsid w:val="004A6B1C"/>
    <w:rsid w:val="004A7F45"/>
    <w:rsid w:val="004B7810"/>
    <w:rsid w:val="004B7BF4"/>
    <w:rsid w:val="004C0723"/>
    <w:rsid w:val="004C2459"/>
    <w:rsid w:val="004D037A"/>
    <w:rsid w:val="004D4F23"/>
    <w:rsid w:val="004D5B23"/>
    <w:rsid w:val="004D5D3C"/>
    <w:rsid w:val="004D6766"/>
    <w:rsid w:val="004E1E4E"/>
    <w:rsid w:val="004E2323"/>
    <w:rsid w:val="004E2915"/>
    <w:rsid w:val="004E3A96"/>
    <w:rsid w:val="004E3F25"/>
    <w:rsid w:val="004E42CE"/>
    <w:rsid w:val="004F0BCB"/>
    <w:rsid w:val="004F1A13"/>
    <w:rsid w:val="004F2BFD"/>
    <w:rsid w:val="004F4BEC"/>
    <w:rsid w:val="004F4EF8"/>
    <w:rsid w:val="004F63FC"/>
    <w:rsid w:val="00500423"/>
    <w:rsid w:val="00502AE4"/>
    <w:rsid w:val="00505BA4"/>
    <w:rsid w:val="00505FC7"/>
    <w:rsid w:val="00507578"/>
    <w:rsid w:val="0051049D"/>
    <w:rsid w:val="00510926"/>
    <w:rsid w:val="00512A40"/>
    <w:rsid w:val="00513FC2"/>
    <w:rsid w:val="0051402B"/>
    <w:rsid w:val="00516597"/>
    <w:rsid w:val="005201CC"/>
    <w:rsid w:val="00522AC2"/>
    <w:rsid w:val="00522D85"/>
    <w:rsid w:val="00523BDC"/>
    <w:rsid w:val="00524514"/>
    <w:rsid w:val="00524671"/>
    <w:rsid w:val="005272A0"/>
    <w:rsid w:val="005345A7"/>
    <w:rsid w:val="00536803"/>
    <w:rsid w:val="005412F1"/>
    <w:rsid w:val="00541FA8"/>
    <w:rsid w:val="00542D62"/>
    <w:rsid w:val="00543FB0"/>
    <w:rsid w:val="00551A5A"/>
    <w:rsid w:val="0055526F"/>
    <w:rsid w:val="00556C14"/>
    <w:rsid w:val="00556C1D"/>
    <w:rsid w:val="005574CE"/>
    <w:rsid w:val="005608B1"/>
    <w:rsid w:val="0056299C"/>
    <w:rsid w:val="00567AE0"/>
    <w:rsid w:val="00573167"/>
    <w:rsid w:val="005732FD"/>
    <w:rsid w:val="00577024"/>
    <w:rsid w:val="00580E61"/>
    <w:rsid w:val="005814EC"/>
    <w:rsid w:val="005822DC"/>
    <w:rsid w:val="005833E5"/>
    <w:rsid w:val="0059330F"/>
    <w:rsid w:val="00594475"/>
    <w:rsid w:val="005A33EF"/>
    <w:rsid w:val="005A3D69"/>
    <w:rsid w:val="005B01D6"/>
    <w:rsid w:val="005B01FB"/>
    <w:rsid w:val="005C2081"/>
    <w:rsid w:val="005C213C"/>
    <w:rsid w:val="005C24D7"/>
    <w:rsid w:val="005C2915"/>
    <w:rsid w:val="005C3053"/>
    <w:rsid w:val="005C3B87"/>
    <w:rsid w:val="005C79AD"/>
    <w:rsid w:val="005C7BA3"/>
    <w:rsid w:val="005D2195"/>
    <w:rsid w:val="005D39C9"/>
    <w:rsid w:val="005D66D5"/>
    <w:rsid w:val="005E0A26"/>
    <w:rsid w:val="005E22CB"/>
    <w:rsid w:val="005E2746"/>
    <w:rsid w:val="005E2E90"/>
    <w:rsid w:val="005E4298"/>
    <w:rsid w:val="005E6047"/>
    <w:rsid w:val="005E625C"/>
    <w:rsid w:val="005E684E"/>
    <w:rsid w:val="005F1FD8"/>
    <w:rsid w:val="005F49F7"/>
    <w:rsid w:val="005F5279"/>
    <w:rsid w:val="005F6010"/>
    <w:rsid w:val="005F67BC"/>
    <w:rsid w:val="005F6FF5"/>
    <w:rsid w:val="0060302F"/>
    <w:rsid w:val="00604181"/>
    <w:rsid w:val="006062FA"/>
    <w:rsid w:val="006112AA"/>
    <w:rsid w:val="00614452"/>
    <w:rsid w:val="00616AE3"/>
    <w:rsid w:val="00621656"/>
    <w:rsid w:val="00630D07"/>
    <w:rsid w:val="00630F3F"/>
    <w:rsid w:val="00632430"/>
    <w:rsid w:val="0063563C"/>
    <w:rsid w:val="00635E30"/>
    <w:rsid w:val="006410DB"/>
    <w:rsid w:val="0064165E"/>
    <w:rsid w:val="006446C1"/>
    <w:rsid w:val="0064624E"/>
    <w:rsid w:val="006503E4"/>
    <w:rsid w:val="00652745"/>
    <w:rsid w:val="00655A61"/>
    <w:rsid w:val="00655A8B"/>
    <w:rsid w:val="00655D68"/>
    <w:rsid w:val="00662279"/>
    <w:rsid w:val="00664340"/>
    <w:rsid w:val="006675FB"/>
    <w:rsid w:val="0067137A"/>
    <w:rsid w:val="006734E3"/>
    <w:rsid w:val="00675E77"/>
    <w:rsid w:val="00680E6B"/>
    <w:rsid w:val="00683E4E"/>
    <w:rsid w:val="00684092"/>
    <w:rsid w:val="006861A4"/>
    <w:rsid w:val="006904A6"/>
    <w:rsid w:val="00693686"/>
    <w:rsid w:val="0069532A"/>
    <w:rsid w:val="006A1C0B"/>
    <w:rsid w:val="006A5B1E"/>
    <w:rsid w:val="006A5B58"/>
    <w:rsid w:val="006A74DF"/>
    <w:rsid w:val="006B2D09"/>
    <w:rsid w:val="006B5A9D"/>
    <w:rsid w:val="006B66A8"/>
    <w:rsid w:val="006B679F"/>
    <w:rsid w:val="006C0AAC"/>
    <w:rsid w:val="006C1D6B"/>
    <w:rsid w:val="006C1DB9"/>
    <w:rsid w:val="006C4B05"/>
    <w:rsid w:val="006C64AA"/>
    <w:rsid w:val="006C6542"/>
    <w:rsid w:val="006D2333"/>
    <w:rsid w:val="006D268A"/>
    <w:rsid w:val="006D3412"/>
    <w:rsid w:val="006D447C"/>
    <w:rsid w:val="006D52CE"/>
    <w:rsid w:val="006E037E"/>
    <w:rsid w:val="006E1394"/>
    <w:rsid w:val="006E1438"/>
    <w:rsid w:val="006E1A22"/>
    <w:rsid w:val="006E2DA0"/>
    <w:rsid w:val="006E36C4"/>
    <w:rsid w:val="006E4A69"/>
    <w:rsid w:val="006E5440"/>
    <w:rsid w:val="006E5FFF"/>
    <w:rsid w:val="006E6BBE"/>
    <w:rsid w:val="006F0E52"/>
    <w:rsid w:val="006F3A8A"/>
    <w:rsid w:val="006F3DA3"/>
    <w:rsid w:val="006F5C51"/>
    <w:rsid w:val="006F6182"/>
    <w:rsid w:val="0070026E"/>
    <w:rsid w:val="0070324C"/>
    <w:rsid w:val="0070623F"/>
    <w:rsid w:val="00712525"/>
    <w:rsid w:val="0071494B"/>
    <w:rsid w:val="00714B9C"/>
    <w:rsid w:val="00714C00"/>
    <w:rsid w:val="0071556E"/>
    <w:rsid w:val="00716B13"/>
    <w:rsid w:val="00716E42"/>
    <w:rsid w:val="0071788A"/>
    <w:rsid w:val="00720C4E"/>
    <w:rsid w:val="007223F6"/>
    <w:rsid w:val="007239B6"/>
    <w:rsid w:val="007239C1"/>
    <w:rsid w:val="00727177"/>
    <w:rsid w:val="00731AFA"/>
    <w:rsid w:val="00732294"/>
    <w:rsid w:val="0073748D"/>
    <w:rsid w:val="00742229"/>
    <w:rsid w:val="007424CD"/>
    <w:rsid w:val="007476CA"/>
    <w:rsid w:val="00750FDD"/>
    <w:rsid w:val="00751C2D"/>
    <w:rsid w:val="0075310F"/>
    <w:rsid w:val="00753BA5"/>
    <w:rsid w:val="00753D14"/>
    <w:rsid w:val="0075757C"/>
    <w:rsid w:val="00761AFB"/>
    <w:rsid w:val="007655F4"/>
    <w:rsid w:val="00766660"/>
    <w:rsid w:val="00770471"/>
    <w:rsid w:val="0077332F"/>
    <w:rsid w:val="007769AC"/>
    <w:rsid w:val="00790BCD"/>
    <w:rsid w:val="007921D0"/>
    <w:rsid w:val="007922DB"/>
    <w:rsid w:val="00792818"/>
    <w:rsid w:val="00792A94"/>
    <w:rsid w:val="007A019A"/>
    <w:rsid w:val="007A11D3"/>
    <w:rsid w:val="007A1788"/>
    <w:rsid w:val="007A1C39"/>
    <w:rsid w:val="007A2ECD"/>
    <w:rsid w:val="007A373E"/>
    <w:rsid w:val="007A4E7B"/>
    <w:rsid w:val="007A78AA"/>
    <w:rsid w:val="007B09A5"/>
    <w:rsid w:val="007B138F"/>
    <w:rsid w:val="007B7383"/>
    <w:rsid w:val="007B7AEF"/>
    <w:rsid w:val="007C125F"/>
    <w:rsid w:val="007C26CF"/>
    <w:rsid w:val="007C3CD8"/>
    <w:rsid w:val="007C6C63"/>
    <w:rsid w:val="007D0380"/>
    <w:rsid w:val="007D451A"/>
    <w:rsid w:val="007D4658"/>
    <w:rsid w:val="007D6B7D"/>
    <w:rsid w:val="007D7C02"/>
    <w:rsid w:val="007E43A5"/>
    <w:rsid w:val="007E5548"/>
    <w:rsid w:val="007F3630"/>
    <w:rsid w:val="008038B4"/>
    <w:rsid w:val="0080487E"/>
    <w:rsid w:val="00806E58"/>
    <w:rsid w:val="00811DC3"/>
    <w:rsid w:val="00813E63"/>
    <w:rsid w:val="00814505"/>
    <w:rsid w:val="008163DC"/>
    <w:rsid w:val="008168C6"/>
    <w:rsid w:val="00820FEE"/>
    <w:rsid w:val="00821A3E"/>
    <w:rsid w:val="0082293F"/>
    <w:rsid w:val="0082333D"/>
    <w:rsid w:val="008254AA"/>
    <w:rsid w:val="00825896"/>
    <w:rsid w:val="008276B4"/>
    <w:rsid w:val="008300A1"/>
    <w:rsid w:val="00834633"/>
    <w:rsid w:val="00837B6F"/>
    <w:rsid w:val="00842403"/>
    <w:rsid w:val="008445DC"/>
    <w:rsid w:val="00846352"/>
    <w:rsid w:val="008529EB"/>
    <w:rsid w:val="00852E44"/>
    <w:rsid w:val="00853DA0"/>
    <w:rsid w:val="00854F6A"/>
    <w:rsid w:val="00861AD4"/>
    <w:rsid w:val="00864F62"/>
    <w:rsid w:val="00865593"/>
    <w:rsid w:val="0086569E"/>
    <w:rsid w:val="00867227"/>
    <w:rsid w:val="00867D20"/>
    <w:rsid w:val="00870A2A"/>
    <w:rsid w:val="008721A2"/>
    <w:rsid w:val="00873979"/>
    <w:rsid w:val="00880173"/>
    <w:rsid w:val="00880402"/>
    <w:rsid w:val="008812E7"/>
    <w:rsid w:val="00881A04"/>
    <w:rsid w:val="00882204"/>
    <w:rsid w:val="0088284D"/>
    <w:rsid w:val="0088597D"/>
    <w:rsid w:val="008871E5"/>
    <w:rsid w:val="00887330"/>
    <w:rsid w:val="008879F5"/>
    <w:rsid w:val="00887B9A"/>
    <w:rsid w:val="00891AE3"/>
    <w:rsid w:val="00891FF1"/>
    <w:rsid w:val="0089307D"/>
    <w:rsid w:val="00895FB0"/>
    <w:rsid w:val="00896246"/>
    <w:rsid w:val="008A1306"/>
    <w:rsid w:val="008A1FE9"/>
    <w:rsid w:val="008A3136"/>
    <w:rsid w:val="008B1226"/>
    <w:rsid w:val="008B611C"/>
    <w:rsid w:val="008B6912"/>
    <w:rsid w:val="008B6C24"/>
    <w:rsid w:val="008C3FA0"/>
    <w:rsid w:val="008C54C5"/>
    <w:rsid w:val="008C65CB"/>
    <w:rsid w:val="008C7988"/>
    <w:rsid w:val="008C7D44"/>
    <w:rsid w:val="008D0C7C"/>
    <w:rsid w:val="008E1A86"/>
    <w:rsid w:val="008E739B"/>
    <w:rsid w:val="008F0B56"/>
    <w:rsid w:val="008F23E1"/>
    <w:rsid w:val="008F2620"/>
    <w:rsid w:val="008F3994"/>
    <w:rsid w:val="008F55B5"/>
    <w:rsid w:val="008F7770"/>
    <w:rsid w:val="008F7990"/>
    <w:rsid w:val="00901DA3"/>
    <w:rsid w:val="00902AED"/>
    <w:rsid w:val="009054F7"/>
    <w:rsid w:val="009057CB"/>
    <w:rsid w:val="00910080"/>
    <w:rsid w:val="00921F90"/>
    <w:rsid w:val="00926A27"/>
    <w:rsid w:val="009270A3"/>
    <w:rsid w:val="00927A2D"/>
    <w:rsid w:val="009333AA"/>
    <w:rsid w:val="00941035"/>
    <w:rsid w:val="00946FF2"/>
    <w:rsid w:val="00954FDD"/>
    <w:rsid w:val="00956D29"/>
    <w:rsid w:val="00957389"/>
    <w:rsid w:val="00957C17"/>
    <w:rsid w:val="00961856"/>
    <w:rsid w:val="009631C5"/>
    <w:rsid w:val="00963C22"/>
    <w:rsid w:val="00965265"/>
    <w:rsid w:val="009660EF"/>
    <w:rsid w:val="00966C2B"/>
    <w:rsid w:val="00971A6F"/>
    <w:rsid w:val="009738D3"/>
    <w:rsid w:val="00976D56"/>
    <w:rsid w:val="00977AEB"/>
    <w:rsid w:val="00982DCE"/>
    <w:rsid w:val="00985344"/>
    <w:rsid w:val="009853BD"/>
    <w:rsid w:val="0099014E"/>
    <w:rsid w:val="0099161E"/>
    <w:rsid w:val="00994964"/>
    <w:rsid w:val="0099523D"/>
    <w:rsid w:val="009A0B63"/>
    <w:rsid w:val="009A0D27"/>
    <w:rsid w:val="009A1C81"/>
    <w:rsid w:val="009A27FB"/>
    <w:rsid w:val="009A2965"/>
    <w:rsid w:val="009A49C3"/>
    <w:rsid w:val="009A57F1"/>
    <w:rsid w:val="009A6704"/>
    <w:rsid w:val="009A6EE9"/>
    <w:rsid w:val="009A77D4"/>
    <w:rsid w:val="009B01A5"/>
    <w:rsid w:val="009B0213"/>
    <w:rsid w:val="009B3D4E"/>
    <w:rsid w:val="009B5EA0"/>
    <w:rsid w:val="009B6D00"/>
    <w:rsid w:val="009B6FFE"/>
    <w:rsid w:val="009B7146"/>
    <w:rsid w:val="009C1ED3"/>
    <w:rsid w:val="009C4434"/>
    <w:rsid w:val="009C59DA"/>
    <w:rsid w:val="009C6935"/>
    <w:rsid w:val="009D4071"/>
    <w:rsid w:val="009D6B39"/>
    <w:rsid w:val="009D6CDF"/>
    <w:rsid w:val="009D7B95"/>
    <w:rsid w:val="009E2C93"/>
    <w:rsid w:val="009E43EC"/>
    <w:rsid w:val="009E4B13"/>
    <w:rsid w:val="009E602C"/>
    <w:rsid w:val="009E62CF"/>
    <w:rsid w:val="00A01445"/>
    <w:rsid w:val="00A0235F"/>
    <w:rsid w:val="00A04496"/>
    <w:rsid w:val="00A04AE5"/>
    <w:rsid w:val="00A0564F"/>
    <w:rsid w:val="00A071A4"/>
    <w:rsid w:val="00A13997"/>
    <w:rsid w:val="00A2160D"/>
    <w:rsid w:val="00A32A1C"/>
    <w:rsid w:val="00A33422"/>
    <w:rsid w:val="00A33F2C"/>
    <w:rsid w:val="00A40A7F"/>
    <w:rsid w:val="00A43BFC"/>
    <w:rsid w:val="00A44312"/>
    <w:rsid w:val="00A4477E"/>
    <w:rsid w:val="00A44916"/>
    <w:rsid w:val="00A44B8B"/>
    <w:rsid w:val="00A53AE7"/>
    <w:rsid w:val="00A53EFC"/>
    <w:rsid w:val="00A54445"/>
    <w:rsid w:val="00A54B1D"/>
    <w:rsid w:val="00A5730C"/>
    <w:rsid w:val="00A622C6"/>
    <w:rsid w:val="00A67B77"/>
    <w:rsid w:val="00A72037"/>
    <w:rsid w:val="00A74007"/>
    <w:rsid w:val="00A759A8"/>
    <w:rsid w:val="00A778EE"/>
    <w:rsid w:val="00A77C2E"/>
    <w:rsid w:val="00A83268"/>
    <w:rsid w:val="00A86E17"/>
    <w:rsid w:val="00A87A53"/>
    <w:rsid w:val="00A920E1"/>
    <w:rsid w:val="00A92210"/>
    <w:rsid w:val="00A92CB2"/>
    <w:rsid w:val="00A94F3E"/>
    <w:rsid w:val="00A9509F"/>
    <w:rsid w:val="00A97782"/>
    <w:rsid w:val="00AA187C"/>
    <w:rsid w:val="00AA2531"/>
    <w:rsid w:val="00AA3470"/>
    <w:rsid w:val="00AA5953"/>
    <w:rsid w:val="00AA6BF9"/>
    <w:rsid w:val="00AA6E37"/>
    <w:rsid w:val="00AA7133"/>
    <w:rsid w:val="00AB042C"/>
    <w:rsid w:val="00AB5DE4"/>
    <w:rsid w:val="00AB69FA"/>
    <w:rsid w:val="00AB7ECA"/>
    <w:rsid w:val="00AC1ECE"/>
    <w:rsid w:val="00AC2CCD"/>
    <w:rsid w:val="00AC3F52"/>
    <w:rsid w:val="00AC409E"/>
    <w:rsid w:val="00AC4EA1"/>
    <w:rsid w:val="00AC6D62"/>
    <w:rsid w:val="00AC7916"/>
    <w:rsid w:val="00AD01BD"/>
    <w:rsid w:val="00AD0257"/>
    <w:rsid w:val="00AD06D8"/>
    <w:rsid w:val="00AD3941"/>
    <w:rsid w:val="00AD5792"/>
    <w:rsid w:val="00AE1E5A"/>
    <w:rsid w:val="00AE2628"/>
    <w:rsid w:val="00AE2D69"/>
    <w:rsid w:val="00AE4744"/>
    <w:rsid w:val="00AE53E5"/>
    <w:rsid w:val="00AE7619"/>
    <w:rsid w:val="00AF02B5"/>
    <w:rsid w:val="00AF10B8"/>
    <w:rsid w:val="00AF7F7B"/>
    <w:rsid w:val="00B01174"/>
    <w:rsid w:val="00B03133"/>
    <w:rsid w:val="00B05C11"/>
    <w:rsid w:val="00B06396"/>
    <w:rsid w:val="00B06C46"/>
    <w:rsid w:val="00B10828"/>
    <w:rsid w:val="00B10937"/>
    <w:rsid w:val="00B131A3"/>
    <w:rsid w:val="00B13B0E"/>
    <w:rsid w:val="00B15463"/>
    <w:rsid w:val="00B164C4"/>
    <w:rsid w:val="00B27286"/>
    <w:rsid w:val="00B30116"/>
    <w:rsid w:val="00B30DFD"/>
    <w:rsid w:val="00B34FAC"/>
    <w:rsid w:val="00B46D89"/>
    <w:rsid w:val="00B501C4"/>
    <w:rsid w:val="00B50AC3"/>
    <w:rsid w:val="00B51157"/>
    <w:rsid w:val="00B52068"/>
    <w:rsid w:val="00B52FC5"/>
    <w:rsid w:val="00B642F7"/>
    <w:rsid w:val="00B649E7"/>
    <w:rsid w:val="00B64FA1"/>
    <w:rsid w:val="00B657BE"/>
    <w:rsid w:val="00B65DA7"/>
    <w:rsid w:val="00B66642"/>
    <w:rsid w:val="00B70AF7"/>
    <w:rsid w:val="00B71FFD"/>
    <w:rsid w:val="00B737A1"/>
    <w:rsid w:val="00B81D2F"/>
    <w:rsid w:val="00B83E07"/>
    <w:rsid w:val="00B843F6"/>
    <w:rsid w:val="00B852A1"/>
    <w:rsid w:val="00B874D2"/>
    <w:rsid w:val="00B92B87"/>
    <w:rsid w:val="00B93124"/>
    <w:rsid w:val="00B93385"/>
    <w:rsid w:val="00B94977"/>
    <w:rsid w:val="00BA1576"/>
    <w:rsid w:val="00BA63DE"/>
    <w:rsid w:val="00BA7F65"/>
    <w:rsid w:val="00BB2CE2"/>
    <w:rsid w:val="00BB37CE"/>
    <w:rsid w:val="00BB4691"/>
    <w:rsid w:val="00BB4C5C"/>
    <w:rsid w:val="00BB7033"/>
    <w:rsid w:val="00BC1667"/>
    <w:rsid w:val="00BC183A"/>
    <w:rsid w:val="00BC2139"/>
    <w:rsid w:val="00BC3286"/>
    <w:rsid w:val="00BC5729"/>
    <w:rsid w:val="00BC5E94"/>
    <w:rsid w:val="00BC675B"/>
    <w:rsid w:val="00BC68BD"/>
    <w:rsid w:val="00BD0B3B"/>
    <w:rsid w:val="00BD33BC"/>
    <w:rsid w:val="00BD362B"/>
    <w:rsid w:val="00BD4501"/>
    <w:rsid w:val="00BD5E8F"/>
    <w:rsid w:val="00BD6170"/>
    <w:rsid w:val="00BD6587"/>
    <w:rsid w:val="00BD777A"/>
    <w:rsid w:val="00BE0AB3"/>
    <w:rsid w:val="00BE3EB6"/>
    <w:rsid w:val="00BE6538"/>
    <w:rsid w:val="00BE70B1"/>
    <w:rsid w:val="00BF2239"/>
    <w:rsid w:val="00BF4133"/>
    <w:rsid w:val="00C002AD"/>
    <w:rsid w:val="00C00EA4"/>
    <w:rsid w:val="00C0257C"/>
    <w:rsid w:val="00C02C7F"/>
    <w:rsid w:val="00C034DE"/>
    <w:rsid w:val="00C040A8"/>
    <w:rsid w:val="00C0579C"/>
    <w:rsid w:val="00C06D3F"/>
    <w:rsid w:val="00C100C1"/>
    <w:rsid w:val="00C10A28"/>
    <w:rsid w:val="00C13043"/>
    <w:rsid w:val="00C14F1A"/>
    <w:rsid w:val="00C15368"/>
    <w:rsid w:val="00C232AB"/>
    <w:rsid w:val="00C256F0"/>
    <w:rsid w:val="00C25C62"/>
    <w:rsid w:val="00C26A3D"/>
    <w:rsid w:val="00C340B9"/>
    <w:rsid w:val="00C3593A"/>
    <w:rsid w:val="00C35F68"/>
    <w:rsid w:val="00C360BF"/>
    <w:rsid w:val="00C3675A"/>
    <w:rsid w:val="00C4005F"/>
    <w:rsid w:val="00C42367"/>
    <w:rsid w:val="00C47054"/>
    <w:rsid w:val="00C509AE"/>
    <w:rsid w:val="00C51577"/>
    <w:rsid w:val="00C51B67"/>
    <w:rsid w:val="00C51B92"/>
    <w:rsid w:val="00C552BC"/>
    <w:rsid w:val="00C57078"/>
    <w:rsid w:val="00C60AAB"/>
    <w:rsid w:val="00C60BB8"/>
    <w:rsid w:val="00C62793"/>
    <w:rsid w:val="00C63A02"/>
    <w:rsid w:val="00C64526"/>
    <w:rsid w:val="00C67A1D"/>
    <w:rsid w:val="00C76674"/>
    <w:rsid w:val="00C766BA"/>
    <w:rsid w:val="00C774DD"/>
    <w:rsid w:val="00C83CF3"/>
    <w:rsid w:val="00C846EC"/>
    <w:rsid w:val="00C848FE"/>
    <w:rsid w:val="00C84E25"/>
    <w:rsid w:val="00C85571"/>
    <w:rsid w:val="00C867FD"/>
    <w:rsid w:val="00C86BD3"/>
    <w:rsid w:val="00C91AED"/>
    <w:rsid w:val="00C927D8"/>
    <w:rsid w:val="00C93A2F"/>
    <w:rsid w:val="00C93F3E"/>
    <w:rsid w:val="00C940CE"/>
    <w:rsid w:val="00C94CC8"/>
    <w:rsid w:val="00C95D91"/>
    <w:rsid w:val="00C96486"/>
    <w:rsid w:val="00C97601"/>
    <w:rsid w:val="00C9776E"/>
    <w:rsid w:val="00C978A9"/>
    <w:rsid w:val="00CA3331"/>
    <w:rsid w:val="00CA3E3E"/>
    <w:rsid w:val="00CA3FC1"/>
    <w:rsid w:val="00CA4EA8"/>
    <w:rsid w:val="00CA51F5"/>
    <w:rsid w:val="00CA7569"/>
    <w:rsid w:val="00CB0C70"/>
    <w:rsid w:val="00CB4D5F"/>
    <w:rsid w:val="00CB5C70"/>
    <w:rsid w:val="00CB5C8D"/>
    <w:rsid w:val="00CC18C2"/>
    <w:rsid w:val="00CC454F"/>
    <w:rsid w:val="00CC4927"/>
    <w:rsid w:val="00CC62D4"/>
    <w:rsid w:val="00CC6C09"/>
    <w:rsid w:val="00CC6E9C"/>
    <w:rsid w:val="00CD378F"/>
    <w:rsid w:val="00CD3804"/>
    <w:rsid w:val="00CD4E65"/>
    <w:rsid w:val="00CD610D"/>
    <w:rsid w:val="00CE0BEC"/>
    <w:rsid w:val="00CE1E18"/>
    <w:rsid w:val="00CE2429"/>
    <w:rsid w:val="00CE59AE"/>
    <w:rsid w:val="00CF0E3A"/>
    <w:rsid w:val="00CF24D8"/>
    <w:rsid w:val="00D01DDA"/>
    <w:rsid w:val="00D032AA"/>
    <w:rsid w:val="00D056AB"/>
    <w:rsid w:val="00D0627D"/>
    <w:rsid w:val="00D066E2"/>
    <w:rsid w:val="00D112E5"/>
    <w:rsid w:val="00D12CA4"/>
    <w:rsid w:val="00D148EE"/>
    <w:rsid w:val="00D16E74"/>
    <w:rsid w:val="00D20DD6"/>
    <w:rsid w:val="00D27546"/>
    <w:rsid w:val="00D3017F"/>
    <w:rsid w:val="00D334CB"/>
    <w:rsid w:val="00D34439"/>
    <w:rsid w:val="00D34F6B"/>
    <w:rsid w:val="00D36FB7"/>
    <w:rsid w:val="00D37C5D"/>
    <w:rsid w:val="00D412AD"/>
    <w:rsid w:val="00D4519D"/>
    <w:rsid w:val="00D504CD"/>
    <w:rsid w:val="00D518F3"/>
    <w:rsid w:val="00D53528"/>
    <w:rsid w:val="00D53CD1"/>
    <w:rsid w:val="00D55579"/>
    <w:rsid w:val="00D55867"/>
    <w:rsid w:val="00D5677B"/>
    <w:rsid w:val="00D56DD2"/>
    <w:rsid w:val="00D57865"/>
    <w:rsid w:val="00D603DC"/>
    <w:rsid w:val="00D60A5F"/>
    <w:rsid w:val="00D61755"/>
    <w:rsid w:val="00D61829"/>
    <w:rsid w:val="00D6262A"/>
    <w:rsid w:val="00D6291D"/>
    <w:rsid w:val="00D62D95"/>
    <w:rsid w:val="00D64BDD"/>
    <w:rsid w:val="00D64C6E"/>
    <w:rsid w:val="00D65FD0"/>
    <w:rsid w:val="00D66202"/>
    <w:rsid w:val="00D6625B"/>
    <w:rsid w:val="00D67035"/>
    <w:rsid w:val="00D67F2C"/>
    <w:rsid w:val="00D70D61"/>
    <w:rsid w:val="00D71093"/>
    <w:rsid w:val="00D71C6B"/>
    <w:rsid w:val="00D743E5"/>
    <w:rsid w:val="00D75C9B"/>
    <w:rsid w:val="00D77519"/>
    <w:rsid w:val="00D77E94"/>
    <w:rsid w:val="00D81D14"/>
    <w:rsid w:val="00D828AC"/>
    <w:rsid w:val="00D83B1E"/>
    <w:rsid w:val="00D840C9"/>
    <w:rsid w:val="00D85B40"/>
    <w:rsid w:val="00D938F8"/>
    <w:rsid w:val="00D941A0"/>
    <w:rsid w:val="00D95138"/>
    <w:rsid w:val="00D95F95"/>
    <w:rsid w:val="00DA0CB8"/>
    <w:rsid w:val="00DA79AA"/>
    <w:rsid w:val="00DB77B4"/>
    <w:rsid w:val="00DC1160"/>
    <w:rsid w:val="00DC1B4E"/>
    <w:rsid w:val="00DC32BB"/>
    <w:rsid w:val="00DD04AD"/>
    <w:rsid w:val="00DD0F76"/>
    <w:rsid w:val="00DD239B"/>
    <w:rsid w:val="00DD47C7"/>
    <w:rsid w:val="00DD5935"/>
    <w:rsid w:val="00DD60E6"/>
    <w:rsid w:val="00DD6CCD"/>
    <w:rsid w:val="00DE1EBF"/>
    <w:rsid w:val="00DE2C98"/>
    <w:rsid w:val="00DE2CD9"/>
    <w:rsid w:val="00DE630E"/>
    <w:rsid w:val="00DF0806"/>
    <w:rsid w:val="00DF2D6F"/>
    <w:rsid w:val="00DF2E45"/>
    <w:rsid w:val="00DF2FF7"/>
    <w:rsid w:val="00DF390C"/>
    <w:rsid w:val="00E01652"/>
    <w:rsid w:val="00E04389"/>
    <w:rsid w:val="00E04BEC"/>
    <w:rsid w:val="00E11FD0"/>
    <w:rsid w:val="00E12640"/>
    <w:rsid w:val="00E15C54"/>
    <w:rsid w:val="00E20FBE"/>
    <w:rsid w:val="00E247EE"/>
    <w:rsid w:val="00E249EB"/>
    <w:rsid w:val="00E24FDA"/>
    <w:rsid w:val="00E25094"/>
    <w:rsid w:val="00E254EE"/>
    <w:rsid w:val="00E30C42"/>
    <w:rsid w:val="00E31E17"/>
    <w:rsid w:val="00E33BB0"/>
    <w:rsid w:val="00E3556B"/>
    <w:rsid w:val="00E363C4"/>
    <w:rsid w:val="00E36942"/>
    <w:rsid w:val="00E4082E"/>
    <w:rsid w:val="00E41728"/>
    <w:rsid w:val="00E41CF4"/>
    <w:rsid w:val="00E42900"/>
    <w:rsid w:val="00E42A11"/>
    <w:rsid w:val="00E45D6A"/>
    <w:rsid w:val="00E45F24"/>
    <w:rsid w:val="00E46B68"/>
    <w:rsid w:val="00E5025E"/>
    <w:rsid w:val="00E521F6"/>
    <w:rsid w:val="00E54B95"/>
    <w:rsid w:val="00E601EC"/>
    <w:rsid w:val="00E6034F"/>
    <w:rsid w:val="00E627D4"/>
    <w:rsid w:val="00E63954"/>
    <w:rsid w:val="00E65D0A"/>
    <w:rsid w:val="00E71B4F"/>
    <w:rsid w:val="00E7236A"/>
    <w:rsid w:val="00E723E8"/>
    <w:rsid w:val="00E83C1C"/>
    <w:rsid w:val="00E84D5F"/>
    <w:rsid w:val="00E92067"/>
    <w:rsid w:val="00E920BC"/>
    <w:rsid w:val="00E92F7C"/>
    <w:rsid w:val="00E9556C"/>
    <w:rsid w:val="00E96BC1"/>
    <w:rsid w:val="00EA2DAF"/>
    <w:rsid w:val="00EA3F7A"/>
    <w:rsid w:val="00EA631D"/>
    <w:rsid w:val="00EB3A27"/>
    <w:rsid w:val="00EC2A39"/>
    <w:rsid w:val="00EC3C3C"/>
    <w:rsid w:val="00ED46FA"/>
    <w:rsid w:val="00ED5DE5"/>
    <w:rsid w:val="00ED75DD"/>
    <w:rsid w:val="00EE0010"/>
    <w:rsid w:val="00EE105F"/>
    <w:rsid w:val="00EE2329"/>
    <w:rsid w:val="00EE3A15"/>
    <w:rsid w:val="00EE40B5"/>
    <w:rsid w:val="00EE6BE2"/>
    <w:rsid w:val="00EF13F9"/>
    <w:rsid w:val="00EF2335"/>
    <w:rsid w:val="00EF331C"/>
    <w:rsid w:val="00EF39CA"/>
    <w:rsid w:val="00EF6728"/>
    <w:rsid w:val="00EF680D"/>
    <w:rsid w:val="00F01ADF"/>
    <w:rsid w:val="00F03CB8"/>
    <w:rsid w:val="00F05EB3"/>
    <w:rsid w:val="00F1247C"/>
    <w:rsid w:val="00F132E9"/>
    <w:rsid w:val="00F13A56"/>
    <w:rsid w:val="00F13D32"/>
    <w:rsid w:val="00F148A2"/>
    <w:rsid w:val="00F16EF8"/>
    <w:rsid w:val="00F16F0F"/>
    <w:rsid w:val="00F17464"/>
    <w:rsid w:val="00F20A5A"/>
    <w:rsid w:val="00F20A7D"/>
    <w:rsid w:val="00F20AE2"/>
    <w:rsid w:val="00F22F54"/>
    <w:rsid w:val="00F2577F"/>
    <w:rsid w:val="00F31603"/>
    <w:rsid w:val="00F32AA4"/>
    <w:rsid w:val="00F337C8"/>
    <w:rsid w:val="00F3663B"/>
    <w:rsid w:val="00F40A6A"/>
    <w:rsid w:val="00F410C6"/>
    <w:rsid w:val="00F41DE7"/>
    <w:rsid w:val="00F43E65"/>
    <w:rsid w:val="00F4407A"/>
    <w:rsid w:val="00F44AE5"/>
    <w:rsid w:val="00F52909"/>
    <w:rsid w:val="00F53665"/>
    <w:rsid w:val="00F53D89"/>
    <w:rsid w:val="00F54EF8"/>
    <w:rsid w:val="00F56142"/>
    <w:rsid w:val="00F57158"/>
    <w:rsid w:val="00F650AF"/>
    <w:rsid w:val="00F66A7E"/>
    <w:rsid w:val="00F6754D"/>
    <w:rsid w:val="00F71924"/>
    <w:rsid w:val="00F73267"/>
    <w:rsid w:val="00F7500C"/>
    <w:rsid w:val="00F83638"/>
    <w:rsid w:val="00F83782"/>
    <w:rsid w:val="00F83BFE"/>
    <w:rsid w:val="00F8436E"/>
    <w:rsid w:val="00F85437"/>
    <w:rsid w:val="00F86AB8"/>
    <w:rsid w:val="00F903FD"/>
    <w:rsid w:val="00F906B8"/>
    <w:rsid w:val="00F93B0C"/>
    <w:rsid w:val="00F97678"/>
    <w:rsid w:val="00F97CDF"/>
    <w:rsid w:val="00FA2033"/>
    <w:rsid w:val="00FA48BF"/>
    <w:rsid w:val="00FA6912"/>
    <w:rsid w:val="00FA7004"/>
    <w:rsid w:val="00FB2976"/>
    <w:rsid w:val="00FB2B05"/>
    <w:rsid w:val="00FC7212"/>
    <w:rsid w:val="00FD1737"/>
    <w:rsid w:val="00FD714D"/>
    <w:rsid w:val="00FE21D2"/>
    <w:rsid w:val="00FE485A"/>
    <w:rsid w:val="00FE4F5B"/>
    <w:rsid w:val="00FF231B"/>
    <w:rsid w:val="00FF2A3A"/>
    <w:rsid w:val="00FF2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36298E"/>
  <w14:defaultImageDpi w14:val="32767"/>
  <w15:chartTrackingRefBased/>
  <w15:docId w15:val="{CFAD20F7-5392-F846-A97F-0EEA4AC5D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B46D8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4312"/>
    <w:pPr>
      <w:ind w:firstLineChars="200" w:firstLine="420"/>
    </w:pPr>
  </w:style>
  <w:style w:type="character" w:customStyle="1" w:styleId="Heading1Char">
    <w:name w:val="Heading 1 Char"/>
    <w:basedOn w:val="DefaultParagraphFont"/>
    <w:link w:val="Heading1"/>
    <w:uiPriority w:val="9"/>
    <w:rsid w:val="00B46D89"/>
    <w:rPr>
      <w:b/>
      <w:bCs/>
      <w:kern w:val="44"/>
      <w:sz w:val="44"/>
      <w:szCs w:val="44"/>
    </w:rPr>
  </w:style>
  <w:style w:type="character" w:styleId="Hyperlink">
    <w:name w:val="Hyperlink"/>
    <w:basedOn w:val="DefaultParagraphFont"/>
    <w:uiPriority w:val="99"/>
    <w:unhideWhenUsed/>
    <w:rsid w:val="00BC68B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BC68B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F0E52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F7F7B"/>
    <w:pPr>
      <w:snapToGrid w:val="0"/>
      <w:jc w:val="left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7F7B"/>
    <w:rPr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AF7F7B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E33BB0"/>
    <w:pPr>
      <w:spacing w:before="120"/>
      <w:jc w:val="left"/>
    </w:pPr>
    <w:rPr>
      <w:rFonts w:eastAsiaTheme="minorHAnsi"/>
      <w:b/>
      <w:bCs/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D71C6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:lang w:eastAsia="en-US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D71C6B"/>
    <w:pPr>
      <w:spacing w:before="120"/>
      <w:ind w:left="240"/>
      <w:jc w:val="left"/>
    </w:pPr>
    <w:rPr>
      <w:rFonts w:eastAsia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71C6B"/>
    <w:pPr>
      <w:ind w:left="480"/>
      <w:jc w:val="left"/>
    </w:pPr>
    <w:rPr>
      <w:rFonts w:eastAsia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71C6B"/>
    <w:pPr>
      <w:ind w:left="720"/>
      <w:jc w:val="left"/>
    </w:pPr>
    <w:rPr>
      <w:rFonts w:eastAsia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71C6B"/>
    <w:pPr>
      <w:ind w:left="960"/>
      <w:jc w:val="left"/>
    </w:pPr>
    <w:rPr>
      <w:rFonts w:eastAsia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71C6B"/>
    <w:pPr>
      <w:ind w:left="1200"/>
      <w:jc w:val="left"/>
    </w:pPr>
    <w:rPr>
      <w:rFonts w:eastAsia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71C6B"/>
    <w:pPr>
      <w:ind w:left="1440"/>
      <w:jc w:val="left"/>
    </w:pPr>
    <w:rPr>
      <w:rFonts w:eastAsia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71C6B"/>
    <w:pPr>
      <w:ind w:left="1680"/>
      <w:jc w:val="left"/>
    </w:pPr>
    <w:rPr>
      <w:rFonts w:eastAsia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71C6B"/>
    <w:pPr>
      <w:ind w:left="1920"/>
      <w:jc w:val="left"/>
    </w:pPr>
    <w:rPr>
      <w:rFonts w:eastAsiaTheme="minorHAnsi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D6CC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D6CCD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9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s://github.com/ipfs/ipfs/blob/master/README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h.wikipedia.org/wiki/%E6%98%9F%E9%99%85%E6%96%87%E4%BB%B6%E7%B3%BB%E7%BB%9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huanlan.zhihu.com/p/3261596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pfs.i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dium.com/@ksin751119/ethereum-dapp%E5%88%9D%E5%BF%83%E8%80%85%E4%B9%8B%E8%B7%AF-1-%E7%B0%A1%E4%BB%8Bdapp-decentralized-application-cf12ce581f90" TargetMode="External"/><Relationship Id="rId14" Type="http://schemas.openxmlformats.org/officeDocument/2006/relationships/hyperlink" Target="https://cluster.ipfs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59CABD-172A-374A-BAC2-231B6286E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10</Pages>
  <Words>1256</Words>
  <Characters>716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 Wang</dc:creator>
  <cp:keywords/>
  <dc:description/>
  <cp:lastModifiedBy>Yi Wang</cp:lastModifiedBy>
  <cp:revision>1088</cp:revision>
  <dcterms:created xsi:type="dcterms:W3CDTF">2018-10-29T06:53:00Z</dcterms:created>
  <dcterms:modified xsi:type="dcterms:W3CDTF">2018-11-17T14:12:00Z</dcterms:modified>
</cp:coreProperties>
</file>